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91" w:rsidRDefault="005E7CC5" w:rsidP="008F7E91">
      <w:pPr>
        <w:pStyle w:val="a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9704F">
        <w:rPr>
          <w:b/>
          <w:sz w:val="24"/>
          <w:szCs w:val="24"/>
        </w:rPr>
        <w:t xml:space="preserve"> </w:t>
      </w:r>
      <w:r w:rsidR="00A17363">
        <w:rPr>
          <w:b/>
          <w:sz w:val="24"/>
          <w:szCs w:val="24"/>
        </w:rPr>
        <w:t xml:space="preserve"> </w:t>
      </w:r>
      <w:r w:rsidR="00B34D78">
        <w:rPr>
          <w:b/>
          <w:sz w:val="24"/>
          <w:szCs w:val="24"/>
        </w:rPr>
        <w:t xml:space="preserve"> </w:t>
      </w:r>
      <w:r w:rsidR="00C8203D">
        <w:rPr>
          <w:b/>
          <w:sz w:val="24"/>
          <w:szCs w:val="24"/>
        </w:rPr>
        <w:t xml:space="preserve"> </w:t>
      </w:r>
      <w:r w:rsidR="00866E96">
        <w:rPr>
          <w:b/>
          <w:sz w:val="24"/>
          <w:szCs w:val="24"/>
        </w:rPr>
        <w:t xml:space="preserve"> </w:t>
      </w:r>
      <w:r w:rsidR="007E61E7">
        <w:rPr>
          <w:b/>
          <w:sz w:val="24"/>
          <w:szCs w:val="24"/>
        </w:rPr>
        <w:t xml:space="preserve"> </w:t>
      </w:r>
    </w:p>
    <w:p w:rsidR="008F7E91" w:rsidRDefault="008F7E91" w:rsidP="008F7E91">
      <w:pPr>
        <w:pStyle w:val="a7"/>
        <w:rPr>
          <w:b/>
          <w:sz w:val="24"/>
          <w:szCs w:val="24"/>
        </w:rPr>
      </w:pPr>
    </w:p>
    <w:p w:rsidR="007E7C36" w:rsidRPr="008F7E91" w:rsidRDefault="00784D0A" w:rsidP="007E7C36">
      <w:pPr>
        <w:pStyle w:val="a7"/>
      </w:pPr>
      <w:r>
        <w:t>Муниципальное казе</w:t>
      </w:r>
      <w:r w:rsidR="007E7C36" w:rsidRPr="008F7E91">
        <w:t xml:space="preserve">нное общеобразовательное учреждение </w:t>
      </w:r>
    </w:p>
    <w:p w:rsidR="007E7C36" w:rsidRPr="008F7E91" w:rsidRDefault="007E7C36" w:rsidP="007E7C36">
      <w:pPr>
        <w:pStyle w:val="a7"/>
      </w:pPr>
      <w:r w:rsidRPr="008F7E91">
        <w:t>«Новосидоровская средняя общеобразовательная школа»</w:t>
      </w:r>
    </w:p>
    <w:p w:rsidR="007E7C36" w:rsidRPr="008F7E91" w:rsidRDefault="007E7C36" w:rsidP="007E7C36">
      <w:pPr>
        <w:pStyle w:val="a7"/>
      </w:pPr>
    </w:p>
    <w:p w:rsidR="007E7C36" w:rsidRPr="008F7E91" w:rsidRDefault="007E7C36" w:rsidP="007E7C36">
      <w:pPr>
        <w:pStyle w:val="a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84D0A" w:rsidRPr="003B2E54" w:rsidTr="009471F4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4D0A" w:rsidRPr="00784D0A" w:rsidRDefault="00F9372C" w:rsidP="00784D0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Программа принята на </w:t>
            </w:r>
          </w:p>
          <w:p w:rsidR="00784D0A" w:rsidRPr="00784D0A" w:rsidRDefault="00F9372C" w:rsidP="00784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м совете</w:t>
            </w:r>
          </w:p>
          <w:p w:rsidR="00784D0A" w:rsidRPr="00784D0A" w:rsidRDefault="00784D0A" w:rsidP="00784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D0A">
              <w:rPr>
                <w:rFonts w:ascii="Times New Roman" w:hAnsi="Times New Roman" w:cs="Times New Roman"/>
              </w:rPr>
              <w:t xml:space="preserve">МКОУ «Новосидоровская средняя общеобразовательная школа», </w:t>
            </w:r>
          </w:p>
          <w:p w:rsidR="00784D0A" w:rsidRPr="00784D0A" w:rsidRDefault="00784D0A" w:rsidP="00784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D0A">
              <w:rPr>
                <w:rFonts w:ascii="Times New Roman" w:hAnsi="Times New Roman" w:cs="Times New Roman"/>
              </w:rPr>
              <w:t xml:space="preserve">Протокол №  1 </w:t>
            </w:r>
            <w:r w:rsidR="00A33A37">
              <w:rPr>
                <w:rFonts w:ascii="Times New Roman" w:hAnsi="Times New Roman" w:cs="Times New Roman"/>
              </w:rPr>
              <w:t>от «2</w:t>
            </w:r>
            <w:r w:rsidR="00F9372C">
              <w:rPr>
                <w:rFonts w:ascii="Times New Roman" w:hAnsi="Times New Roman" w:cs="Times New Roman"/>
              </w:rPr>
              <w:t>7» августа 2015</w:t>
            </w:r>
            <w:r w:rsidRPr="00784D0A">
              <w:rPr>
                <w:rFonts w:ascii="Times New Roman" w:hAnsi="Times New Roman" w:cs="Times New Roman"/>
              </w:rPr>
              <w:t xml:space="preserve"> г.</w:t>
            </w:r>
          </w:p>
          <w:p w:rsidR="00784D0A" w:rsidRPr="00784D0A" w:rsidRDefault="00784D0A" w:rsidP="00784D0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784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D0A" w:rsidRPr="00784D0A" w:rsidRDefault="00784D0A" w:rsidP="00784D0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784D0A">
              <w:rPr>
                <w:rFonts w:ascii="Times New Roman" w:hAnsi="Times New Roman" w:cs="Times New Roman"/>
                <w:i/>
              </w:rPr>
              <w:t>«Утверждаю»</w:t>
            </w:r>
          </w:p>
          <w:p w:rsidR="00784D0A" w:rsidRPr="00784D0A" w:rsidRDefault="00784D0A" w:rsidP="00784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D0A">
              <w:rPr>
                <w:rFonts w:ascii="Times New Roman" w:hAnsi="Times New Roman" w:cs="Times New Roman"/>
              </w:rPr>
              <w:t>Директор МКОУ  «Новосидоровская средняя</w:t>
            </w:r>
          </w:p>
          <w:p w:rsidR="00784D0A" w:rsidRPr="00784D0A" w:rsidRDefault="00784D0A" w:rsidP="00784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D0A">
              <w:rPr>
                <w:rFonts w:ascii="Times New Roman" w:hAnsi="Times New Roman" w:cs="Times New Roman"/>
              </w:rPr>
              <w:t>общеобразовательная школа »</w:t>
            </w:r>
          </w:p>
          <w:p w:rsidR="00784D0A" w:rsidRPr="00784D0A" w:rsidRDefault="00784D0A" w:rsidP="00784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D0A">
              <w:rPr>
                <w:rFonts w:ascii="Times New Roman" w:hAnsi="Times New Roman" w:cs="Times New Roman"/>
              </w:rPr>
              <w:t>_________________С.В.Шигуров</w:t>
            </w:r>
          </w:p>
          <w:p w:rsidR="00784D0A" w:rsidRPr="00784D0A" w:rsidRDefault="00F9372C" w:rsidP="00784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  </w:t>
            </w:r>
            <w:r w:rsidR="006173C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    от «27» августа 2015</w:t>
            </w:r>
            <w:r w:rsidR="00784D0A" w:rsidRPr="00784D0A">
              <w:rPr>
                <w:rFonts w:ascii="Times New Roman" w:hAnsi="Times New Roman" w:cs="Times New Roman"/>
              </w:rPr>
              <w:t xml:space="preserve"> г.</w:t>
            </w:r>
          </w:p>
          <w:p w:rsidR="00784D0A" w:rsidRPr="00784D0A" w:rsidRDefault="00784D0A" w:rsidP="00784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:rsidR="007E7C36" w:rsidRDefault="007E7C36" w:rsidP="009471F4">
      <w:pPr>
        <w:pStyle w:val="a7"/>
        <w:rPr>
          <w:b/>
        </w:rPr>
      </w:pPr>
    </w:p>
    <w:p w:rsidR="003B2E54" w:rsidRDefault="003B2E54" w:rsidP="009471F4">
      <w:pPr>
        <w:pStyle w:val="a7"/>
        <w:rPr>
          <w:b/>
        </w:rPr>
      </w:pPr>
    </w:p>
    <w:p w:rsidR="003B2E54" w:rsidRDefault="003B2E54" w:rsidP="009471F4">
      <w:pPr>
        <w:pStyle w:val="a7"/>
        <w:rPr>
          <w:b/>
        </w:rPr>
      </w:pPr>
    </w:p>
    <w:p w:rsidR="003B2E54" w:rsidRDefault="003B2E54" w:rsidP="009471F4">
      <w:pPr>
        <w:pStyle w:val="a7"/>
        <w:rPr>
          <w:b/>
        </w:rPr>
      </w:pPr>
    </w:p>
    <w:p w:rsidR="003B2E54" w:rsidRPr="008F7E91" w:rsidRDefault="003B2E54" w:rsidP="009471F4">
      <w:pPr>
        <w:pStyle w:val="a7"/>
        <w:rPr>
          <w:b/>
        </w:rPr>
      </w:pPr>
    </w:p>
    <w:p w:rsidR="007E7C36" w:rsidRPr="008F7E91" w:rsidRDefault="007E7C36" w:rsidP="009471F4">
      <w:pPr>
        <w:pStyle w:val="a7"/>
        <w:rPr>
          <w:b/>
          <w:sz w:val="40"/>
          <w:szCs w:val="40"/>
        </w:rPr>
      </w:pPr>
      <w:r w:rsidRPr="008F7E91">
        <w:rPr>
          <w:b/>
          <w:sz w:val="40"/>
          <w:szCs w:val="40"/>
        </w:rPr>
        <w:t>РАБОЧАЯ УЧЕБНАЯ ПРОГРАММА</w:t>
      </w:r>
    </w:p>
    <w:p w:rsidR="007E7C36" w:rsidRPr="008F7E91" w:rsidRDefault="007E7C36" w:rsidP="009471F4">
      <w:pPr>
        <w:pStyle w:val="a7"/>
        <w:rPr>
          <w:b/>
          <w:sz w:val="40"/>
          <w:szCs w:val="40"/>
        </w:rPr>
      </w:pPr>
      <w:r w:rsidRPr="008F7E91">
        <w:rPr>
          <w:b/>
          <w:sz w:val="40"/>
          <w:szCs w:val="40"/>
        </w:rPr>
        <w:t>ОСНОВНОГО ОБЩЕГО ОБРАЗОВАНИЯ</w:t>
      </w:r>
    </w:p>
    <w:p w:rsidR="007E7C36" w:rsidRDefault="007E7C36" w:rsidP="009471F4">
      <w:pPr>
        <w:pStyle w:val="a7"/>
        <w:rPr>
          <w:b/>
          <w:sz w:val="40"/>
          <w:szCs w:val="40"/>
        </w:rPr>
      </w:pPr>
      <w:r w:rsidRPr="008F7E91">
        <w:rPr>
          <w:b/>
          <w:sz w:val="40"/>
          <w:szCs w:val="40"/>
        </w:rPr>
        <w:t>ПО ХИМИИ</w:t>
      </w:r>
    </w:p>
    <w:p w:rsidR="003B2E54" w:rsidRPr="008F7E91" w:rsidRDefault="003B2E54" w:rsidP="009471F4">
      <w:pPr>
        <w:pStyle w:val="a7"/>
        <w:rPr>
          <w:b/>
          <w:sz w:val="40"/>
          <w:szCs w:val="40"/>
        </w:rPr>
      </w:pPr>
    </w:p>
    <w:p w:rsidR="007E7C36" w:rsidRDefault="007E7C36" w:rsidP="009471F4">
      <w:pPr>
        <w:pStyle w:val="a7"/>
        <w:rPr>
          <w:b/>
        </w:rPr>
      </w:pPr>
      <w:r w:rsidRPr="008F7E91">
        <w:rPr>
          <w:b/>
        </w:rPr>
        <w:t>9  КЛАСС</w:t>
      </w:r>
    </w:p>
    <w:p w:rsidR="003B2E54" w:rsidRDefault="003B2E54" w:rsidP="009471F4">
      <w:pPr>
        <w:pStyle w:val="a7"/>
        <w:rPr>
          <w:b/>
        </w:rPr>
      </w:pPr>
    </w:p>
    <w:p w:rsidR="003B2E54" w:rsidRDefault="003B2E54" w:rsidP="009471F4">
      <w:pPr>
        <w:pStyle w:val="a7"/>
        <w:rPr>
          <w:b/>
        </w:rPr>
      </w:pPr>
    </w:p>
    <w:p w:rsidR="003B2E54" w:rsidRPr="008F7E91" w:rsidRDefault="003B2E54" w:rsidP="009471F4">
      <w:pPr>
        <w:pStyle w:val="a7"/>
        <w:rPr>
          <w:b/>
        </w:rPr>
      </w:pPr>
    </w:p>
    <w:p w:rsidR="007E7C36" w:rsidRPr="00937335" w:rsidRDefault="007E7C36" w:rsidP="009471F4">
      <w:pPr>
        <w:pStyle w:val="a7"/>
        <w:jc w:val="right"/>
      </w:pPr>
      <w:r w:rsidRPr="00937335">
        <w:t>Автор-составитель:</w:t>
      </w:r>
    </w:p>
    <w:p w:rsidR="007E7C36" w:rsidRPr="008F7E91" w:rsidRDefault="007E7C36" w:rsidP="009471F4">
      <w:pPr>
        <w:pStyle w:val="a7"/>
        <w:jc w:val="right"/>
        <w:rPr>
          <w:sz w:val="22"/>
          <w:szCs w:val="22"/>
        </w:rPr>
      </w:pPr>
      <w:r w:rsidRPr="00937335">
        <w:t xml:space="preserve">    Борисова Лариса Геннадьевна, </w:t>
      </w:r>
      <w:r w:rsidR="00F9372C">
        <w:t>учитель биологии и химии  высшей</w:t>
      </w:r>
      <w:r w:rsidRPr="00937335">
        <w:t xml:space="preserve"> квалификационной категории МКОУ «Новосидоровская средняя общеобразовательная школа»</w:t>
      </w:r>
    </w:p>
    <w:p w:rsidR="007E7C36" w:rsidRDefault="007E7C36" w:rsidP="009471F4">
      <w:pPr>
        <w:pStyle w:val="a7"/>
        <w:jc w:val="right"/>
        <w:rPr>
          <w:sz w:val="32"/>
          <w:szCs w:val="32"/>
        </w:rPr>
      </w:pPr>
    </w:p>
    <w:p w:rsidR="007E7C36" w:rsidRDefault="007E7C36" w:rsidP="009471F4">
      <w:pPr>
        <w:pStyle w:val="a7"/>
        <w:rPr>
          <w:sz w:val="32"/>
          <w:szCs w:val="32"/>
        </w:rPr>
      </w:pPr>
    </w:p>
    <w:p w:rsidR="007E7C36" w:rsidRDefault="007E7C36" w:rsidP="009471F4">
      <w:pPr>
        <w:pStyle w:val="a7"/>
        <w:rPr>
          <w:sz w:val="32"/>
          <w:szCs w:val="32"/>
        </w:rPr>
      </w:pPr>
    </w:p>
    <w:p w:rsidR="007E7C36" w:rsidRDefault="007E7C36" w:rsidP="009471F4">
      <w:pPr>
        <w:pStyle w:val="a7"/>
        <w:rPr>
          <w:sz w:val="32"/>
          <w:szCs w:val="32"/>
        </w:rPr>
      </w:pPr>
    </w:p>
    <w:p w:rsidR="007E7C36" w:rsidRDefault="007E7C36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3B2E54" w:rsidRDefault="003B2E54" w:rsidP="009471F4">
      <w:pPr>
        <w:pStyle w:val="a7"/>
        <w:rPr>
          <w:sz w:val="32"/>
          <w:szCs w:val="32"/>
        </w:rPr>
      </w:pPr>
    </w:p>
    <w:p w:rsidR="007E7C36" w:rsidRDefault="007E7C36" w:rsidP="009471F4">
      <w:pPr>
        <w:pStyle w:val="a7"/>
        <w:rPr>
          <w:sz w:val="32"/>
          <w:szCs w:val="32"/>
        </w:rPr>
      </w:pPr>
    </w:p>
    <w:p w:rsidR="007E7C36" w:rsidRPr="008F7E91" w:rsidRDefault="007E7C36" w:rsidP="009471F4">
      <w:pPr>
        <w:pStyle w:val="a7"/>
        <w:rPr>
          <w:sz w:val="32"/>
          <w:szCs w:val="32"/>
        </w:rPr>
      </w:pPr>
      <w:r w:rsidRPr="008F7E91">
        <w:rPr>
          <w:sz w:val="32"/>
          <w:szCs w:val="32"/>
        </w:rPr>
        <w:t>с. Новая Сидоровка</w:t>
      </w:r>
    </w:p>
    <w:p w:rsidR="007E7C36" w:rsidRPr="003B2E54" w:rsidRDefault="00F9372C" w:rsidP="009471F4">
      <w:pPr>
        <w:pStyle w:val="a7"/>
        <w:rPr>
          <w:sz w:val="32"/>
          <w:szCs w:val="32"/>
        </w:rPr>
      </w:pPr>
      <w:r>
        <w:rPr>
          <w:sz w:val="32"/>
          <w:szCs w:val="32"/>
        </w:rPr>
        <w:t>2015</w:t>
      </w:r>
      <w:r w:rsidR="007E7C36" w:rsidRPr="008F7E91">
        <w:rPr>
          <w:sz w:val="32"/>
          <w:szCs w:val="32"/>
        </w:rPr>
        <w:t xml:space="preserve"> год</w:t>
      </w:r>
    </w:p>
    <w:p w:rsidR="003B2E54" w:rsidRDefault="003B2E54" w:rsidP="009471F4">
      <w:pPr>
        <w:pStyle w:val="a7"/>
        <w:rPr>
          <w:b/>
          <w:sz w:val="24"/>
          <w:szCs w:val="24"/>
        </w:rPr>
      </w:pPr>
    </w:p>
    <w:p w:rsidR="009471F4" w:rsidRDefault="009471F4" w:rsidP="009471F4">
      <w:pPr>
        <w:pStyle w:val="a7"/>
        <w:rPr>
          <w:b/>
          <w:sz w:val="24"/>
          <w:szCs w:val="24"/>
        </w:rPr>
      </w:pPr>
    </w:p>
    <w:p w:rsidR="009471F4" w:rsidRDefault="009471F4" w:rsidP="009471F4">
      <w:pPr>
        <w:pStyle w:val="a7"/>
        <w:rPr>
          <w:b/>
          <w:sz w:val="24"/>
          <w:szCs w:val="24"/>
        </w:rPr>
      </w:pPr>
    </w:p>
    <w:p w:rsidR="009471F4" w:rsidRDefault="009471F4" w:rsidP="009471F4">
      <w:pPr>
        <w:pStyle w:val="a7"/>
        <w:rPr>
          <w:b/>
          <w:sz w:val="24"/>
          <w:szCs w:val="24"/>
        </w:rPr>
      </w:pPr>
    </w:p>
    <w:p w:rsidR="007E7C36" w:rsidRPr="0029151A" w:rsidRDefault="007E7C36" w:rsidP="009471F4">
      <w:pPr>
        <w:pStyle w:val="a7"/>
        <w:rPr>
          <w:b/>
          <w:sz w:val="24"/>
          <w:szCs w:val="24"/>
        </w:rPr>
      </w:pPr>
      <w:r w:rsidRPr="0029151A">
        <w:rPr>
          <w:b/>
          <w:sz w:val="24"/>
          <w:szCs w:val="24"/>
        </w:rPr>
        <w:t>Пояснительная записка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химии (базовый уровень), а так же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7-е издание, переработанное и дополненное – М.: Дрофа, 2010 г.).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: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  федеральным компонентом государственного стандарта общеобразовательных учреждений, утвержденный приказом Министерства образования и науки Российской Федерации № 1089 от 05.03.2004г;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 федеральным базисным учебным планом для основного общего образования, утвержденный приказом Минобразования РФ №1312 от 09.03.2004г;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У, реализуемых образовательные программы основного общего образования, утвержденный Приказом Министерства образования и науки Российской Федерации № 822 от 23.12.2009 г;</w:t>
      </w:r>
    </w:p>
    <w:p w:rsidR="007E7C36" w:rsidRPr="0029151A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оссийской Федерации от 01.04.2005 № 03-47 «О перечне УМК для оснащения образовательных учреждений».</w:t>
      </w:r>
    </w:p>
    <w:p w:rsidR="007E7C36" w:rsidRPr="009471F4" w:rsidRDefault="007E7C36" w:rsidP="009471F4">
      <w:pPr>
        <w:pStyle w:val="a7"/>
        <w:jc w:val="both"/>
        <w:rPr>
          <w:sz w:val="24"/>
          <w:szCs w:val="24"/>
        </w:rPr>
      </w:pPr>
      <w:r w:rsidRPr="0029151A">
        <w:rPr>
          <w:sz w:val="24"/>
          <w:szCs w:val="24"/>
        </w:rPr>
        <w:t xml:space="preserve">             Рабочая программа ориентирована на</w:t>
      </w:r>
      <w:r>
        <w:rPr>
          <w:sz w:val="24"/>
          <w:szCs w:val="24"/>
        </w:rPr>
        <w:t xml:space="preserve"> использование учебника «Химия </w:t>
      </w:r>
      <w:r w:rsidRPr="0029151A">
        <w:rPr>
          <w:sz w:val="24"/>
          <w:szCs w:val="24"/>
        </w:rPr>
        <w:t xml:space="preserve">9 класс» О.С.Габриелян - рекомендовано Министерством образования и науки РФ / 10-е издание, переработанное – М.: Дрофа, </w:t>
      </w:r>
      <w:r w:rsidRPr="009471F4">
        <w:rPr>
          <w:sz w:val="24"/>
          <w:szCs w:val="24"/>
        </w:rPr>
        <w:t>2009.</w:t>
      </w:r>
    </w:p>
    <w:p w:rsidR="007E7C36" w:rsidRPr="0029151A" w:rsidRDefault="007E7C36" w:rsidP="009471F4">
      <w:pPr>
        <w:pStyle w:val="a7"/>
        <w:jc w:val="both"/>
        <w:rPr>
          <w:b/>
          <w:sz w:val="24"/>
          <w:szCs w:val="24"/>
        </w:rPr>
      </w:pPr>
      <w:r w:rsidRPr="0029151A">
        <w:rPr>
          <w:bCs/>
          <w:sz w:val="24"/>
          <w:szCs w:val="24"/>
        </w:rPr>
        <w:t xml:space="preserve"> </w:t>
      </w:r>
    </w:p>
    <w:p w:rsidR="007E7C36" w:rsidRPr="0018378B" w:rsidRDefault="007E7C36" w:rsidP="009471F4">
      <w:pPr>
        <w:pStyle w:val="a7"/>
        <w:jc w:val="both"/>
        <w:rPr>
          <w:b/>
          <w:sz w:val="24"/>
          <w:szCs w:val="24"/>
        </w:rPr>
      </w:pPr>
      <w:r w:rsidRPr="0018378B">
        <w:rPr>
          <w:b/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7E7C36" w:rsidRPr="0029151A" w:rsidRDefault="007E7C36" w:rsidP="009471F4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9151A">
        <w:rPr>
          <w:b/>
          <w:sz w:val="24"/>
          <w:szCs w:val="24"/>
        </w:rPr>
        <w:t xml:space="preserve">освоение важнейших знаний </w:t>
      </w:r>
      <w:r w:rsidRPr="0029151A">
        <w:rPr>
          <w:sz w:val="24"/>
          <w:szCs w:val="24"/>
        </w:rPr>
        <w:t>об основных понятиях и законах химии, химической символике;</w:t>
      </w:r>
    </w:p>
    <w:p w:rsidR="007E7C36" w:rsidRPr="0029151A" w:rsidRDefault="007E7C36" w:rsidP="009471F4">
      <w:pPr>
        <w:pStyle w:val="a7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9151A">
        <w:rPr>
          <w:b/>
          <w:sz w:val="24"/>
          <w:szCs w:val="24"/>
        </w:rPr>
        <w:t xml:space="preserve">овладение умениями </w:t>
      </w:r>
      <w:r w:rsidRPr="0029151A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E7C36" w:rsidRPr="0029151A" w:rsidRDefault="007E7C36" w:rsidP="009471F4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29151A">
        <w:rPr>
          <w:b/>
          <w:sz w:val="24"/>
          <w:szCs w:val="24"/>
        </w:rPr>
        <w:t xml:space="preserve">развитие </w:t>
      </w:r>
      <w:r w:rsidRPr="0029151A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E7C36" w:rsidRPr="0029151A" w:rsidRDefault="007E7C36" w:rsidP="009471F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29151A">
        <w:rPr>
          <w:b/>
          <w:sz w:val="24"/>
          <w:szCs w:val="24"/>
        </w:rPr>
        <w:t xml:space="preserve">воспитание </w:t>
      </w:r>
      <w:r w:rsidRPr="0029151A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E7C36" w:rsidRPr="0029151A" w:rsidRDefault="007E7C36" w:rsidP="009471F4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9151A">
        <w:rPr>
          <w:b/>
          <w:sz w:val="24"/>
          <w:szCs w:val="24"/>
        </w:rPr>
        <w:t xml:space="preserve">применение полученных знаний и умений </w:t>
      </w:r>
      <w:r w:rsidRPr="0029151A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E7C36" w:rsidRPr="0029151A" w:rsidRDefault="007E7C36" w:rsidP="009471F4">
      <w:pPr>
        <w:pStyle w:val="a7"/>
        <w:jc w:val="both"/>
        <w:rPr>
          <w:sz w:val="24"/>
          <w:szCs w:val="24"/>
        </w:rPr>
      </w:pPr>
    </w:p>
    <w:p w:rsidR="007E7C36" w:rsidRPr="00EC2795" w:rsidRDefault="007E7C36" w:rsidP="009471F4">
      <w:pPr>
        <w:pStyle w:val="a7"/>
        <w:ind w:firstLine="360"/>
        <w:jc w:val="both"/>
        <w:rPr>
          <w:sz w:val="24"/>
          <w:szCs w:val="24"/>
        </w:rPr>
      </w:pPr>
      <w:r w:rsidRPr="00DC29F0">
        <w:rPr>
          <w:sz w:val="24"/>
          <w:szCs w:val="24"/>
        </w:rPr>
        <w:t xml:space="preserve">Рабочая программа по химии построена на основе концентрического подхода. В ней так же заложены возможности предусмотренного стандартом формирования у обучающихся общеучебных умений и навыков, универсальных способах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возрастными особенностями учащихся. </w:t>
      </w:r>
    </w:p>
    <w:p w:rsidR="007E7C36" w:rsidRPr="00EC2795" w:rsidRDefault="007E7C36" w:rsidP="009471F4">
      <w:pPr>
        <w:pStyle w:val="a7"/>
        <w:ind w:firstLine="360"/>
        <w:jc w:val="both"/>
        <w:rPr>
          <w:sz w:val="24"/>
          <w:szCs w:val="24"/>
        </w:rPr>
      </w:pPr>
    </w:p>
    <w:p w:rsidR="007E7C36" w:rsidRPr="00A81921" w:rsidRDefault="007E7C36" w:rsidP="0091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E7C36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</w:t>
      </w:r>
    </w:p>
    <w:p w:rsidR="009135A9" w:rsidRDefault="009135A9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A81921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9471F4" w:rsidRPr="009135A9" w:rsidRDefault="007E7C36" w:rsidP="009471F4">
      <w:pPr>
        <w:numPr>
          <w:ilvl w:val="0"/>
          <w:numId w:val="23"/>
        </w:numPr>
        <w:tabs>
          <w:tab w:val="clear" w:pos="720"/>
          <w:tab w:val="num" w:pos="21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«вещество» — знание о составе и строении веществ, их свойствах и биологическом значении;</w:t>
      </w:r>
    </w:p>
    <w:p w:rsidR="007E7C36" w:rsidRPr="00A81921" w:rsidRDefault="007E7C36" w:rsidP="009471F4">
      <w:pPr>
        <w:numPr>
          <w:ilvl w:val="0"/>
          <w:numId w:val="23"/>
        </w:numPr>
        <w:tabs>
          <w:tab w:val="clear" w:pos="720"/>
          <w:tab w:val="num" w:pos="21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«химическая реакция» — знание о превращениях одних веществ в другие, условиях протекания таких превращений и способах управления реакциями;</w:t>
      </w:r>
    </w:p>
    <w:p w:rsidR="009471F4" w:rsidRPr="009135A9" w:rsidRDefault="007E7C36" w:rsidP="009471F4">
      <w:pPr>
        <w:numPr>
          <w:ilvl w:val="0"/>
          <w:numId w:val="23"/>
        </w:numPr>
        <w:tabs>
          <w:tab w:val="clear" w:pos="720"/>
          <w:tab w:val="num" w:pos="21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«применение веществ» — знание и опыт безопасного обр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щения с веществами, материалами и процессами, необходимыми в быту и на производстве;</w:t>
      </w:r>
    </w:p>
    <w:p w:rsidR="007E7C36" w:rsidRPr="00A81921" w:rsidRDefault="007E7C36" w:rsidP="009471F4">
      <w:pPr>
        <w:numPr>
          <w:ilvl w:val="0"/>
          <w:numId w:val="23"/>
        </w:numPr>
        <w:tabs>
          <w:tab w:val="clear" w:pos="720"/>
          <w:tab w:val="num" w:pos="21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«язык химии» —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7E7C36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C4417B" w:rsidRDefault="007E7C36" w:rsidP="0091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7B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7E7C36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C36" w:rsidRPr="00A81921" w:rsidRDefault="007E7C36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7E7C36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     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</w:t>
      </w:r>
    </w:p>
    <w:p w:rsidR="007E7C36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     Предлагаемая программа хотя и носит общекультурный характер и не ставит задачу профессиональной подготовки учащихся, тем не менее позволяет им определиться с выбором профиля обучения в старшей школе.</w:t>
      </w:r>
    </w:p>
    <w:p w:rsidR="009135A9" w:rsidRPr="00A81921" w:rsidRDefault="009135A9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A81921" w:rsidRDefault="007E7C36" w:rsidP="0091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Основные идеи предлагаемого курса:</w:t>
      </w:r>
    </w:p>
    <w:p w:rsidR="007E7C36" w:rsidRPr="00A81921" w:rsidRDefault="009135A9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C36" w:rsidRPr="00A81921">
        <w:rPr>
          <w:rFonts w:ascii="Times New Roman" w:hAnsi="Times New Roman" w:cs="Times New Roman"/>
          <w:sz w:val="24"/>
          <w:szCs w:val="24"/>
        </w:rPr>
        <w:t>материальное единство веществ естественного мира, их генетическая связь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ричинно-следственные связи между составом, строением, свойствами, получением и применением веществ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ознаваемость веществ и закономерностей протекания химических реакций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объясняющая и прогнозирующая роль теоретических знаний для фактологического материала химии элементов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объективность и познаваемость законов природы; знание законов химии позволяет управлять химическими превращениями веществ, находить экологически безопасные способы производства и охраны окружающей среды от загрязнения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7E7C36" w:rsidRPr="00A81921" w:rsidRDefault="007E7C36" w:rsidP="009135A9">
      <w:pPr>
        <w:numPr>
          <w:ilvl w:val="0"/>
          <w:numId w:val="21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7E7C36" w:rsidRPr="009135A9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Эти идеи реализуются путем достижения </w:t>
      </w:r>
      <w:r w:rsidRPr="009135A9">
        <w:rPr>
          <w:rFonts w:ascii="Times New Roman" w:hAnsi="Times New Roman" w:cs="Times New Roman"/>
          <w:sz w:val="24"/>
          <w:szCs w:val="24"/>
        </w:rPr>
        <w:t>следующих</w:t>
      </w:r>
      <w:r w:rsidRPr="009135A9">
        <w:rPr>
          <w:rStyle w:val="7598"/>
          <w:rFonts w:ascii="Times New Roman" w:hAnsi="Times New Roman" w:cs="Times New Roman"/>
          <w:sz w:val="24"/>
          <w:szCs w:val="24"/>
        </w:rPr>
        <w:t xml:space="preserve"> целей:</w:t>
      </w:r>
    </w:p>
    <w:p w:rsidR="007E7C36" w:rsidRPr="00A81921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"/>
          <w:rFonts w:ascii="Times New Roman" w:hAnsi="Times New Roman" w:cs="Times New Roman"/>
          <w:sz w:val="24"/>
          <w:szCs w:val="24"/>
        </w:rPr>
        <w:t>формирован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у учащихся химической картины мира как органической части его целостной естественнонаучной картины;</w:t>
      </w:r>
    </w:p>
    <w:p w:rsidR="007E7C36" w:rsidRPr="00A81921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9"/>
          <w:rFonts w:ascii="Times New Roman" w:hAnsi="Times New Roman" w:cs="Times New Roman"/>
          <w:sz w:val="24"/>
          <w:szCs w:val="24"/>
        </w:rPr>
        <w:t>развит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7E7C36" w:rsidRPr="00A81921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9"/>
          <w:rFonts w:ascii="Times New Roman" w:hAnsi="Times New Roman" w:cs="Times New Roman"/>
          <w:sz w:val="24"/>
          <w:szCs w:val="24"/>
        </w:rPr>
        <w:t>формирован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7E7C36" w:rsidRPr="00A81921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9"/>
          <w:rFonts w:ascii="Times New Roman" w:hAnsi="Times New Roman" w:cs="Times New Roman"/>
          <w:sz w:val="24"/>
          <w:szCs w:val="24"/>
        </w:rPr>
        <w:t>воспитан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7E7C36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9"/>
          <w:rFonts w:ascii="Times New Roman" w:hAnsi="Times New Roman" w:cs="Times New Roman"/>
          <w:sz w:val="24"/>
          <w:szCs w:val="24"/>
        </w:rPr>
        <w:t>проектирован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и</w:t>
      </w:r>
      <w:r w:rsidRPr="00A81921">
        <w:rPr>
          <w:rStyle w:val="75929"/>
          <w:rFonts w:ascii="Times New Roman" w:hAnsi="Times New Roman" w:cs="Times New Roman"/>
          <w:sz w:val="24"/>
          <w:szCs w:val="24"/>
        </w:rPr>
        <w:t xml:space="preserve"> реализация</w:t>
      </w:r>
      <w:r w:rsidRPr="00A81921">
        <w:rPr>
          <w:rFonts w:ascii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9135A9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A81921" w:rsidRDefault="007E7C36" w:rsidP="009135A9">
      <w:pPr>
        <w:numPr>
          <w:ilvl w:val="0"/>
          <w:numId w:val="22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9"/>
          <w:rFonts w:ascii="Times New Roman" w:hAnsi="Times New Roman" w:cs="Times New Roman"/>
          <w:sz w:val="24"/>
          <w:szCs w:val="24"/>
        </w:rPr>
        <w:t>овладение</w:t>
      </w:r>
      <w:r w:rsidRPr="00A81921">
        <w:rPr>
          <w:rFonts w:ascii="Times New Roman" w:hAnsi="Times New Roman" w:cs="Times New Roman"/>
          <w:sz w:val="24"/>
          <w:szCs w:val="24"/>
        </w:rPr>
        <w:t xml:space="preserve"> ключевыми компетенциями (учебно-познавательными, информационными, ценностно-смысловыми, коммуникативными).</w:t>
      </w:r>
    </w:p>
    <w:p w:rsidR="007E7C36" w:rsidRPr="00A81921" w:rsidRDefault="007E7C36" w:rsidP="00947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7E7C36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     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сформированности.</w:t>
      </w:r>
    </w:p>
    <w:p w:rsidR="009471F4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Курс 9 класса начинается темой «Введение». В которой обобщаются вопросы курса 8 класса и дается понятие о переходных элементах и амфотерности.</w:t>
      </w:r>
    </w:p>
    <w:p w:rsidR="007E7C36" w:rsidRPr="00A81921" w:rsidRDefault="007E7C36" w:rsidP="00947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   В теме «Металлы» рассматриваются общие свойства химических элементов металлов, групп щелочных и щелочно-земельных металлов, в теме «Неметаллы» -  подгруппы кислорода, галогенов, азота и углерода. Учащиеся получают представление о наиболее важных в народно-хозяйственном отношении веществ.</w:t>
      </w:r>
    </w:p>
    <w:p w:rsidR="007E7C36" w:rsidRPr="00A81921" w:rsidRDefault="007E7C36" w:rsidP="00947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ри изучении учебного материала химии элементов повторяются, развиваются и обобщаются полученные в 8 классе основные понятия, законы и теории курса. Курс 9 класса завершается темой «Знакомство с органическими веществами».</w:t>
      </w:r>
    </w:p>
    <w:p w:rsidR="007E7C36" w:rsidRPr="00AE6712" w:rsidRDefault="007E7C36" w:rsidP="00947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В ходе изучения курса большое внимание уделяется формированию практических умений и навыков. Планирование </w:t>
      </w:r>
      <w:r w:rsidRPr="00AE6712">
        <w:rPr>
          <w:rFonts w:ascii="Times New Roman" w:hAnsi="Times New Roman" w:cs="Times New Roman"/>
          <w:sz w:val="24"/>
          <w:szCs w:val="24"/>
        </w:rPr>
        <w:t xml:space="preserve">содержит 6 практических работ </w:t>
      </w:r>
    </w:p>
    <w:p w:rsidR="007E7C36" w:rsidRPr="00AE6712" w:rsidRDefault="007E7C36" w:rsidP="009471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При решении расчетных задач продолжается формирование умения решать расчетные задачи изученных типов и новых </w:t>
      </w:r>
      <w:r w:rsidRPr="00AE6712">
        <w:rPr>
          <w:rFonts w:ascii="Times New Roman" w:hAnsi="Times New Roman" w:cs="Times New Roman"/>
          <w:sz w:val="24"/>
          <w:szCs w:val="24"/>
        </w:rPr>
        <w:t xml:space="preserve">типов - вычисление массовой доли выхода и задачи на избыток и недостаток, комбинированных задач. </w:t>
      </w:r>
    </w:p>
    <w:p w:rsidR="007E7C36" w:rsidRPr="0029151A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C4417B" w:rsidRDefault="007E7C36" w:rsidP="009135A9">
      <w:pPr>
        <w:pStyle w:val="a7"/>
        <w:ind w:firstLine="708"/>
        <w:rPr>
          <w:b/>
          <w:sz w:val="24"/>
          <w:szCs w:val="24"/>
        </w:rPr>
      </w:pPr>
      <w:r w:rsidRPr="00C4417B">
        <w:rPr>
          <w:b/>
          <w:sz w:val="24"/>
          <w:szCs w:val="24"/>
        </w:rPr>
        <w:t>В авторскую программу внесены следующие изменения:</w:t>
      </w:r>
    </w:p>
    <w:p w:rsidR="007E7C36" w:rsidRPr="00501A0C" w:rsidRDefault="007E7C36" w:rsidP="009471F4">
      <w:pPr>
        <w:pStyle w:val="a7"/>
        <w:ind w:firstLine="708"/>
        <w:jc w:val="both"/>
        <w:rPr>
          <w:b/>
          <w:sz w:val="24"/>
          <w:szCs w:val="24"/>
          <w:u w:val="single"/>
        </w:rPr>
      </w:pPr>
    </w:p>
    <w:p w:rsidR="007E7C36" w:rsidRPr="00501A0C" w:rsidRDefault="007E7C36" w:rsidP="009471F4">
      <w:pPr>
        <w:pStyle w:val="a7"/>
        <w:jc w:val="both"/>
        <w:rPr>
          <w:sz w:val="24"/>
          <w:szCs w:val="24"/>
        </w:rPr>
      </w:pPr>
      <w:r w:rsidRPr="00501A0C">
        <w:rPr>
          <w:b/>
          <w:sz w:val="24"/>
          <w:szCs w:val="24"/>
        </w:rPr>
        <w:t>1.</w:t>
      </w:r>
      <w:r w:rsidRPr="00AE6712">
        <w:rPr>
          <w:sz w:val="24"/>
          <w:szCs w:val="24"/>
        </w:rPr>
        <w:t xml:space="preserve">Увеличено </w:t>
      </w:r>
      <w:r w:rsidRPr="00501A0C">
        <w:rPr>
          <w:sz w:val="24"/>
          <w:szCs w:val="24"/>
        </w:rPr>
        <w:t xml:space="preserve">число часов на изучение тем: </w:t>
      </w:r>
    </w:p>
    <w:p w:rsidR="007E7C36" w:rsidRPr="00501A0C" w:rsidRDefault="007E7C36" w:rsidP="009471F4">
      <w:pPr>
        <w:pStyle w:val="a7"/>
        <w:jc w:val="both"/>
        <w:rPr>
          <w:sz w:val="24"/>
          <w:szCs w:val="24"/>
        </w:rPr>
      </w:pPr>
      <w:r w:rsidRPr="00501A0C">
        <w:rPr>
          <w:sz w:val="24"/>
          <w:szCs w:val="24"/>
        </w:rPr>
        <w:t>-тема 1 «Металлы» вместо 15 часов – 17 часов;</w:t>
      </w:r>
    </w:p>
    <w:p w:rsidR="007E7C36" w:rsidRPr="00501A0C" w:rsidRDefault="007E7C36" w:rsidP="009471F4">
      <w:pPr>
        <w:pStyle w:val="a7"/>
        <w:jc w:val="both"/>
        <w:rPr>
          <w:sz w:val="24"/>
          <w:szCs w:val="24"/>
        </w:rPr>
      </w:pPr>
      <w:r w:rsidRPr="00501A0C">
        <w:rPr>
          <w:sz w:val="24"/>
          <w:szCs w:val="24"/>
        </w:rPr>
        <w:t>-тема 3 «Неметаллы» вместо 23 часов – 24 часа;</w:t>
      </w:r>
    </w:p>
    <w:p w:rsidR="007E7C36" w:rsidRPr="00501A0C" w:rsidRDefault="007E7C36" w:rsidP="009471F4">
      <w:pPr>
        <w:pStyle w:val="a7"/>
        <w:jc w:val="both"/>
        <w:rPr>
          <w:sz w:val="24"/>
          <w:szCs w:val="24"/>
        </w:rPr>
      </w:pPr>
      <w:r w:rsidRPr="00501A0C">
        <w:rPr>
          <w:sz w:val="24"/>
          <w:szCs w:val="24"/>
        </w:rPr>
        <w:t>-тема 5 «Органические соединения» вместо 10 часов – 12 часов, так как эти темы содержат наиболее важные вопросы курса химии основной школы.</w:t>
      </w:r>
    </w:p>
    <w:p w:rsidR="007E7C36" w:rsidRPr="00AE6712" w:rsidRDefault="007E7C36" w:rsidP="009471F4">
      <w:pPr>
        <w:pStyle w:val="a7"/>
        <w:jc w:val="both"/>
        <w:rPr>
          <w:sz w:val="24"/>
          <w:szCs w:val="24"/>
        </w:rPr>
      </w:pPr>
      <w:r w:rsidRPr="00AE6712">
        <w:rPr>
          <w:b/>
          <w:sz w:val="24"/>
          <w:szCs w:val="24"/>
        </w:rPr>
        <w:t>2.</w:t>
      </w:r>
      <w:r w:rsidRPr="00AE6712">
        <w:rPr>
          <w:sz w:val="24"/>
          <w:szCs w:val="24"/>
        </w:rPr>
        <w:t xml:space="preserve"> Из авторской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опыты и лабораторные рабо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7E7C36" w:rsidRPr="00AE6712" w:rsidRDefault="007E7C36" w:rsidP="009471F4">
      <w:pPr>
        <w:pStyle w:val="a7"/>
        <w:jc w:val="both"/>
        <w:rPr>
          <w:sz w:val="24"/>
          <w:szCs w:val="24"/>
        </w:rPr>
      </w:pPr>
      <w:r w:rsidRPr="00AE6712">
        <w:rPr>
          <w:b/>
          <w:sz w:val="24"/>
          <w:szCs w:val="24"/>
        </w:rPr>
        <w:t>3.</w:t>
      </w:r>
      <w:r w:rsidRPr="00AE6712">
        <w:rPr>
          <w:sz w:val="24"/>
          <w:szCs w:val="24"/>
        </w:rPr>
        <w:t xml:space="preserve"> В тему «Неметаллы» включен урок «Кислород», т.к. этот материал входит в обязательный минимум  содержания основных образовательных программ.</w:t>
      </w:r>
    </w:p>
    <w:p w:rsidR="007E7C36" w:rsidRDefault="007E7C36" w:rsidP="009471F4">
      <w:pPr>
        <w:pStyle w:val="a7"/>
        <w:jc w:val="both"/>
        <w:rPr>
          <w:sz w:val="24"/>
          <w:szCs w:val="24"/>
        </w:rPr>
      </w:pPr>
      <w:r w:rsidRPr="00AE6712">
        <w:rPr>
          <w:sz w:val="24"/>
          <w:szCs w:val="24"/>
        </w:rPr>
        <w:t xml:space="preserve">   Конкретные требования к уровню подготовки выпускников определены для каждого урока и включены в поурочное планирование. </w:t>
      </w:r>
    </w:p>
    <w:p w:rsidR="0018378B" w:rsidRPr="00AE6712" w:rsidRDefault="0018378B" w:rsidP="009471F4">
      <w:pPr>
        <w:pStyle w:val="a7"/>
        <w:jc w:val="both"/>
        <w:rPr>
          <w:sz w:val="24"/>
          <w:szCs w:val="24"/>
        </w:rPr>
      </w:pPr>
    </w:p>
    <w:p w:rsidR="007E7C36" w:rsidRPr="00A81921" w:rsidRDefault="007E7C36" w:rsidP="009135A9">
      <w:pPr>
        <w:pStyle w:val="a7"/>
        <w:rPr>
          <w:sz w:val="24"/>
          <w:szCs w:val="24"/>
        </w:rPr>
      </w:pPr>
      <w:r w:rsidRPr="00A81921">
        <w:rPr>
          <w:b/>
          <w:sz w:val="24"/>
          <w:szCs w:val="24"/>
        </w:rPr>
        <w:t>Формы и методы, технологии обучения</w:t>
      </w:r>
    </w:p>
    <w:p w:rsidR="007E7C36" w:rsidRPr="00C4417B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С использованием следующих  форм работы, таких как лекция, беседа, рассказ, инструктаж, демонстрация, упражнения, решение задач, работа с книгой. Методов: проблемный метод, проектный метод, развивающее обучение, информационно-комуникативные  методы, объяснительно-иллюстративный метод; репродуктивный метод; метод проблемного изложения; частичнопоисковый, или эвристический, метод; исследовательский метод. </w:t>
      </w:r>
    </w:p>
    <w:p w:rsidR="007E7C36" w:rsidRPr="00A81921" w:rsidRDefault="007E7C36" w:rsidP="009471F4">
      <w:pPr>
        <w:pStyle w:val="a9"/>
        <w:spacing w:before="0" w:beforeAutospacing="0" w:after="0" w:afterAutospacing="0"/>
        <w:jc w:val="both"/>
      </w:pPr>
      <w:r w:rsidRPr="00A81921">
        <w:t>В реализации данной программы используются следующие средства:</w:t>
      </w: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учебно-лабораторное оборудование; </w:t>
      </w: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учебно-производственное оборудование; </w:t>
      </w: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дидактическая техника; </w:t>
      </w: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учебно-наглядные пособия; </w:t>
      </w: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и автоматизированные системы обучения; </w:t>
      </w:r>
    </w:p>
    <w:p w:rsidR="007E7C36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компьютерный класс; </w:t>
      </w:r>
    </w:p>
    <w:p w:rsidR="009135A9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135A9">
      <w:pPr>
        <w:tabs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A81921" w:rsidRDefault="007E7C36" w:rsidP="009135A9">
      <w:pPr>
        <w:numPr>
          <w:ilvl w:val="0"/>
          <w:numId w:val="17"/>
        </w:numPr>
        <w:tabs>
          <w:tab w:val="num" w:pos="213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организационно-педагогические средства (учебные планы, карточки-задания, учебные пособия и т.п.)</w:t>
      </w:r>
    </w:p>
    <w:p w:rsidR="009471F4" w:rsidRPr="009135A9" w:rsidRDefault="007E7C36" w:rsidP="009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Контроль за уровнем ЗУН представляет проведение практических работ, контрольных работ, как в традици</w:t>
      </w:r>
      <w:r w:rsidR="009135A9">
        <w:rPr>
          <w:rFonts w:ascii="Times New Roman" w:hAnsi="Times New Roman" w:cs="Times New Roman"/>
          <w:sz w:val="24"/>
          <w:szCs w:val="24"/>
        </w:rPr>
        <w:t>онной, так и в тестовой формах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</w:p>
    <w:p w:rsidR="007E7C36" w:rsidRDefault="007E7C36" w:rsidP="009135A9">
      <w:pPr>
        <w:pStyle w:val="131"/>
        <w:spacing w:after="0" w:line="240" w:lineRule="auto"/>
        <w:jc w:val="center"/>
        <w:outlineLvl w:val="9"/>
        <w:rPr>
          <w:rFonts w:ascii="Times New Roman" w:hAnsi="Times New Roman"/>
          <w:b/>
          <w:sz w:val="24"/>
          <w:szCs w:val="24"/>
        </w:rPr>
      </w:pPr>
      <w:r w:rsidRPr="00076B9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35A9" w:rsidRPr="00076B95" w:rsidRDefault="009135A9" w:rsidP="009135A9">
      <w:pPr>
        <w:pStyle w:val="131"/>
        <w:spacing w:after="0" w:line="240" w:lineRule="auto"/>
        <w:jc w:val="center"/>
        <w:outlineLvl w:val="9"/>
        <w:rPr>
          <w:rFonts w:ascii="Times New Roman" w:hAnsi="Times New Roman"/>
          <w:b/>
          <w:sz w:val="24"/>
          <w:szCs w:val="24"/>
        </w:rPr>
      </w:pPr>
    </w:p>
    <w:tbl>
      <w:tblPr>
        <w:tblW w:w="8820" w:type="dxa"/>
        <w:jc w:val="center"/>
        <w:tblInd w:w="-3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15"/>
        <w:gridCol w:w="992"/>
        <w:gridCol w:w="993"/>
        <w:gridCol w:w="850"/>
        <w:gridCol w:w="2095"/>
      </w:tblGrid>
      <w:tr w:rsidR="007E7C36" w:rsidRPr="00DC29F0" w:rsidTr="009135A9">
        <w:trPr>
          <w:jc w:val="center"/>
        </w:trPr>
        <w:tc>
          <w:tcPr>
            <w:tcW w:w="675" w:type="dxa"/>
            <w:vAlign w:val="center"/>
          </w:tcPr>
          <w:p w:rsidR="007E7C36" w:rsidRPr="00AE6712" w:rsidRDefault="007E7C36" w:rsidP="00947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712">
              <w:rPr>
                <w:rFonts w:ascii="Times New Roman" w:hAnsi="Times New Roman" w:cs="Times New Roman"/>
                <w:b/>
              </w:rPr>
              <w:t>№</w:t>
            </w:r>
          </w:p>
          <w:p w:rsidR="007E7C36" w:rsidRPr="0029151A" w:rsidRDefault="007E7C36" w:rsidP="009471F4">
            <w:pPr>
              <w:spacing w:after="0" w:line="240" w:lineRule="auto"/>
              <w:jc w:val="both"/>
              <w:rPr>
                <w:b/>
              </w:rPr>
            </w:pPr>
            <w:r w:rsidRPr="00AE67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15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Лабораторные  опыты</w:t>
            </w:r>
          </w:p>
        </w:tc>
        <w:tc>
          <w:tcPr>
            <w:tcW w:w="850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онные </w:t>
            </w:r>
          </w:p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опыты</w:t>
            </w:r>
          </w:p>
        </w:tc>
        <w:tc>
          <w:tcPr>
            <w:tcW w:w="2095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7E7C36" w:rsidRPr="00B623AA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7E7C36" w:rsidRPr="00AE6712" w:rsidRDefault="007E7C36" w:rsidP="009471F4">
            <w:pPr>
              <w:pStyle w:val="131"/>
              <w:spacing w:after="0" w:line="240" w:lineRule="auto"/>
              <w:jc w:val="both"/>
              <w:outlineLvl w:val="9"/>
              <w:rPr>
                <w:rStyle w:val="2410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E6712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Pr="00AE6712">
              <w:rPr>
                <w:rStyle w:val="24105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7E7C36" w:rsidRPr="006100E9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>Практикум 1. Свойства металлов и их соединений</w:t>
            </w: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7E7C36" w:rsidRPr="006100E9" w:rsidRDefault="007E7C36" w:rsidP="009471F4">
            <w:pPr>
              <w:pStyle w:val="131"/>
              <w:spacing w:after="0" w:line="240" w:lineRule="auto"/>
              <w:jc w:val="both"/>
              <w:outlineLvl w:val="9"/>
              <w:rPr>
                <w:rStyle w:val="2410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  <w:r>
              <w:rPr>
                <w:rStyle w:val="24103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:rsidR="007E7C36" w:rsidRPr="006100E9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E7C36" w:rsidRPr="006100E9" w:rsidRDefault="007E7C36" w:rsidP="009471F4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7E7C36" w:rsidRPr="006100E9" w:rsidRDefault="007E7C36" w:rsidP="0094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неметаллов и их соединений. </w:t>
            </w:r>
          </w:p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>Практикум №2</w:t>
            </w: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7E7C36" w:rsidRPr="006100E9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7E7C36" w:rsidRPr="006100E9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6100E9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992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7E7C36" w:rsidRPr="00C4417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C4417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C2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36" w:rsidRPr="00DC29F0" w:rsidTr="009135A9">
        <w:trPr>
          <w:jc w:val="center"/>
        </w:trPr>
        <w:tc>
          <w:tcPr>
            <w:tcW w:w="675" w:type="dxa"/>
          </w:tcPr>
          <w:p w:rsidR="007E7C36" w:rsidRPr="00DC29F0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7E7C36" w:rsidRPr="001002FB" w:rsidRDefault="007E7C36" w:rsidP="009471F4">
            <w:pPr>
              <w:pStyle w:val="131"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E7C36" w:rsidRPr="00A81921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36" w:rsidRPr="00DC29F0" w:rsidRDefault="007E7C36" w:rsidP="009135A9">
      <w:pPr>
        <w:pStyle w:val="131"/>
        <w:spacing w:after="0" w:line="240" w:lineRule="auto"/>
        <w:ind w:firstLine="360"/>
        <w:jc w:val="center"/>
        <w:outlineLvl w:val="9"/>
        <w:rPr>
          <w:rFonts w:ascii="Times New Roman" w:hAnsi="Times New Roman"/>
          <w:b/>
          <w:sz w:val="24"/>
          <w:szCs w:val="24"/>
        </w:rPr>
      </w:pPr>
      <w:r w:rsidRPr="00DC29F0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7E7C36" w:rsidRPr="00DC29F0" w:rsidRDefault="007E7C36" w:rsidP="009135A9">
      <w:pPr>
        <w:pStyle w:val="131"/>
        <w:spacing w:after="0" w:line="240" w:lineRule="auto"/>
        <w:jc w:val="center"/>
        <w:outlineLvl w:val="9"/>
        <w:rPr>
          <w:rFonts w:ascii="Times New Roman" w:hAnsi="Times New Roman"/>
          <w:b/>
          <w:iCs/>
          <w:sz w:val="24"/>
          <w:szCs w:val="24"/>
        </w:rPr>
      </w:pPr>
      <w:bookmarkStart w:id="0" w:name="bookmark24"/>
      <w:r w:rsidRPr="00DC29F0">
        <w:rPr>
          <w:rFonts w:ascii="Times New Roman" w:hAnsi="Times New Roman"/>
          <w:b/>
          <w:iCs/>
          <w:sz w:val="24"/>
          <w:szCs w:val="24"/>
        </w:rPr>
        <w:t>(2 ч в неделю, всего 68 ч)</w:t>
      </w:r>
      <w:bookmarkEnd w:id="0"/>
    </w:p>
    <w:p w:rsidR="007E7C36" w:rsidRPr="00A81921" w:rsidRDefault="007E7C36" w:rsidP="009471F4">
      <w:pPr>
        <w:pStyle w:val="a7"/>
        <w:jc w:val="both"/>
        <w:rPr>
          <w:b/>
          <w:sz w:val="24"/>
          <w:szCs w:val="24"/>
        </w:rPr>
      </w:pPr>
    </w:p>
    <w:p w:rsidR="007E7C36" w:rsidRPr="009135A9" w:rsidRDefault="007E7C36" w:rsidP="009471F4">
      <w:pPr>
        <w:pStyle w:val="8150"/>
        <w:shd w:val="clear" w:color="auto" w:fill="auto"/>
        <w:spacing w:before="0" w:after="0" w:line="240" w:lineRule="auto"/>
        <w:jc w:val="both"/>
        <w:rPr>
          <w:rStyle w:val="13"/>
          <w:rFonts w:ascii="Times New Roman" w:hAnsi="Times New Roman" w:cs="Times New Roman"/>
          <w:b w:val="0"/>
          <w:bCs w:val="0"/>
          <w:sz w:val="24"/>
          <w:szCs w:val="24"/>
        </w:rPr>
      </w:pPr>
      <w:r w:rsidRPr="00A81921">
        <w:rPr>
          <w:rStyle w:val="13"/>
          <w:rFonts w:ascii="Times New Roman" w:hAnsi="Times New Roman" w:cs="Times New Roman"/>
          <w:bCs w:val="0"/>
          <w:sz w:val="24"/>
          <w:szCs w:val="24"/>
        </w:rPr>
        <w:t>Введение. Общая характеристика химических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  <w:r w:rsidRPr="00A81921">
        <w:rPr>
          <w:rStyle w:val="13"/>
          <w:rFonts w:ascii="Times New Roman" w:hAnsi="Times New Roman" w:cs="Times New Roman"/>
          <w:bCs w:val="0"/>
          <w:sz w:val="24"/>
          <w:szCs w:val="24"/>
        </w:rPr>
        <w:t>элементов и химических реакций. Периодический закон и Периодическая система химически</w:t>
      </w:r>
      <w:r>
        <w:rPr>
          <w:rStyle w:val="13"/>
          <w:rFonts w:ascii="Times New Roman" w:hAnsi="Times New Roman" w:cs="Times New Roman"/>
          <w:bCs w:val="0"/>
          <w:sz w:val="24"/>
          <w:szCs w:val="24"/>
        </w:rPr>
        <w:t xml:space="preserve">х элементов Д. И. Менделеева </w:t>
      </w:r>
      <w:r w:rsidRPr="009135A9">
        <w:rPr>
          <w:rStyle w:val="13"/>
          <w:rFonts w:ascii="Times New Roman" w:hAnsi="Times New Roman" w:cs="Times New Roman"/>
          <w:b w:val="0"/>
          <w:bCs w:val="0"/>
          <w:sz w:val="24"/>
          <w:szCs w:val="24"/>
        </w:rPr>
        <w:t>(4ч)</w:t>
      </w:r>
    </w:p>
    <w:p w:rsidR="007E7C36" w:rsidRPr="00A81921" w:rsidRDefault="007E7C36" w:rsidP="009471F4">
      <w:pPr>
        <w:pStyle w:val="8150"/>
        <w:shd w:val="clear" w:color="auto" w:fill="auto"/>
        <w:spacing w:before="0" w:after="0" w:line="240" w:lineRule="auto"/>
        <w:jc w:val="both"/>
        <w:rPr>
          <w:rStyle w:val="13"/>
          <w:rFonts w:ascii="Times New Roman" w:hAnsi="Times New Roman" w:cs="Times New Roman"/>
          <w:bCs w:val="0"/>
          <w:sz w:val="24"/>
          <w:szCs w:val="24"/>
        </w:rPr>
      </w:pP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нтов. Свойства оксидов, кислот, оснований и солей в свете теории электролитической диссоциации и окисления-восстановления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Обобщение сведений о химических реакциях. Понятие о скорости химической реакции. Факторы, влияющие на скорость химических реакций. </w:t>
      </w:r>
    </w:p>
    <w:p w:rsidR="007E7C36" w:rsidRPr="00AE6712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E6712">
        <w:rPr>
          <w:rStyle w:val="759ArialUnicodeMS4"/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AE6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1.Различные формы таблицы Д. И. Менделеева.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9151A">
        <w:rPr>
          <w:rFonts w:ascii="Times New Roman" w:hAnsi="Times New Roman" w:cs="Times New Roman"/>
          <w:sz w:val="24"/>
          <w:szCs w:val="24"/>
        </w:rPr>
        <w:t>Получение и изучение ха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рактерных</w:t>
      </w:r>
      <w:r>
        <w:rPr>
          <w:rFonts w:ascii="Times New Roman" w:hAnsi="Times New Roman" w:cs="Times New Roman"/>
          <w:sz w:val="24"/>
          <w:szCs w:val="24"/>
        </w:rPr>
        <w:t xml:space="preserve"> свойств гидроксида алюминия.</w:t>
      </w:r>
    </w:p>
    <w:p w:rsidR="007E7C36" w:rsidRPr="00AE6712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E6712">
        <w:rPr>
          <w:rStyle w:val="759ArialUnicodeMS4"/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  <w:r w:rsidRPr="00AE6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1. Получение гидроксида цинка и ис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следование его свойств.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81921">
        <w:rPr>
          <w:rFonts w:ascii="Times New Roman" w:hAnsi="Times New Roman" w:cs="Times New Roman"/>
          <w:sz w:val="24"/>
          <w:szCs w:val="24"/>
        </w:rPr>
        <w:t>Моделирование построения Период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ческой системы химических элементов Д. И. Менделеева.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6100E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>Учащийся должен</w:t>
      </w:r>
      <w:r w:rsidRPr="00DC29F0">
        <w:rPr>
          <w:rStyle w:val="75923"/>
          <w:i w:val="0"/>
          <w:sz w:val="24"/>
          <w:szCs w:val="24"/>
        </w:rPr>
        <w:t xml:space="preserve"> </w:t>
      </w:r>
      <w:r w:rsidRPr="00DC29F0">
        <w:rPr>
          <w:rStyle w:val="75923"/>
          <w:b/>
          <w:i w:val="0"/>
          <w:sz w:val="24"/>
          <w:szCs w:val="24"/>
        </w:rPr>
        <w:t>уметь: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ри характеристике превращений веществ п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</w:t>
      </w:r>
      <w:r>
        <w:rPr>
          <w:rFonts w:ascii="Times New Roman" w:hAnsi="Times New Roman" w:cs="Times New Roman"/>
          <w:sz w:val="24"/>
          <w:szCs w:val="24"/>
        </w:rPr>
        <w:t xml:space="preserve"> (для неметаллов</w:t>
      </w:r>
      <w:r w:rsidRPr="00A81921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921">
        <w:rPr>
          <w:rFonts w:ascii="Times New Roman" w:hAnsi="Times New Roman" w:cs="Times New Roman"/>
          <w:sz w:val="24"/>
          <w:szCs w:val="24"/>
        </w:rPr>
        <w:t>общие химические свойства амфотерных оксидов и гидроксидов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приводи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  <w:r w:rsidRPr="00A81921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A81921">
        <w:rPr>
          <w:rFonts w:ascii="Times New Roman" w:hAnsi="Times New Roman" w:cs="Times New Roman"/>
          <w:sz w:val="24"/>
          <w:szCs w:val="24"/>
        </w:rPr>
        <w:t xml:space="preserve"> реакций, подтверждающих химические свойства амфотерных оксидов и гидроксидов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давать характеристику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ия элементов; агрегатному состоянию исходных веществ; участию катализатора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 xml:space="preserve">объяснять </w:t>
      </w:r>
      <w:r w:rsidRPr="00A81921">
        <w:rPr>
          <w:rFonts w:ascii="Times New Roman" w:hAnsi="Times New Roman" w:cs="Times New Roman"/>
          <w:sz w:val="24"/>
          <w:szCs w:val="24"/>
        </w:rPr>
        <w:t>и приводить примеры влияния некоторых факт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ров (природа реагирующих веществ, концентрация веществ, дав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ление, температура, катализатор, поверхность соприкосновения реагирующих веществ) на скорость химических реакций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наблюдать и опис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уравнения реакций между вещес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вами с помощью естественного (русского или родного) языка и языка химии;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1921">
        <w:rPr>
          <w:rFonts w:ascii="Times New Roman" w:hAnsi="Times New Roman" w:cs="Times New Roman"/>
          <w:b/>
          <w:sz w:val="24"/>
          <w:szCs w:val="24"/>
        </w:rPr>
        <w:t>проводить опыты</w:t>
      </w:r>
      <w:r w:rsidRPr="00A81921">
        <w:rPr>
          <w:rFonts w:ascii="Times New Roman" w:hAnsi="Times New Roman" w:cs="Times New Roman"/>
          <w:sz w:val="24"/>
          <w:szCs w:val="24"/>
        </w:rPr>
        <w:t>, подтверждающие химические свойства амфотерных оксидов и гидроксидов; зависимость скорости хим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ческой реакции от различных факторов (природа реагирующих веществ, концентрация веществ, давление, температура, катал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затор, поверхность соприкосновения реагирующих вещест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Style w:val="24105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54"/>
      <w:r w:rsidRPr="00A81921">
        <w:rPr>
          <w:rFonts w:ascii="Times New Roman" w:hAnsi="Times New Roman" w:cs="Times New Roman"/>
          <w:b/>
          <w:sz w:val="24"/>
          <w:szCs w:val="24"/>
        </w:rPr>
        <w:t>Тема 1. Металлы</w:t>
      </w:r>
      <w:r>
        <w:rPr>
          <w:rStyle w:val="24105"/>
          <w:rFonts w:ascii="Times New Roman" w:hAnsi="Times New Roman" w:cs="Times New Roman"/>
          <w:b w:val="0"/>
          <w:bCs w:val="0"/>
          <w:sz w:val="24"/>
          <w:szCs w:val="24"/>
        </w:rPr>
        <w:t xml:space="preserve"> (17</w:t>
      </w:r>
      <w:r w:rsidRPr="00A81921">
        <w:rPr>
          <w:rStyle w:val="24105"/>
          <w:rFonts w:ascii="Times New Roman" w:hAnsi="Times New Roman" w:cs="Times New Roman"/>
          <w:b w:val="0"/>
          <w:bCs w:val="0"/>
          <w:sz w:val="24"/>
          <w:szCs w:val="24"/>
        </w:rPr>
        <w:t xml:space="preserve"> ч)</w:t>
      </w:r>
      <w:bookmarkEnd w:id="1"/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Общая характеристика металлов на основе положения в периодической системе. Закономерности изменения физических и химических свойств металлов -  простых веществ, их оксидов и гидроксидов на примере элементов второго и третьего периодов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плавы, их свойства и значение. Коррозия металлов и способы борьбы с ней. Металлы в природе. Общие способы их получения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3"/>
          <w:rFonts w:ascii="Times New Roman" w:hAnsi="Times New Roman" w:cs="Times New Roman"/>
          <w:b/>
          <w:bCs/>
          <w:sz w:val="24"/>
          <w:szCs w:val="24"/>
        </w:rPr>
        <w:t>Общая характеристика щелочных металлов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ов. Важнейшие соединения щелочных металлов — оксиды, гидроксиды и соли (хлориды, карбонаты, сульфаты, нитраты), их свойства и применение в н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родном хозяйстве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3"/>
          <w:rFonts w:ascii="Times New Roman" w:hAnsi="Times New Roman" w:cs="Times New Roman"/>
          <w:b/>
          <w:bCs/>
          <w:sz w:val="24"/>
          <w:szCs w:val="24"/>
        </w:rPr>
        <w:t>Общая характеристика элементов главной подгруппы II группы.</w:t>
      </w:r>
      <w:r w:rsidRPr="00A81921">
        <w:rPr>
          <w:rFonts w:ascii="Times New Roman" w:hAnsi="Times New Roman" w:cs="Times New Roman"/>
          <w:sz w:val="24"/>
          <w:szCs w:val="24"/>
        </w:rPr>
        <w:t xml:space="preserve"> 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родном хозяйстве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3"/>
          <w:rFonts w:ascii="Times New Roman" w:hAnsi="Times New Roman" w:cs="Times New Roman"/>
          <w:b/>
          <w:bCs/>
          <w:sz w:val="24"/>
          <w:szCs w:val="24"/>
        </w:rPr>
        <w:t>Алюминий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физические и химические свой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ства простого вещества. Соединения алюминия — оксид и гидроксид, их амфотерный характер. Применение алюминия и его соединений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3"/>
          <w:rFonts w:ascii="Times New Roman" w:hAnsi="Times New Roman" w:cs="Times New Roman"/>
          <w:b/>
          <w:bCs/>
          <w:sz w:val="24"/>
          <w:szCs w:val="24"/>
        </w:rPr>
        <w:t>Железо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физические и химические свойства простого вещества. Генетические ряды </w:t>
      </w:r>
      <w:r w:rsidRPr="00A81921">
        <w:rPr>
          <w:rFonts w:ascii="Times New Roman" w:hAnsi="Times New Roman" w:cs="Times New Roman"/>
          <w:sz w:val="24"/>
          <w:szCs w:val="24"/>
          <w:lang w:val="en-US" w:eastAsia="en-US"/>
        </w:rPr>
        <w:t>Fe</w:t>
      </w:r>
      <w:r w:rsidRPr="00A81921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 xml:space="preserve">+ </w:t>
      </w:r>
      <w:r w:rsidRPr="00A81921">
        <w:rPr>
          <w:rFonts w:ascii="Times New Roman" w:hAnsi="Times New Roman" w:cs="Times New Roman"/>
          <w:sz w:val="24"/>
          <w:szCs w:val="24"/>
        </w:rPr>
        <w:t xml:space="preserve">и </w:t>
      </w:r>
      <w:r w:rsidRPr="00A81921">
        <w:rPr>
          <w:rFonts w:ascii="Times New Roman" w:hAnsi="Times New Roman" w:cs="Times New Roman"/>
          <w:sz w:val="24"/>
          <w:szCs w:val="24"/>
          <w:lang w:val="en-US" w:eastAsia="en-US"/>
        </w:rPr>
        <w:t>Fe</w:t>
      </w:r>
      <w:r w:rsidRPr="00A81921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 xml:space="preserve">+. </w:t>
      </w:r>
      <w:r w:rsidRPr="00A81921">
        <w:rPr>
          <w:rFonts w:ascii="Times New Roman" w:hAnsi="Times New Roman" w:cs="Times New Roman"/>
          <w:sz w:val="24"/>
          <w:szCs w:val="24"/>
        </w:rPr>
        <w:t>Важнейшие соли железа. Значение железа и его соединений для природы и народн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ArialUnicodeMS3"/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1.Образцы щелочных и щелочноземельных м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таллов.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>2.Образцы сплавов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81921">
        <w:rPr>
          <w:rFonts w:ascii="Times New Roman" w:hAnsi="Times New Roman" w:cs="Times New Roman"/>
          <w:sz w:val="24"/>
          <w:szCs w:val="24"/>
        </w:rPr>
        <w:t xml:space="preserve">Взаимодействие натрия </w:t>
      </w:r>
      <w:r>
        <w:rPr>
          <w:rFonts w:ascii="Times New Roman" w:hAnsi="Times New Roman" w:cs="Times New Roman"/>
          <w:sz w:val="24"/>
          <w:szCs w:val="24"/>
        </w:rPr>
        <w:t xml:space="preserve">и кальция </w:t>
      </w:r>
      <w:r w:rsidRPr="00A81921">
        <w:rPr>
          <w:rFonts w:ascii="Times New Roman" w:hAnsi="Times New Roman" w:cs="Times New Roman"/>
          <w:sz w:val="24"/>
          <w:szCs w:val="24"/>
        </w:rPr>
        <w:t xml:space="preserve">с водой.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sz w:val="24"/>
          <w:szCs w:val="24"/>
        </w:rPr>
        <w:t xml:space="preserve">4.Взаимодействие магния с кислородом.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Получение гидроксида железа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81921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81921">
        <w:rPr>
          <w:rFonts w:ascii="Times New Roman" w:hAnsi="Times New Roman" w:cs="Times New Roman"/>
          <w:sz w:val="24"/>
          <w:szCs w:val="24"/>
        </w:rPr>
        <w:t>Окр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шивание пламени солями щелочных металлов. </w:t>
      </w:r>
    </w:p>
    <w:p w:rsidR="007E7C36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9151A">
        <w:rPr>
          <w:rFonts w:ascii="Times New Roman" w:hAnsi="Times New Roman" w:cs="Times New Roman"/>
          <w:sz w:val="24"/>
          <w:szCs w:val="24"/>
        </w:rPr>
        <w:t>Получение гидроксида алюминия и его взаимо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действие с растворами ки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слот и щелочей.</w:t>
      </w:r>
    </w:p>
    <w:p w:rsidR="007E7C36" w:rsidRPr="0029151A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заимодействие железа с раствором сульфата меди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ArialUnicodeMS3"/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накомство с образцами металлов и сплавов (работа с коллекциями)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81921">
        <w:rPr>
          <w:rFonts w:ascii="Times New Roman" w:hAnsi="Times New Roman" w:cs="Times New Roman"/>
          <w:sz w:val="24"/>
          <w:szCs w:val="24"/>
        </w:rPr>
        <w:t xml:space="preserve">Взаимодействие растворов кислот и солей с металлами. 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81921">
        <w:rPr>
          <w:rFonts w:ascii="Times New Roman" w:hAnsi="Times New Roman" w:cs="Times New Roman"/>
          <w:sz w:val="24"/>
          <w:szCs w:val="24"/>
        </w:rPr>
        <w:t>Ознакомление с рудами железа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81921">
        <w:rPr>
          <w:rFonts w:ascii="Times New Roman" w:hAnsi="Times New Roman" w:cs="Times New Roman"/>
          <w:sz w:val="24"/>
          <w:szCs w:val="24"/>
        </w:rPr>
        <w:t>Получение гидроксида алюминия и ис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следование его свойств. 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спознавание катионов металлов (натрия, калия, кальция, бария).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6100E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ащийся должен </w:t>
      </w:r>
      <w:r w:rsidRPr="00DC29F0">
        <w:rPr>
          <w:rStyle w:val="75923"/>
          <w:b/>
          <w:i w:val="0"/>
          <w:sz w:val="24"/>
          <w:szCs w:val="24"/>
        </w:rPr>
        <w:t>уметь:</w:t>
      </w:r>
    </w:p>
    <w:p w:rsidR="003B2E54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ри характеристике металлов и их соединений понятия: «металлы», «ряд активности металлов», «щелочные м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таллы», «щелочноземельные металлы», использовать их при х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рактеристике металлов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давать характеристику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имических элементов-металлов (щ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оединения металлов и составлять их формулы по названию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, общие физические и химические свойства простых веществ-металлов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тов) и образуемых ими соединений (кислотно-основные свойс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ва высших оксидов и гидроксидов, окислительно-восстанов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тельные свойства) от положения в Периодической системе х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мических элементов Д. И. Менделеева;</w:t>
      </w:r>
    </w:p>
    <w:p w:rsidR="00C07E47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общие химические свойства металлов с помощью естественного (русского или родного) языка и языка химии;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молекулярные уравнения реакций, характеризую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ые и сокращенные ионн</w:t>
      </w:r>
      <w:r w:rsidR="003B2E54">
        <w:rPr>
          <w:rFonts w:ascii="Times New Roman" w:hAnsi="Times New Roman" w:cs="Times New Roman"/>
          <w:sz w:val="24"/>
          <w:szCs w:val="24"/>
        </w:rPr>
        <w:t>ые уравнения реакций с участием  электролитов</w:t>
      </w:r>
      <w:r w:rsidR="00C07E47">
        <w:rPr>
          <w:rFonts w:ascii="Times New Roman" w:hAnsi="Times New Roman" w:cs="Times New Roman"/>
          <w:sz w:val="24"/>
          <w:szCs w:val="24"/>
        </w:rPr>
        <w:t>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между стро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ием атома, химической связью, типом кристаллической реше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ки металлов и их соединений, их общими физическими и хим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ческими свойствами;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имические свойства щелочных и щелочноз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мельных металлов, а также алюминия и железа и их соединений с помощью естественного (русского или родного) языка и языка химии;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выполнять,</w:t>
      </w:r>
      <w:r w:rsidRPr="00A81921">
        <w:rPr>
          <w:rFonts w:ascii="Times New Roman" w:hAnsi="Times New Roman" w:cs="Times New Roman"/>
          <w:sz w:val="24"/>
          <w:szCs w:val="24"/>
        </w:rPr>
        <w:t xml:space="preserve"> наблюдать и описывать химический эксперимент по распознаванию важнейших катионов ме</w:t>
      </w:r>
      <w:r>
        <w:rPr>
          <w:rFonts w:ascii="Times New Roman" w:hAnsi="Times New Roman" w:cs="Times New Roman"/>
          <w:sz w:val="24"/>
          <w:szCs w:val="24"/>
        </w:rPr>
        <w:t>таллов, гидроксид-</w:t>
      </w:r>
      <w:r w:rsidRPr="00A81921">
        <w:rPr>
          <w:rFonts w:ascii="Times New Roman" w:hAnsi="Times New Roman" w:cs="Times New Roman"/>
          <w:sz w:val="24"/>
          <w:szCs w:val="24"/>
        </w:rPr>
        <w:t>ионов;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экспериментально исслед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войства металлов и их соед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ений, решать экспериментальные задачи по теме «Металлы»;</w:t>
      </w: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проводить расчеты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о химическим формулам и уравнениям реакций, протекающих с участием металлов и их соединений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Style w:val="24104"/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57"/>
      <w:r w:rsidRPr="00A81921">
        <w:rPr>
          <w:rFonts w:ascii="Times New Roman" w:hAnsi="Times New Roman" w:cs="Times New Roman"/>
          <w:b/>
          <w:sz w:val="24"/>
          <w:szCs w:val="24"/>
        </w:rPr>
        <w:t>Тема 2. Практикум 1. Свойства металлов и их соединений</w:t>
      </w:r>
      <w:r w:rsidRPr="00A81921">
        <w:rPr>
          <w:rStyle w:val="24104"/>
          <w:rFonts w:ascii="Times New Roman" w:hAnsi="Times New Roman" w:cs="Times New Roman"/>
          <w:b w:val="0"/>
          <w:bCs w:val="0"/>
          <w:sz w:val="24"/>
          <w:szCs w:val="24"/>
        </w:rPr>
        <w:t xml:space="preserve"> (2 ч)</w:t>
      </w:r>
      <w:bookmarkEnd w:id="2"/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учение амфотерного гидроксида и изучение его свойств.</w:t>
      </w: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соединений металлов и изучение их свойств.</w:t>
      </w: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15CFB" w:rsidRPr="006100E9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>Учащийся долже</w:t>
      </w:r>
      <w:r w:rsidRPr="00DC29F0">
        <w:rPr>
          <w:rFonts w:ascii="Times New Roman" w:hAnsi="Times New Roman"/>
          <w:b/>
          <w:iCs/>
          <w:sz w:val="24"/>
          <w:szCs w:val="24"/>
        </w:rPr>
        <w:t>н</w:t>
      </w:r>
      <w:r w:rsidRPr="00DC29F0">
        <w:rPr>
          <w:rStyle w:val="75923"/>
          <w:i w:val="0"/>
          <w:sz w:val="24"/>
          <w:szCs w:val="24"/>
        </w:rPr>
        <w:t xml:space="preserve"> </w:t>
      </w:r>
      <w:r w:rsidRPr="00DC29F0">
        <w:rPr>
          <w:rStyle w:val="75923"/>
          <w:b/>
          <w:i w:val="0"/>
          <w:sz w:val="24"/>
          <w:szCs w:val="24"/>
        </w:rPr>
        <w:t>уметь: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бращаться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 лабораторным оборудованием и нагревательны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ми приборами в соответствии с правилами техники безопасности;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наблюд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за свойствами металлов и их соединений и явл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иями, происходящими с ними;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имический эксперимент с помощью естествен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ого (русского или родного) языка и языка химии;</w:t>
      </w: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дел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выводы по результатам проведенного эксперимента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59"/>
      <w:r w:rsidRPr="00A81921">
        <w:rPr>
          <w:rFonts w:ascii="Times New Roman" w:hAnsi="Times New Roman" w:cs="Times New Roman"/>
          <w:b/>
          <w:sz w:val="24"/>
          <w:szCs w:val="24"/>
        </w:rPr>
        <w:t>Тема 3. Неметаллы</w:t>
      </w:r>
      <w:r>
        <w:rPr>
          <w:rStyle w:val="24103"/>
          <w:rFonts w:ascii="Times New Roman" w:hAnsi="Times New Roman" w:cs="Times New Roman"/>
          <w:b w:val="0"/>
          <w:bCs w:val="0"/>
          <w:sz w:val="24"/>
          <w:szCs w:val="24"/>
        </w:rPr>
        <w:t xml:space="preserve"> (24</w:t>
      </w:r>
      <w:r w:rsidRPr="00A81921">
        <w:rPr>
          <w:rStyle w:val="24103"/>
          <w:rFonts w:ascii="Times New Roman" w:hAnsi="Times New Roman" w:cs="Times New Roman"/>
          <w:b w:val="0"/>
          <w:bCs w:val="0"/>
          <w:sz w:val="24"/>
          <w:szCs w:val="24"/>
        </w:rPr>
        <w:t xml:space="preserve"> ч)</w:t>
      </w:r>
      <w:bookmarkEnd w:id="3"/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81921">
        <w:rPr>
          <w:rFonts w:ascii="Times New Roman" w:hAnsi="Times New Roman" w:cs="Times New Roman"/>
          <w:b/>
          <w:sz w:val="24"/>
          <w:szCs w:val="24"/>
        </w:rPr>
        <w:t>Общая характеристика неметаллов на основе положения в пери</w:t>
      </w:r>
      <w:r w:rsidRPr="00A81921">
        <w:rPr>
          <w:rFonts w:ascii="Times New Roman" w:hAnsi="Times New Roman" w:cs="Times New Roman"/>
          <w:b/>
          <w:sz w:val="24"/>
          <w:szCs w:val="24"/>
        </w:rPr>
        <w:softHyphen/>
        <w:t>одической системе</w:t>
      </w:r>
      <w:r w:rsidRPr="00A81921">
        <w:rPr>
          <w:rFonts w:ascii="Times New Roman" w:hAnsi="Times New Roman" w:cs="Times New Roman"/>
          <w:sz w:val="24"/>
          <w:szCs w:val="24"/>
        </w:rPr>
        <w:t xml:space="preserve">. </w:t>
      </w:r>
      <w:r w:rsidRPr="00A81921">
        <w:rPr>
          <w:rFonts w:ascii="Times New Roman" w:hAnsi="Times New Roman" w:cs="Times New Roman"/>
          <w:b/>
          <w:sz w:val="24"/>
          <w:szCs w:val="24"/>
        </w:rPr>
        <w:t>Закономерности изменения физических и химических свойств неметаллов - 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"/>
          <w:rFonts w:ascii="Times New Roman" w:hAnsi="Times New Roman" w:cs="Times New Roman"/>
          <w:b/>
          <w:bCs/>
          <w:sz w:val="24"/>
          <w:szCs w:val="24"/>
        </w:rPr>
        <w:t>Водород.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оложение водорода в Периодической системе химических элементов Д. И. Менделеева. Строение атома и м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лекулы. Физические и химические свойства водорода, его полу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чение и применение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"/>
          <w:rFonts w:ascii="Times New Roman" w:hAnsi="Times New Roman" w:cs="Times New Roman"/>
          <w:b/>
          <w:bCs/>
          <w:sz w:val="24"/>
          <w:szCs w:val="24"/>
        </w:rPr>
        <w:t>Общая характеристика галогенов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ов. Прос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тые вещества и основные соединения галогенов, их свойства.  Применение г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логенов и их соединений в народном хозяйстве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"/>
          <w:rFonts w:ascii="Times New Roman" w:hAnsi="Times New Roman" w:cs="Times New Roman"/>
          <w:b/>
          <w:bCs/>
          <w:sz w:val="24"/>
          <w:szCs w:val="24"/>
        </w:rPr>
        <w:t>Сера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и применение ромбической серы. Оксиды серы (IV) и (VI), их получение, свой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ства и применение. Серная кислота и ее соли, их применение в народном хозяйстве. Производство серной кислоты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2"/>
          <w:rFonts w:ascii="Times New Roman" w:hAnsi="Times New Roman" w:cs="Times New Roman"/>
          <w:b/>
          <w:bCs/>
          <w:sz w:val="24"/>
          <w:szCs w:val="24"/>
        </w:rPr>
        <w:t>Азот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 и молекулы, свойства простого вещес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ва. Аммиак, строение, свойства, получение и применение. Соли аммония, их свойства и применение. Оксиды азота </w:t>
      </w:r>
      <w:r w:rsidRPr="00A81921">
        <w:rPr>
          <w:rStyle w:val="TimesNewRoman"/>
          <w:sz w:val="24"/>
          <w:szCs w:val="24"/>
          <w:lang w:eastAsia="en-US"/>
        </w:rPr>
        <w:t>(</w:t>
      </w:r>
      <w:r w:rsidRPr="00A81921">
        <w:rPr>
          <w:rStyle w:val="TimesNewRoman"/>
          <w:sz w:val="24"/>
          <w:szCs w:val="24"/>
          <w:lang w:val="en-US" w:eastAsia="en-US"/>
        </w:rPr>
        <w:t>II</w:t>
      </w:r>
      <w:r w:rsidRPr="00A81921">
        <w:rPr>
          <w:rStyle w:val="TimesNewRoman"/>
          <w:sz w:val="24"/>
          <w:szCs w:val="24"/>
          <w:lang w:eastAsia="en-US"/>
        </w:rPr>
        <w:t xml:space="preserve">) </w:t>
      </w:r>
      <w:r w:rsidRPr="00A81921">
        <w:rPr>
          <w:rStyle w:val="TimesNewRoman"/>
          <w:sz w:val="24"/>
          <w:szCs w:val="24"/>
        </w:rPr>
        <w:t xml:space="preserve">и </w:t>
      </w:r>
      <w:r w:rsidRPr="00A81921">
        <w:rPr>
          <w:rStyle w:val="TimesNewRoman"/>
          <w:sz w:val="24"/>
          <w:szCs w:val="24"/>
          <w:lang w:eastAsia="en-US"/>
        </w:rPr>
        <w:t>(</w:t>
      </w:r>
      <w:r w:rsidRPr="00A81921">
        <w:rPr>
          <w:rStyle w:val="TimesNewRoman"/>
          <w:sz w:val="24"/>
          <w:szCs w:val="24"/>
          <w:lang w:val="en-US" w:eastAsia="en-US"/>
        </w:rPr>
        <w:t>IV</w:t>
      </w:r>
      <w:r w:rsidRPr="00A81921">
        <w:rPr>
          <w:rStyle w:val="TimesNewRoman"/>
          <w:sz w:val="24"/>
          <w:szCs w:val="24"/>
          <w:lang w:eastAsia="en-US"/>
        </w:rPr>
        <w:t xml:space="preserve">). </w:t>
      </w:r>
      <w:r w:rsidRPr="00A81921">
        <w:rPr>
          <w:rStyle w:val="TimesNewRoman"/>
          <w:sz w:val="24"/>
          <w:szCs w:val="24"/>
        </w:rPr>
        <w:t>Азотная кислота, ее свойства и применение. Нитраты и нитриты, проблема их содержания в сельскохозяйственной продукции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1"/>
          <w:rFonts w:ascii="Times New Roman" w:hAnsi="Times New Roman" w:cs="Times New Roman"/>
          <w:b/>
          <w:bCs/>
          <w:sz w:val="24"/>
          <w:szCs w:val="24"/>
        </w:rPr>
        <w:t>Фосфор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белого и красного фосфора, их применение. Основные соединения: оксид фосфора 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81921">
        <w:rPr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Pr="00A81921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A81921">
        <w:rPr>
          <w:rFonts w:ascii="Times New Roman" w:hAnsi="Times New Roman" w:cs="Times New Roman"/>
          <w:sz w:val="24"/>
          <w:szCs w:val="24"/>
        </w:rPr>
        <w:t>и ортофосфорная кислота, фосфаты.</w:t>
      </w:r>
    </w:p>
    <w:p w:rsidR="00215CFB" w:rsidRPr="00A81921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1"/>
          <w:rFonts w:ascii="Times New Roman" w:hAnsi="Times New Roman" w:cs="Times New Roman"/>
          <w:b/>
          <w:bCs/>
          <w:sz w:val="24"/>
          <w:szCs w:val="24"/>
        </w:rPr>
        <w:t>Углерод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модифика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215CFB" w:rsidRDefault="00215CFB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1"/>
          <w:rFonts w:ascii="Times New Roman" w:hAnsi="Times New Roman" w:cs="Times New Roman"/>
          <w:b/>
          <w:bCs/>
          <w:sz w:val="24"/>
          <w:szCs w:val="24"/>
        </w:rPr>
        <w:t>Кремний.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 атома, кристаллический кремний, его свойства и применение. Оксид кремния (IV), его природные раз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новидности. Силикаты. </w:t>
      </w:r>
    </w:p>
    <w:p w:rsidR="00C07E47" w:rsidRDefault="00C07E47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Style w:val="759ArialUnicodeMS2"/>
          <w:rFonts w:ascii="Times New Roman" w:hAnsi="Times New Roman" w:cs="Times New Roman"/>
          <w:b/>
          <w:bCs/>
          <w:sz w:val="24"/>
          <w:szCs w:val="24"/>
        </w:rPr>
      </w:pPr>
      <w:r w:rsidRPr="00A81921">
        <w:rPr>
          <w:rStyle w:val="759ArialUnicodeMS2"/>
          <w:rFonts w:ascii="Times New Roman" w:hAnsi="Times New Roman" w:cs="Times New Roman"/>
          <w:b/>
          <w:bCs/>
          <w:sz w:val="24"/>
          <w:szCs w:val="24"/>
        </w:rPr>
        <w:t>Демонстрации.</w:t>
      </w: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81921">
        <w:rPr>
          <w:rFonts w:ascii="Times New Roman" w:hAnsi="Times New Roman" w:cs="Times New Roman"/>
          <w:sz w:val="24"/>
          <w:szCs w:val="24"/>
        </w:rPr>
        <w:t>Образцы</w:t>
      </w:r>
      <w:r>
        <w:rPr>
          <w:rFonts w:ascii="Times New Roman" w:hAnsi="Times New Roman" w:cs="Times New Roman"/>
          <w:sz w:val="24"/>
          <w:szCs w:val="24"/>
        </w:rPr>
        <w:t xml:space="preserve"> неметаллов</w:t>
      </w:r>
      <w:r w:rsidRPr="00A81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учение хлороводорода и его растворение в воде.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знавание соединений хлора.</w:t>
      </w: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ллотропия серы.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1921">
        <w:rPr>
          <w:rFonts w:ascii="Times New Roman" w:hAnsi="Times New Roman" w:cs="Times New Roman"/>
          <w:sz w:val="24"/>
          <w:szCs w:val="24"/>
        </w:rPr>
        <w:t xml:space="preserve">.Взаимодействие серы с металлами, водородом и кислородом. </w:t>
      </w: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лучение аммиака.</w:t>
      </w: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1921">
        <w:rPr>
          <w:rFonts w:ascii="Times New Roman" w:hAnsi="Times New Roman" w:cs="Times New Roman"/>
          <w:sz w:val="24"/>
          <w:szCs w:val="24"/>
        </w:rPr>
        <w:t>.Взаимодействие концен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рированной азотной кислоты с медью. </w:t>
      </w: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1921">
        <w:rPr>
          <w:rFonts w:ascii="Times New Roman" w:hAnsi="Times New Roman" w:cs="Times New Roman"/>
          <w:sz w:val="24"/>
          <w:szCs w:val="24"/>
        </w:rPr>
        <w:t xml:space="preserve">.Образцы природных соединений хлора, серы, фосфора, углерода, кремния. 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1921">
        <w:rPr>
          <w:rFonts w:ascii="Times New Roman" w:hAnsi="Times New Roman" w:cs="Times New Roman"/>
          <w:sz w:val="24"/>
          <w:szCs w:val="24"/>
        </w:rPr>
        <w:t>.Образцы важнейших для народного хозяйс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ва сульфатов, нитратов, карбонатов, фосфатов.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81921">
        <w:rPr>
          <w:rFonts w:ascii="Times New Roman" w:hAnsi="Times New Roman" w:cs="Times New Roman"/>
          <w:sz w:val="24"/>
          <w:szCs w:val="24"/>
        </w:rPr>
        <w:t>.Образцы стекла, керамики, цемента.</w:t>
      </w: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9135A9" w:rsidRPr="00A81921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81921">
        <w:rPr>
          <w:rStyle w:val="759ArialUnicodeMS2"/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  <w:r w:rsidRPr="00A8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1921">
        <w:rPr>
          <w:rFonts w:ascii="Times New Roman" w:hAnsi="Times New Roman" w:cs="Times New Roman"/>
          <w:sz w:val="24"/>
          <w:szCs w:val="24"/>
        </w:rPr>
        <w:t>. Получение и распознавание водор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 xml:space="preserve">да. 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A43F5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81921">
        <w:rPr>
          <w:rFonts w:ascii="Times New Roman" w:hAnsi="Times New Roman" w:cs="Times New Roman"/>
          <w:sz w:val="24"/>
          <w:szCs w:val="24"/>
        </w:rPr>
        <w:t xml:space="preserve"> Качественная реакция на галогенид-ионы. 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81921">
        <w:rPr>
          <w:rFonts w:ascii="Times New Roman" w:hAnsi="Times New Roman" w:cs="Times New Roman"/>
          <w:sz w:val="24"/>
          <w:szCs w:val="24"/>
        </w:rPr>
        <w:t xml:space="preserve">Качественная реакция на </w:t>
      </w:r>
      <w:r>
        <w:rPr>
          <w:rFonts w:ascii="Times New Roman" w:hAnsi="Times New Roman" w:cs="Times New Roman"/>
          <w:sz w:val="24"/>
          <w:szCs w:val="24"/>
        </w:rPr>
        <w:t>сульфат-</w:t>
      </w:r>
      <w:r w:rsidRPr="00A81921">
        <w:rPr>
          <w:rFonts w:ascii="Times New Roman" w:hAnsi="Times New Roman" w:cs="Times New Roman"/>
          <w:sz w:val="24"/>
          <w:szCs w:val="24"/>
        </w:rPr>
        <w:t>ионы.</w:t>
      </w:r>
    </w:p>
    <w:p w:rsidR="009135A9" w:rsidRDefault="009135A9" w:rsidP="009135A9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81921">
        <w:rPr>
          <w:rFonts w:ascii="Times New Roman" w:hAnsi="Times New Roman" w:cs="Times New Roman"/>
          <w:sz w:val="24"/>
          <w:szCs w:val="24"/>
        </w:rPr>
        <w:t xml:space="preserve">Качественная реакция на </w:t>
      </w:r>
      <w:r>
        <w:rPr>
          <w:rFonts w:ascii="Times New Roman" w:hAnsi="Times New Roman" w:cs="Times New Roman"/>
          <w:sz w:val="24"/>
          <w:szCs w:val="24"/>
        </w:rPr>
        <w:t>карбонат-</w:t>
      </w:r>
      <w:r w:rsidRPr="00A81921">
        <w:rPr>
          <w:rFonts w:ascii="Times New Roman" w:hAnsi="Times New Roman" w:cs="Times New Roman"/>
          <w:sz w:val="24"/>
          <w:szCs w:val="24"/>
        </w:rPr>
        <w:t>ионы.</w:t>
      </w:r>
    </w:p>
    <w:p w:rsidR="009135A9" w:rsidRPr="00A81921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  <w:sectPr w:rsidR="009135A9" w:rsidRPr="00A81921" w:rsidSect="009135A9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0" w:right="992" w:bottom="0" w:left="1134" w:header="0" w:footer="6" w:gutter="0"/>
          <w:cols w:space="720"/>
          <w:noEndnote/>
          <w:titlePg/>
          <w:docGrid w:linePitch="360"/>
        </w:sectPr>
      </w:pP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6100E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>Учащийся долже</w:t>
      </w:r>
      <w:r w:rsidRPr="00DC29F0">
        <w:rPr>
          <w:rFonts w:ascii="Times New Roman" w:hAnsi="Times New Roman"/>
          <w:b/>
          <w:iCs/>
          <w:sz w:val="24"/>
          <w:szCs w:val="24"/>
        </w:rPr>
        <w:t>н</w:t>
      </w:r>
      <w:r w:rsidRPr="00DC29F0">
        <w:rPr>
          <w:rStyle w:val="75923"/>
          <w:i w:val="0"/>
          <w:sz w:val="24"/>
          <w:szCs w:val="24"/>
        </w:rPr>
        <w:t xml:space="preserve"> </w:t>
      </w:r>
      <w:r w:rsidRPr="00DC29F0">
        <w:rPr>
          <w:rStyle w:val="75923"/>
          <w:b/>
          <w:i w:val="0"/>
          <w:sz w:val="24"/>
          <w:szCs w:val="24"/>
        </w:rPr>
        <w:t>уметь: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ри характеристике металлов и их соединений понятия: «неметаллы», «галогены», «аллотропные видоизмен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ия», «жесткость воды», «временная жесткость воды», «постоян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ая жесткость воды», «общая жесткость воды»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да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характеристику химических элементов-неметаллов (водорода, галогенов, кислорода, серы, азота, фосфора, углер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да, кремния) по их положению в Периодической системе хим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ческих элементов Д. И. Менделеева (химический знак, порядк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, формула и характер летучего водородного соединения)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оединения неметаллов и составлять их формулы по названию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строение, общие физические и химические свойства простых веществ-неметаллов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зависимость свойств (или предсказывать свойс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окислительно-восстановительные свойства) от положения в Периодической системе химических элементов Д. И. Менделеева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общие химические свойства неметаллов с по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мощью естественного (русского или родного) языка и языка химии;</w:t>
      </w:r>
    </w:p>
    <w:p w:rsidR="007E7C36" w:rsidRPr="00A81921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молекулярные уравнения реакций, характеризую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ые и сокращенные ионные уравнения реакций с участием электролитов;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1921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A81921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между строе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нием атома, химической связью, типом кристаллической решет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ки неметаллов и их соединений, их общими физическими и хи</w:t>
      </w:r>
      <w:r w:rsidRPr="00A81921">
        <w:rPr>
          <w:rFonts w:ascii="Times New Roman" w:hAnsi="Times New Roman" w:cs="Times New Roman"/>
          <w:sz w:val="24"/>
          <w:szCs w:val="24"/>
        </w:rPr>
        <w:softHyphen/>
        <w:t>мическими свойствами;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1F00AC">
        <w:rPr>
          <w:rFonts w:ascii="Times New Roman" w:hAnsi="Times New Roman" w:cs="Times New Roman"/>
          <w:sz w:val="24"/>
          <w:szCs w:val="24"/>
        </w:rPr>
        <w:t xml:space="preserve"> химические свойства водорода, галогенов, кисло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рода, серы, азота, фосфора, графита, алмаза, кремния и их соеди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нений с помощью естественного (русского или родного) языка и языка хим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AC">
        <w:rPr>
          <w:rFonts w:ascii="Times New Roman" w:hAnsi="Times New Roman" w:cs="Times New Roman"/>
          <w:sz w:val="24"/>
          <w:szCs w:val="24"/>
        </w:rPr>
        <w:t>способы устранения жесткости воды и выполнять соответствующий им химический эксперимент;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1F00AC">
        <w:rPr>
          <w:rFonts w:ascii="Times New Roman" w:hAnsi="Times New Roman" w:cs="Times New Roman"/>
          <w:sz w:val="24"/>
          <w:szCs w:val="24"/>
        </w:rPr>
        <w:t>, наблюдать и описывать химический эксперимент по распознаванию ионов водорода и аммония, сульфат-, карбо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нат-, силикат-, фосфат-, хлорид-, бромид-, иодид-ионов;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экспериментально исследовать</w:t>
      </w:r>
      <w:r w:rsidRPr="001F00AC">
        <w:rPr>
          <w:rFonts w:ascii="Times New Roman" w:hAnsi="Times New Roman" w:cs="Times New Roman"/>
          <w:sz w:val="24"/>
          <w:szCs w:val="24"/>
        </w:rPr>
        <w:t xml:space="preserve"> свойства металлов и их соеди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нений, решать экспериментальные задачи по теме «Неметаллы»;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1F00AC">
        <w:rPr>
          <w:rFonts w:ascii="Times New Roman" w:hAnsi="Times New Roman" w:cs="Times New Roman"/>
          <w:sz w:val="24"/>
          <w:szCs w:val="24"/>
        </w:rPr>
        <w:t xml:space="preserve"> расчеты по химическим формулам и уравнениям реакций, протекающих с участием неметаллов и их соединений.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61"/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4F0C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а неметаллов и их соединений. </w:t>
      </w:r>
    </w:p>
    <w:p w:rsidR="007E7C36" w:rsidRPr="00B94369" w:rsidRDefault="007E7C36" w:rsidP="00947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ум №2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4F0C73">
        <w:rPr>
          <w:rFonts w:ascii="Times New Roman" w:hAnsi="Times New Roman" w:cs="Times New Roman"/>
          <w:sz w:val="24"/>
          <w:szCs w:val="24"/>
        </w:rPr>
        <w:t xml:space="preserve"> часа)</w:t>
      </w:r>
    </w:p>
    <w:bookmarkEnd w:id="4"/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00AC">
        <w:rPr>
          <w:rFonts w:ascii="Times New Roman" w:hAnsi="Times New Roman" w:cs="Times New Roman"/>
          <w:sz w:val="24"/>
          <w:szCs w:val="24"/>
        </w:rPr>
        <w:t>Получение, собирание и рас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познавание газов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283C">
        <w:rPr>
          <w:rFonts w:ascii="Times New Roman" w:hAnsi="Times New Roman" w:cs="Times New Roman"/>
          <w:sz w:val="24"/>
          <w:szCs w:val="24"/>
        </w:rPr>
        <w:t>Решение экспериментальных за</w:t>
      </w:r>
      <w:r>
        <w:rPr>
          <w:rFonts w:ascii="Times New Roman" w:hAnsi="Times New Roman" w:cs="Times New Roman"/>
          <w:sz w:val="24"/>
          <w:szCs w:val="24"/>
        </w:rPr>
        <w:t>дач по теме «Получение соединений неметаллов и изучение их свойств</w:t>
      </w:r>
      <w:r w:rsidRPr="00CC283C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E7C36" w:rsidRPr="00CC283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6100E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>Учащийся долже</w:t>
      </w:r>
      <w:r w:rsidRPr="00DC29F0">
        <w:rPr>
          <w:rFonts w:ascii="Times New Roman" w:hAnsi="Times New Roman"/>
          <w:b/>
          <w:iCs/>
          <w:sz w:val="24"/>
          <w:szCs w:val="24"/>
        </w:rPr>
        <w:t>н</w:t>
      </w:r>
      <w:r w:rsidRPr="00DC29F0">
        <w:rPr>
          <w:rStyle w:val="75923"/>
          <w:i w:val="0"/>
          <w:sz w:val="24"/>
          <w:szCs w:val="24"/>
        </w:rPr>
        <w:t xml:space="preserve"> </w:t>
      </w:r>
      <w:r w:rsidRPr="00DC29F0">
        <w:rPr>
          <w:rStyle w:val="75923"/>
          <w:b/>
          <w:i w:val="0"/>
          <w:sz w:val="24"/>
          <w:szCs w:val="24"/>
        </w:rPr>
        <w:t>уметь: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обращаться</w:t>
      </w:r>
      <w:r w:rsidRPr="001F00AC">
        <w:rPr>
          <w:rFonts w:ascii="Times New Roman" w:hAnsi="Times New Roman" w:cs="Times New Roman"/>
          <w:sz w:val="24"/>
          <w:szCs w:val="24"/>
        </w:rPr>
        <w:t xml:space="preserve"> с лабораторным оборудованием и нагревательны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ми приборами в соответствии с правилами техники безопасности;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наблюдать</w:t>
      </w:r>
      <w:r w:rsidRPr="001F00AC">
        <w:rPr>
          <w:rFonts w:ascii="Times New Roman" w:hAnsi="Times New Roman" w:cs="Times New Roman"/>
          <w:sz w:val="24"/>
          <w:szCs w:val="24"/>
        </w:rPr>
        <w:t xml:space="preserve"> за свойствами неметаллов и их соединений и яв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лениями, происходящими с ними;</w:t>
      </w:r>
    </w:p>
    <w:p w:rsidR="009135A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00AC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1F00AC">
        <w:rPr>
          <w:rFonts w:ascii="Times New Roman" w:hAnsi="Times New Roman" w:cs="Times New Roman"/>
          <w:sz w:val="24"/>
          <w:szCs w:val="24"/>
        </w:rPr>
        <w:t xml:space="preserve"> химический эксперимент с помощью естествен</w:t>
      </w:r>
      <w:r w:rsidRPr="001F00AC">
        <w:rPr>
          <w:rFonts w:ascii="Times New Roman" w:hAnsi="Times New Roman" w:cs="Times New Roman"/>
          <w:sz w:val="24"/>
          <w:szCs w:val="24"/>
        </w:rPr>
        <w:softHyphen/>
        <w:t>ного (русского или родного) языка и языка химии;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F00AC">
        <w:rPr>
          <w:rFonts w:ascii="Times New Roman" w:hAnsi="Times New Roman" w:cs="Times New Roman"/>
          <w:b/>
          <w:sz w:val="24"/>
          <w:szCs w:val="24"/>
        </w:rPr>
        <w:t>делать выводы</w:t>
      </w:r>
      <w:r w:rsidRPr="001F00AC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эксперимента.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9135A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5" w:name="bookmark64"/>
      <w:r w:rsidRPr="001F00AC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ческие соединения </w:t>
      </w:r>
      <w:r w:rsidRPr="009135A9">
        <w:rPr>
          <w:rFonts w:ascii="Times New Roman" w:hAnsi="Times New Roman" w:cs="Times New Roman"/>
          <w:sz w:val="24"/>
          <w:szCs w:val="24"/>
        </w:rPr>
        <w:t>(12 ч)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ороды: метан, этан, этилен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ты (метанол, этанол, этиленгликоль, глицерин) и карбоновые кислоты (уксусная, стеариновая) как представители кислородсодержащих органических соединений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 важные органические вещества: жиры, углеводы, белки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полимерах на основе полиэтилена.</w:t>
      </w:r>
    </w:p>
    <w:p w:rsidR="007E7C36" w:rsidRPr="006100E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100E9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7E7C36" w:rsidRDefault="00A37DEA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C36">
        <w:rPr>
          <w:rFonts w:ascii="Times New Roman" w:hAnsi="Times New Roman" w:cs="Times New Roman"/>
          <w:sz w:val="24"/>
          <w:szCs w:val="24"/>
        </w:rPr>
        <w:t>Образцы нефти, каменного угля и продуктов их переработки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одели молекул органических соединений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орение углеводородов и обнаружение продуктов их горения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разцы изделий из полиэтилена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чественные реакции на этилен и белки.</w:t>
      </w:r>
    </w:p>
    <w:p w:rsidR="00A37DEA" w:rsidRDefault="00A37DEA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9151A">
        <w:rPr>
          <w:rFonts w:ascii="Times New Roman" w:hAnsi="Times New Roman" w:cs="Times New Roman"/>
          <w:sz w:val="24"/>
          <w:szCs w:val="24"/>
        </w:rPr>
        <w:t>Образцы этанола и гли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це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151A">
        <w:rPr>
          <w:rFonts w:ascii="Times New Roman" w:hAnsi="Times New Roman" w:cs="Times New Roman"/>
          <w:sz w:val="24"/>
          <w:szCs w:val="24"/>
        </w:rPr>
        <w:t>. Качественная реак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ция на многоатомные спирты.</w:t>
      </w:r>
    </w:p>
    <w:p w:rsidR="00A37DEA" w:rsidRDefault="00A37DEA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37DEA">
        <w:rPr>
          <w:rFonts w:ascii="Times New Roman" w:hAnsi="Times New Roman" w:cs="Times New Roman"/>
          <w:sz w:val="24"/>
          <w:szCs w:val="24"/>
        </w:rPr>
        <w:t xml:space="preserve"> </w:t>
      </w:r>
      <w:r w:rsidRPr="0029151A">
        <w:rPr>
          <w:rFonts w:ascii="Times New Roman" w:hAnsi="Times New Roman" w:cs="Times New Roman"/>
          <w:sz w:val="24"/>
          <w:szCs w:val="24"/>
        </w:rPr>
        <w:t>Взаимодействие уксус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ной кислоты с металлами, оксидами металлов, осно</w:t>
      </w:r>
      <w:r w:rsidRPr="0029151A">
        <w:rPr>
          <w:rFonts w:ascii="Times New Roman" w:hAnsi="Times New Roman" w:cs="Times New Roman"/>
          <w:sz w:val="24"/>
          <w:szCs w:val="24"/>
        </w:rPr>
        <w:softHyphen/>
        <w:t>ваниями и солями.</w:t>
      </w:r>
    </w:p>
    <w:p w:rsidR="00A37DEA" w:rsidRDefault="00A37DEA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9151A">
        <w:rPr>
          <w:rFonts w:ascii="Times New Roman" w:hAnsi="Times New Roman" w:cs="Times New Roman"/>
          <w:sz w:val="24"/>
          <w:szCs w:val="24"/>
        </w:rPr>
        <w:t>Качественная реакция на крахмал.</w:t>
      </w:r>
    </w:p>
    <w:p w:rsidR="009135A9" w:rsidRDefault="009135A9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9135A9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Pr="001F00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имия и жизнь </w:t>
      </w:r>
      <w:r w:rsidRPr="009135A9">
        <w:rPr>
          <w:rFonts w:ascii="Times New Roman" w:hAnsi="Times New Roman" w:cs="Times New Roman"/>
          <w:sz w:val="24"/>
          <w:szCs w:val="24"/>
        </w:rPr>
        <w:t>(6 ч.)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мире веществ, материалов и химических реакций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здоровье. Лекарственные препараты и проблемы, связанные с их применением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сточники углеводородов. Нефть, природный газ, их применение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сичные, горючие и взрывоопасные вещества. Бытовая химическая грамотность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лекарственных препаратов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строительных и поделочных материалов.</w:t>
      </w:r>
    </w:p>
    <w:p w:rsidR="007E7C36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упаковок пищевых продуктов с консервантами.</w:t>
      </w:r>
    </w:p>
    <w:p w:rsidR="007E7C36" w:rsidRPr="00043395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C4417B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1F00AC">
        <w:rPr>
          <w:rFonts w:ascii="Times New Roman" w:hAnsi="Times New Roman" w:cs="Times New Roman"/>
          <w:b/>
          <w:sz w:val="24"/>
          <w:szCs w:val="24"/>
        </w:rPr>
        <w:t>Обобщение знаний по химии за курс основной школы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17B">
        <w:rPr>
          <w:rFonts w:ascii="Times New Roman" w:hAnsi="Times New Roman" w:cs="Times New Roman"/>
          <w:sz w:val="24"/>
          <w:szCs w:val="24"/>
        </w:rPr>
        <w:t>(1 час)</w:t>
      </w:r>
    </w:p>
    <w:p w:rsidR="007E7C36" w:rsidRPr="001F00AC" w:rsidRDefault="007E7C36" w:rsidP="009471F4">
      <w:pPr>
        <w:pStyle w:val="131"/>
        <w:spacing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E7C36" w:rsidRPr="001F00AC" w:rsidRDefault="007E7C36" w:rsidP="00C41D5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AC">
        <w:rPr>
          <w:rFonts w:ascii="Times New Roman" w:hAnsi="Times New Roman" w:cs="Times New Roman"/>
          <w:b/>
          <w:sz w:val="24"/>
          <w:szCs w:val="24"/>
        </w:rPr>
        <w:t>Контроль уровня обученности</w:t>
      </w:r>
    </w:p>
    <w:p w:rsidR="007E7C36" w:rsidRPr="001F00AC" w:rsidRDefault="007E7C36" w:rsidP="009471F4">
      <w:pPr>
        <w:pStyle w:val="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8B" w:rsidRDefault="0018378B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7C36" w:rsidRPr="001F00AC">
        <w:rPr>
          <w:rFonts w:ascii="Times New Roman" w:hAnsi="Times New Roman" w:cs="Times New Roman"/>
          <w:sz w:val="24"/>
          <w:szCs w:val="24"/>
        </w:rPr>
        <w:t>роводится по пособию О.С. Габриелян Химия. 9класс: контрольные и проверочные работы к учебнику О.С.Габриеляна «Химия.9»/ О.С.Габриелян П</w:t>
      </w:r>
      <w:r>
        <w:rPr>
          <w:rFonts w:ascii="Times New Roman" w:hAnsi="Times New Roman" w:cs="Times New Roman"/>
          <w:sz w:val="24"/>
          <w:szCs w:val="24"/>
        </w:rPr>
        <w:t>.Н.Березкин, А.А.Ушакова и др.-9</w:t>
      </w:r>
      <w:r w:rsidR="007E7C36" w:rsidRPr="001F00AC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изд. стереотип,-М,: Дрофа, 2011</w:t>
      </w:r>
      <w:r w:rsidR="007E7C36" w:rsidRPr="001F00AC">
        <w:rPr>
          <w:rFonts w:ascii="Times New Roman" w:hAnsi="Times New Roman" w:cs="Times New Roman"/>
          <w:sz w:val="24"/>
          <w:szCs w:val="24"/>
        </w:rPr>
        <w:t>.-1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C36" w:rsidRPr="001F00AC">
        <w:rPr>
          <w:rFonts w:ascii="Times New Roman" w:hAnsi="Times New Roman" w:cs="Times New Roman"/>
          <w:sz w:val="24"/>
          <w:szCs w:val="24"/>
        </w:rPr>
        <w:t>с.</w:t>
      </w: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C07E47" w:rsidRDefault="00C41D58" w:rsidP="009471F4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78B" w:rsidRDefault="0018378B" w:rsidP="00C41D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915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ребования к уровню подготовки учеников:</w:t>
      </w:r>
    </w:p>
    <w:p w:rsidR="00C41D58" w:rsidRPr="0029151A" w:rsidRDefault="00C41D58" w:rsidP="00C41D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18378B" w:rsidRPr="0029151A" w:rsidRDefault="0018378B" w:rsidP="009471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151A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химии ученик должен</w:t>
      </w:r>
    </w:p>
    <w:p w:rsidR="0018378B" w:rsidRPr="0029151A" w:rsidRDefault="0018378B" w:rsidP="00C4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9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химическую символику</w:t>
      </w:r>
      <w:r w:rsidRPr="0029151A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важнейшие химические понятия</w:t>
      </w:r>
      <w:r w:rsidRPr="0029151A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основные законы химии</w:t>
      </w:r>
      <w:r w:rsidRPr="0029151A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18378B" w:rsidRPr="0029151A" w:rsidRDefault="0018378B" w:rsidP="00C4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называть:</w:t>
      </w:r>
      <w:r w:rsidRPr="0029151A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объяснять:</w:t>
      </w:r>
      <w:r w:rsidRPr="0029151A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характеризовать:</w:t>
      </w:r>
      <w:r w:rsidRPr="0029151A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определять:</w:t>
      </w:r>
      <w:r w:rsidRPr="0029151A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29151A">
        <w:rPr>
          <w:rFonts w:ascii="Times New Roman" w:hAnsi="Times New Roman" w:cs="Times New Roman"/>
          <w:sz w:val="24"/>
          <w:szCs w:val="24"/>
        </w:rPr>
        <w:t>: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 xml:space="preserve">обращаться </w:t>
      </w:r>
      <w:r w:rsidRPr="0029151A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распознавать опытным путем:</w:t>
      </w:r>
      <w:r w:rsidRPr="0029151A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, ионы аммония;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вычислять:</w:t>
      </w:r>
      <w:r w:rsidRPr="0029151A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8378B" w:rsidRPr="0029151A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51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8378B" w:rsidRPr="0029151A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18378B" w:rsidRDefault="0018378B" w:rsidP="009471F4">
      <w:pPr>
        <w:widowControl w:val="0"/>
        <w:numPr>
          <w:ilvl w:val="0"/>
          <w:numId w:val="13"/>
        </w:numPr>
        <w:tabs>
          <w:tab w:val="clear" w:pos="567"/>
          <w:tab w:val="num" w:pos="12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C07E47" w:rsidRDefault="00C41D58" w:rsidP="00C4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78B" w:rsidRDefault="0018378B" w:rsidP="00C41D58">
      <w:pPr>
        <w:tabs>
          <w:tab w:val="left" w:pos="31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51A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и информационно-техническое обеспечение:</w:t>
      </w:r>
    </w:p>
    <w:p w:rsidR="00C41D58" w:rsidRPr="0029151A" w:rsidRDefault="00C41D58" w:rsidP="00C41D58">
      <w:pPr>
        <w:tabs>
          <w:tab w:val="left" w:pos="31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78B" w:rsidRPr="0029151A" w:rsidRDefault="0018378B" w:rsidP="009471F4">
      <w:pPr>
        <w:numPr>
          <w:ilvl w:val="0"/>
          <w:numId w:val="20"/>
        </w:numPr>
        <w:tabs>
          <w:tab w:val="left" w:pos="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Специализированный класс химии (лаборантская, вытяжной шкаф, специализированные столы, немеловая доска).</w:t>
      </w:r>
    </w:p>
    <w:p w:rsidR="0018378B" w:rsidRPr="0029151A" w:rsidRDefault="0018378B" w:rsidP="009471F4">
      <w:pPr>
        <w:numPr>
          <w:ilvl w:val="0"/>
          <w:numId w:val="20"/>
        </w:numPr>
        <w:tabs>
          <w:tab w:val="left" w:pos="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 xml:space="preserve">Стенды: 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Периодическая система Д.И. Менделеева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Таблица растворимости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Классификация неорганических веществ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Основные единицы измерения в системе СИ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Индикаторы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«Техника безопасности»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-Портреты ученых-химиков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ab/>
      </w:r>
      <w:r w:rsidRPr="0029151A">
        <w:rPr>
          <w:rFonts w:ascii="Times New Roman" w:hAnsi="Times New Roman" w:cs="Times New Roman"/>
          <w:sz w:val="24"/>
          <w:szCs w:val="24"/>
        </w:rPr>
        <w:tab/>
        <w:t>3. Химическое оборудование и реактивы.</w:t>
      </w:r>
    </w:p>
    <w:p w:rsidR="0018378B" w:rsidRPr="0029151A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ab/>
      </w:r>
      <w:r w:rsidRPr="0029151A">
        <w:rPr>
          <w:rFonts w:ascii="Times New Roman" w:hAnsi="Times New Roman" w:cs="Times New Roman"/>
          <w:sz w:val="24"/>
          <w:szCs w:val="24"/>
        </w:rPr>
        <w:tab/>
        <w:t>4. Противопожарная сигнализация.</w:t>
      </w:r>
    </w:p>
    <w:p w:rsidR="0018378B" w:rsidRDefault="0018378B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ab/>
      </w:r>
      <w:r w:rsidRPr="0029151A">
        <w:rPr>
          <w:rFonts w:ascii="Times New Roman" w:hAnsi="Times New Roman" w:cs="Times New Roman"/>
          <w:sz w:val="24"/>
          <w:szCs w:val="24"/>
        </w:rPr>
        <w:tab/>
        <w:t xml:space="preserve">5. Интерактивное оборудование компьютерного класса, интернет ресурсы и </w:t>
      </w:r>
      <w:r w:rsidRPr="0029151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9151A">
        <w:rPr>
          <w:rFonts w:ascii="Times New Roman" w:hAnsi="Times New Roman" w:cs="Times New Roman"/>
          <w:sz w:val="24"/>
          <w:szCs w:val="24"/>
        </w:rPr>
        <w:t xml:space="preserve">    диски.</w:t>
      </w:r>
    </w:p>
    <w:p w:rsidR="00C41D58" w:rsidRDefault="00C41D58" w:rsidP="009471F4">
      <w:pPr>
        <w:tabs>
          <w:tab w:val="left" w:pos="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7B39C7">
        <w:rPr>
          <w:rFonts w:ascii="Times New Roman" w:hAnsi="Times New Roman" w:cs="Times New Roman"/>
          <w:b/>
        </w:rPr>
        <w:t>Литература для учителя</w:t>
      </w: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9C7">
        <w:rPr>
          <w:rFonts w:ascii="Times New Roman" w:hAnsi="Times New Roman" w:cs="Times New Roman"/>
        </w:rPr>
        <w:t>1. Габриелян О.С., Воскобойникова Н.П., Ящукова А.В. Настольная книга учителя. Химия. 8-9 кл.: Методическое пособие. _ М.: Дрофа, 2012.</w:t>
      </w: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9C7">
        <w:rPr>
          <w:rFonts w:ascii="Times New Roman" w:hAnsi="Times New Roman" w:cs="Times New Roman"/>
        </w:rPr>
        <w:t>2. Габриелян О.С., П.Н. Березкин, А.А. Ушакова и др. Химия. 9кл.: Контрольные и проверочные работы к учебнику О.С. Габриеляна «Химия. 8-9». –М.: Дрофа, 2012.</w:t>
      </w: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9C7">
        <w:rPr>
          <w:rFonts w:ascii="Times New Roman" w:hAnsi="Times New Roman" w:cs="Times New Roman"/>
        </w:rPr>
        <w:t>3. Габриелян О.С., Смирнова Т.В. Изучаем химию в 9 кл.: Дидактические материалы.- М.: Блик плюс, 2012.</w:t>
      </w: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9C7">
        <w:rPr>
          <w:rFonts w:ascii="Times New Roman" w:hAnsi="Times New Roman" w:cs="Times New Roman"/>
        </w:rPr>
        <w:t>4. Габриелян О.С., Ящукова А.В. Рабочая тетрадь. 9кл. К учебнику О.С. Габриеляна «Химия.8-9». - М.: Дрофа, 2012</w:t>
      </w:r>
    </w:p>
    <w:p w:rsidR="00C41D58" w:rsidRPr="007B39C7" w:rsidRDefault="00C41D58" w:rsidP="00C41D58">
      <w:pPr>
        <w:pStyle w:val="21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9C7">
        <w:rPr>
          <w:rFonts w:ascii="Times New Roman" w:hAnsi="Times New Roman" w:cs="Times New Roman"/>
        </w:rPr>
        <w:t>5. Габриелян О.С., Рунов Н.Н., Толкунов В.И. Химический эксперимент в основной школе. 8-9 кл.- М.: Дрофа, 2012.</w:t>
      </w:r>
    </w:p>
    <w:p w:rsidR="0018378B" w:rsidRPr="0029151A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78B" w:rsidRPr="0029151A" w:rsidRDefault="0018378B" w:rsidP="00947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18378B" w:rsidRPr="0029151A" w:rsidRDefault="0018378B" w:rsidP="00C41D58">
      <w:pPr>
        <w:numPr>
          <w:ilvl w:val="0"/>
          <w:numId w:val="11"/>
        </w:numPr>
        <w:tabs>
          <w:tab w:val="num" w:pos="12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О.С.Габриелян «Химия, 9 класс», М., 2009 г</w:t>
      </w:r>
    </w:p>
    <w:p w:rsidR="0018378B" w:rsidRPr="0029151A" w:rsidRDefault="0018378B" w:rsidP="00C41D58">
      <w:pPr>
        <w:numPr>
          <w:ilvl w:val="0"/>
          <w:numId w:val="11"/>
        </w:numPr>
        <w:tabs>
          <w:tab w:val="num" w:pos="12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О.С.Габриелян «Мы изучаем химию, 9 класс», М., 2009г</w:t>
      </w:r>
    </w:p>
    <w:p w:rsidR="0018378B" w:rsidRPr="0029151A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78B" w:rsidRPr="0029151A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 xml:space="preserve">         Дополнительная литература: </w:t>
      </w:r>
    </w:p>
    <w:p w:rsidR="0018378B" w:rsidRPr="0029151A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Энциклопедический словарь юного химика.</w:t>
      </w:r>
    </w:p>
    <w:p w:rsidR="0018378B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C41D58" w:rsidRDefault="00C41D58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C41D58" w:rsidRDefault="00C41D58" w:rsidP="00C41D5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D58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>http //www.edu.ru - Федеральный образовательный портал «Российское образование».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  <w:lang w:val="en-US"/>
        </w:rPr>
        <w:t xml:space="preserve">http //www.mon/ gow. ru.- </w:t>
      </w:r>
      <w:r w:rsidRPr="00C41D58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.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>http //www.fsu. mto. ru - Федеральный совет по учебникам Министерство образования и науки Российской Федерации.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 xml:space="preserve">http //www.regadm. tambov. ru . - Управление образования Тамбовской области. 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 xml:space="preserve">http //him. lseptcmber. ru. - Газета «Химия » и сайт для учителя «Я иду на урок химии». 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 xml:space="preserve">http //home. uic. tula .ru / -zanchem . - Занимательная химия : все о металлах. </w:t>
      </w:r>
    </w:p>
    <w:p w:rsidR="00C41D58" w:rsidRPr="00C41D58" w:rsidRDefault="00C41D58" w:rsidP="00C41D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58">
        <w:rPr>
          <w:rFonts w:ascii="Times New Roman" w:hAnsi="Times New Roman" w:cs="Times New Roman"/>
          <w:sz w:val="24"/>
          <w:szCs w:val="24"/>
        </w:rPr>
        <w:t xml:space="preserve">http //mendeleev. Jino - net.ru . - Периодический закон Д .И .Менделеева и строение атома. </w:t>
      </w:r>
    </w:p>
    <w:p w:rsidR="00C41D58" w:rsidRDefault="00C41D58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78B" w:rsidRDefault="0018378B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Default="00C41D58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29151A" w:rsidRDefault="00C41D58" w:rsidP="00947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58" w:rsidRPr="0029151A" w:rsidRDefault="00C41D58" w:rsidP="00C41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т</w:t>
      </w:r>
    </w:p>
    <w:p w:rsidR="00C41D58" w:rsidRPr="0029151A" w:rsidRDefault="00C41D58" w:rsidP="00C41D5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химии (базовый уровень);</w:t>
      </w:r>
    </w:p>
    <w:p w:rsidR="00C41D58" w:rsidRPr="0029151A" w:rsidRDefault="00C41D58" w:rsidP="00C41D5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sz w:val="24"/>
          <w:szCs w:val="24"/>
        </w:rPr>
        <w:t>Авторская  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7-е издание, переработанное и дополненное – М.: Дрофа, 2010г.).</w:t>
      </w:r>
    </w:p>
    <w:p w:rsidR="00C41D58" w:rsidRPr="0029151A" w:rsidRDefault="00C41D58" w:rsidP="00C41D5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бриелян О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 xml:space="preserve">С., </w:t>
      </w: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троумов И. Г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>Настольная книга учителя. Химия. 9 к л.: Методическое пособие. — М.: Дрофа, 2002—2003.</w:t>
      </w:r>
    </w:p>
    <w:p w:rsidR="00C41D58" w:rsidRPr="0029151A" w:rsidRDefault="00C41D58" w:rsidP="00C41D5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color w:val="000000"/>
          <w:sz w:val="24"/>
          <w:szCs w:val="24"/>
        </w:rPr>
        <w:t>Химия. 9 к л.: Контрольные и проверочные работы к учебнику О. С. Габриеляна «Химия. 9» / О. С. Габриелян, П. Н. Березкин, А. А. Ушакова и др. — М.: Дрофа, 2009г.</w:t>
      </w:r>
    </w:p>
    <w:p w:rsidR="00C41D58" w:rsidRPr="0029151A" w:rsidRDefault="00C41D58" w:rsidP="00C41D5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бриелян О. С., Остроумов И. Г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>Изучаем химию в 9 к л.: Дидактические материалы. — М.: Блик плюс, 2009г.</w:t>
      </w:r>
    </w:p>
    <w:p w:rsidR="00C41D58" w:rsidRPr="0029151A" w:rsidRDefault="00C41D58" w:rsidP="00C41D5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бриелян О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 xml:space="preserve">С., </w:t>
      </w: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шукова А. В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>Рабочая тетрадь. 9 к л. К учебнику О. С. Габриеляна «Химия. 9». — М.: Дрофа, 2010г.</w:t>
      </w:r>
    </w:p>
    <w:p w:rsidR="00C41D58" w:rsidRPr="0029151A" w:rsidRDefault="00C41D58" w:rsidP="00C41D5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5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абриелян О. С., Воскобойникова Н. П. </w:t>
      </w:r>
      <w:r w:rsidRPr="0029151A">
        <w:rPr>
          <w:rFonts w:ascii="Times New Roman" w:hAnsi="Times New Roman" w:cs="Times New Roman"/>
          <w:color w:val="000000"/>
          <w:sz w:val="24"/>
          <w:szCs w:val="24"/>
        </w:rPr>
        <w:t>Химия  в  тестах,   задачах,   упражнениях.   8— 9 кл. — М.: Дрофа, 2009г.</w:t>
      </w:r>
    </w:p>
    <w:p w:rsidR="00976A5E" w:rsidRDefault="0018378B" w:rsidP="00C4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A5E" w:rsidRDefault="00976A5E" w:rsidP="009471F4">
      <w:pPr>
        <w:tabs>
          <w:tab w:val="left" w:pos="3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91" w:rsidRPr="007E7C36" w:rsidRDefault="008F7E91" w:rsidP="009471F4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F7E91" w:rsidRDefault="008F7E91" w:rsidP="009471F4">
      <w:pPr>
        <w:pStyle w:val="21"/>
        <w:tabs>
          <w:tab w:val="left" w:pos="6840"/>
        </w:tabs>
        <w:spacing w:after="0" w:line="240" w:lineRule="auto"/>
        <w:jc w:val="both"/>
        <w:rPr>
          <w:b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pStyle w:val="a7"/>
        <w:jc w:val="both"/>
        <w:rPr>
          <w:sz w:val="24"/>
          <w:szCs w:val="24"/>
        </w:rPr>
      </w:pPr>
    </w:p>
    <w:p w:rsidR="008F7E91" w:rsidRPr="0029151A" w:rsidRDefault="008F7E91" w:rsidP="00947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F7E91" w:rsidRPr="0029151A" w:rsidSect="00C41D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851" w:bottom="0" w:left="1134" w:header="709" w:footer="709" w:gutter="0"/>
          <w:cols w:space="708"/>
          <w:titlePg/>
          <w:docGrid w:linePitch="360"/>
        </w:sectPr>
      </w:pPr>
    </w:p>
    <w:tbl>
      <w:tblPr>
        <w:tblW w:w="19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1980"/>
        <w:gridCol w:w="1231"/>
        <w:gridCol w:w="2869"/>
        <w:gridCol w:w="2126"/>
        <w:gridCol w:w="2268"/>
        <w:gridCol w:w="2694"/>
        <w:gridCol w:w="1559"/>
        <w:gridCol w:w="4282"/>
      </w:tblGrid>
      <w:tr w:rsidR="008F7E91" w:rsidRPr="0029151A" w:rsidTr="008F7E91">
        <w:trPr>
          <w:gridAfter w:val="1"/>
          <w:wAfter w:w="4282" w:type="dxa"/>
          <w:trHeight w:val="2504"/>
        </w:trPr>
        <w:tc>
          <w:tcPr>
            <w:tcW w:w="725" w:type="dxa"/>
            <w:vAlign w:val="center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1980" w:type="dxa"/>
            <w:vAlign w:val="center"/>
          </w:tcPr>
          <w:p w:rsidR="008F7E91" w:rsidRPr="0029151A" w:rsidRDefault="00D6398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8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75pt;margin-top:-98.5pt;width:704.6pt;height:22.1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5E7CC5" w:rsidRPr="00501A0C" w:rsidRDefault="005E7CC5" w:rsidP="00976A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501A0C">
                          <w:rPr>
                            <w:rFonts w:ascii="Times New Roman" w:hAnsi="Times New Roman" w:cs="Times New Roman"/>
                            <w:b/>
                          </w:rPr>
                          <w:t>Календарно-тематическое планирование</w:t>
                        </w:r>
                        <w:r w:rsidRPr="00501A0C"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501A0C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по химии, 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класс(2 часа в неделю, всего </w:t>
                        </w:r>
                        <w:r w:rsidRPr="00501A0C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6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часов)</w:t>
                        </w:r>
                      </w:p>
                      <w:p w:rsidR="005E7CC5" w:rsidRPr="00DC22E2" w:rsidRDefault="005E7CC5" w:rsidP="008F7E9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F7E91"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9" w:type="dxa"/>
            <w:vAlign w:val="center"/>
          </w:tcPr>
          <w:p w:rsidR="008F7E91" w:rsidRPr="00EC2795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5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:</w:t>
            </w:r>
          </w:p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 – демонстрационный</w:t>
            </w:r>
          </w:p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 – лабораторный</w:t>
            </w:r>
          </w:p>
        </w:tc>
        <w:tc>
          <w:tcPr>
            <w:tcW w:w="2268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694" w:type="dxa"/>
            <w:vAlign w:val="center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8F7E91" w:rsidRPr="009F2766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6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15452" w:type="dxa"/>
            <w:gridSpan w:val="8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основных вопросов курса 8 класса (4 часа)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9F2766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е х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Менделеева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остав атома. Строение элек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ых оболочек атома первых 20 элементов период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ы Д.И. Менд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. Характер простого в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 сравнение свойств п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ого вещества со свойст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п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 веществ, обр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х сосед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 по п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у элементами; ан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гично для соседей по под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группе. С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и характер высшего ок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, гидроксида, летучего в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ного соед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(для неметаллов). Г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ряды металла и 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лла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вещество, классификация веществ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единения изученных класс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ринадлежность веществ к определённому классу соединений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хемы строения атомов первых 20 элементов п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ческой системы Д.И.Менделеева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, № 1,2,6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786608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F7E91" w:rsidRPr="009F2766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. Амфотерные оксиды и гидроксиды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е окс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ксиды (на примере соединений цинка и алюминия): взаимодействие с растворами кислот и щелочей</w:t>
            </w:r>
          </w:p>
        </w:tc>
        <w:tc>
          <w:tcPr>
            <w:tcW w:w="2126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х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 гидроксида алюминия.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цинка и ис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ние его свойств. </w:t>
            </w:r>
          </w:p>
          <w:p w:rsidR="008F7E91" w:rsidRPr="006B537B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</w:t>
            </w:r>
            <w:r w:rsidRPr="00BA722E">
              <w:rPr>
                <w:rFonts w:ascii="Times New Roman" w:hAnsi="Times New Roman" w:cs="Times New Roman"/>
              </w:rPr>
              <w:lastRenderedPageBreak/>
              <w:t xml:space="preserve">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химические поняти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амфотерность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ойства оксидов и гидроксидов цинка и алюминия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№1,2,4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ая си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Менделеева. Период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истема химических эл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Д.И.Менделеева – гр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е от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Пери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го закона. Физический смысл номера эл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н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ра периода и номера группы. Закономерности и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я свойств элементов в периодах и группах. Значение Периодического закона и п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ы хи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2126" w:type="dxa"/>
          </w:tcPr>
          <w:p w:rsidR="008F7E9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1.Различные формы таблицы Д. И. Менделеева. 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системы химических элементов Д. И. Менделеева. </w:t>
            </w: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й элемент, атом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законы химии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ериодический закон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элементы по их символам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й смысл атомного (порядк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И.Менделеева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элементов в пределах малых периодов главных подгрупп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3, №6,7,9,11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15452" w:type="dxa"/>
            <w:gridSpan w:val="8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Металлы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ложение 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 в пери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си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химических элементов Д.И.Менделеева, строение их атомов и физ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войства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системе химических элементов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.Менделеева. Особенности строения атомов металлов. Металлическая к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ллическая решётка и 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ическая химическая связь. Общие физические свойства металлов. Значение металлов в развитии человеческой цив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.</w:t>
            </w:r>
          </w:p>
        </w:tc>
        <w:tc>
          <w:tcPr>
            <w:tcW w:w="2126" w:type="dxa"/>
          </w:tcPr>
          <w:p w:rsidR="008F7E91" w:rsidRPr="008C1ECC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Знакомство с образцами металлов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E">
              <w:rPr>
                <w:rFonts w:ascii="Times New Roman" w:hAnsi="Times New Roman" w:cs="Times New Roman"/>
                <w:sz w:val="24"/>
                <w:szCs w:val="24"/>
              </w:rPr>
              <w:t>DVD-диск «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и тесты».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E">
              <w:rPr>
                <w:rFonts w:ascii="Times New Roman" w:hAnsi="Times New Roman" w:cs="Times New Roman"/>
                <w:sz w:val="24"/>
                <w:szCs w:val="24"/>
              </w:rPr>
              <w:t>Табл. ПСХЭ Д.И.Менделеева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оложение металлов в периодической системе х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ческих элементов Д.И.Менделеева и особенн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строения их атомов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общие физические свойства металлов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язь между физическими свойствами и строением металлов (металлическая связь, металлическая кр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ллическая решётка).</w:t>
            </w:r>
          </w:p>
        </w:tc>
        <w:tc>
          <w:tcPr>
            <w:tcW w:w="1559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,5, №1-3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786608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х веществ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как восстановителей. Электрохимический ряд н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пряжений металлов и его и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для характе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химических свойств конкретных металлов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в с растворами кислот и солей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. ПСХЭ Д.И.Менделеева.</w:t>
            </w:r>
            <w:r w:rsidRPr="00BA722E">
              <w:rPr>
                <w:rFonts w:ascii="Times New Roman" w:hAnsi="Times New Roman" w:cs="Times New Roman"/>
              </w:rPr>
              <w:t xml:space="preserve"> </w:t>
            </w:r>
          </w:p>
          <w:p w:rsidR="008F7E91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7E91" w:rsidRPr="0034327C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реакций, характеризующие химические свойства металлов в свете представлений об окис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о-восстановительных реакциях и их пол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в электрохимическом ряду напряжений (взаимодействие с неметаллами, кислотами и с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)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,6,7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плавы, их классификация, свойства и значение.</w:t>
            </w:r>
          </w:p>
        </w:tc>
        <w:tc>
          <w:tcPr>
            <w:tcW w:w="2126" w:type="dxa"/>
          </w:tcPr>
          <w:p w:rsidR="008F7E91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381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Образцы сплавов. </w:t>
            </w:r>
          </w:p>
          <w:p w:rsidR="008F7E91" w:rsidRPr="0029151A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накомство с образцами металлов и сплавов (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ми)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ойства и области применения металлических сплавов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7, №2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Металлы в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Способы получения 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Способы получения 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: пиро-, гидро- и элек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еталлургия.</w:t>
            </w:r>
          </w:p>
        </w:tc>
        <w:tc>
          <w:tcPr>
            <w:tcW w:w="2126" w:type="dxa"/>
          </w:tcPr>
          <w:p w:rsidR="008F7E91" w:rsidRPr="008C1ECC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металлургия, алюминотермия, электролиз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основные способы получения металлов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реакции восстановления металлов из их оксидов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9, №2,3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розии металлов. Способы защиты металлов от коррозии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коррозия, ингибиторы, способы защиты изделий от коррозии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8F7E91" w:rsidRPr="00786608" w:rsidRDefault="008F7E91" w:rsidP="008F7E9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механизм коррозии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0, №3-6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8F7E91" w:rsidRPr="00A84793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ов щелочных металлов. Щелочные металлы – простые вещества, их физ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и химические свойства. </w:t>
            </w:r>
          </w:p>
        </w:tc>
        <w:tc>
          <w:tcPr>
            <w:tcW w:w="2126" w:type="dxa"/>
          </w:tcPr>
          <w:p w:rsidR="008F7E91" w:rsidRPr="00A81921" w:rsidRDefault="008F7E91" w:rsidP="008F7E91">
            <w:pPr>
              <w:pStyle w:val="1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1.Образцы щелочных и щелочноземельных ме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лов. </w:t>
            </w:r>
          </w:p>
          <w:p w:rsidR="008F7E9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с водой. </w:t>
            </w:r>
          </w:p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Окра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ние пламени солями щелочных металлов.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спознавание катионов 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щел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(натрия, калия).</w:t>
            </w:r>
          </w:p>
          <w:p w:rsidR="008F7E91" w:rsidRPr="00510275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оложение щелочных металлов в периодической системе, строение их атомов и свойства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щелочных м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ов в пределах главной подгруппы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ходства и различия в строении атомов щелочных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щелочные металлы (литий, натрий, калий) по их положению в периодической системе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х элементов Д.И.Менделеева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, строением и свойствами щ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очных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щелочных металлов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щ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чных металлов – оксиды, гидроксиды и соли, их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применение в народном хозяйстве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766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природных соеди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трия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единения щелочных металлов (оксиды, гидр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ксиды, соли)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оксидов и гидр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ксидов щелочных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CI –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консервант пищевых продуктов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1, № 1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ов щелочноз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ных металлов. Щелочн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емельные металлы – простые вещества, их физические и химические свойства.</w:t>
            </w:r>
          </w:p>
        </w:tc>
        <w:tc>
          <w:tcPr>
            <w:tcW w:w="2126" w:type="dxa"/>
          </w:tcPr>
          <w:p w:rsidR="008F7E9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щелочноз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льных металлов. 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кальция с водой. </w:t>
            </w:r>
          </w:p>
          <w:p w:rsidR="008F7E9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 магния с кислородом.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Распознавание катионов щелочноземельных металлов (кальция, бария).</w:t>
            </w:r>
          </w:p>
          <w:p w:rsidR="008F7E91" w:rsidRPr="0029151A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8F7E91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оложение щелочноземельных металлов в периодической системе, строение их атомов  и свойства.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щелочноз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мельных металлов в пределах главной подгруппы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ходства и различия в строении атомов щелочноз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ых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щелочноземельные металлы по их положению в периодической системе химических элементов Д.И.Менделеева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, строением и свойствами щ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очноземельных металлов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щелочноземельных металлов, их оксидов и гидроксидов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2, №1,2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ок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ида кальция (негашёной и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). Получение и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идроксида кальция (г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ой извести). Разновидн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идроксида кальция (и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ковая вода, известковое молоко, пушонка).</w:t>
            </w:r>
            <w:r w:rsidRPr="00291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ения кальция как строительные и поделочные материалы (мел,мрамор, известняк)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ми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 щелочноземельных металлов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единения щелочноземельных металлов (оксиды, гидроксиды, соли)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соединениями кальция (гашеная и негашеная известь)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1, №4,5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алюминия в периодической системе.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алюминия. Физические и химические свойства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я - простого вещества. Области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алюминия. </w:t>
            </w:r>
          </w:p>
        </w:tc>
        <w:tc>
          <w:tcPr>
            <w:tcW w:w="2126" w:type="dxa"/>
          </w:tcPr>
          <w:p w:rsidR="008F7E91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66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природных соеди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алюминия.</w:t>
            </w:r>
          </w:p>
          <w:p w:rsidR="008F7E91" w:rsidRPr="0029151A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его взаим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с растворами к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 и щелочей.</w:t>
            </w:r>
          </w:p>
          <w:p w:rsidR="008F7E91" w:rsidRPr="0037441D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</w:t>
            </w:r>
            <w:r w:rsidRPr="00BA722E">
              <w:rPr>
                <w:rFonts w:ascii="Times New Roman" w:hAnsi="Times New Roman" w:cs="Times New Roman"/>
              </w:rPr>
              <w:lastRenderedPageBreak/>
              <w:t>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оложение алюминия в периодической системе, строение атома алюминия и его свойства.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й по его положению в периодической сис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еме химических элементов Д.И.Менделеева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алюминия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алюминия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3, 3 1-4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0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риродные с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ения алюминия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Соедине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 алюминия - оксид и гидро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сид, их амфотерный харак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р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ис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е его свойств.</w:t>
            </w: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важнейшие соединения алюминия, амфотерный характер оксида и гидроксида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единения алюминия по их химическим форму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ам, характеризовать свойства оксида и гидроксида алюминия, записывать уравнения реакций с их участием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3, №6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Pr="0029151A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физические и химические свойства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а железа. Ст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окисления железа. Физ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 железа – простого вещества. Области применения железа.</w:t>
            </w: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E9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Ознакомление с рудами железа.</w:t>
            </w: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Взаимодействие железа с раствором сульфата меди.</w:t>
            </w:r>
          </w:p>
          <w:p w:rsidR="008F7E91" w:rsidRPr="00A81921" w:rsidRDefault="008F7E91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оложение железа в периодической системе, строение атома железа и его свойства.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железо по его положению в периодической сис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еме химических элементов Д.И.Менделеева;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железа;</w:t>
            </w:r>
          </w:p>
          <w:p w:rsidR="008F7E91" w:rsidRPr="00786608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химических реакций, характеризующие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железа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4, №4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0" w:type="dxa"/>
          </w:tcPr>
          <w:p w:rsidR="008F7E91" w:rsidRPr="00202623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Оксиды и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гидроксиды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железа. 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ряды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жнейшие соли железа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лучение гидроксида железа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8F7E91" w:rsidRPr="00BA722E" w:rsidRDefault="008F7E91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7E91" w:rsidRPr="00297623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ачественные реакции на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F7E91" w:rsidRPr="0029151A" w:rsidRDefault="008F7E91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вля</w:t>
            </w:r>
            <w:r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:</w:t>
            </w:r>
          </w:p>
          <w:p w:rsidR="008F7E91" w:rsidRPr="00202623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ряды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02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026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ть соответствующие уравнения реакций.</w:t>
            </w:r>
          </w:p>
        </w:tc>
        <w:tc>
          <w:tcPr>
            <w:tcW w:w="155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Металлы»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 и упражнений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8F7336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троени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 атомов металлов, физические и химические свойства и применение щелочных, щелочноземельных металлов, железа, алюминия и их соединений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характеризовать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металлы по положению в периодической системе, составлять уравнения реакций с их участием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химических реакций.</w:t>
            </w: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8F7336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формулы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вязи между количеством вещества, массой и объемом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вычислять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559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F7E91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8F7E91" w:rsidRDefault="008F7E91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 по теме «Металлы».</w:t>
            </w:r>
          </w:p>
        </w:tc>
        <w:tc>
          <w:tcPr>
            <w:tcW w:w="1231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F7E91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E91" w:rsidRPr="008F7336" w:rsidRDefault="008F7E91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троени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 атомов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в, физические и химические свойства и применение щелочных, щелочноземельных металлов, железа, алюминия и их соединений.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F7E91" w:rsidRPr="00786608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характеризовать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металлы по положению в периодической системе, составлять уравнения реакций с их участием.</w:t>
            </w:r>
          </w:p>
        </w:tc>
        <w:tc>
          <w:tcPr>
            <w:tcW w:w="1559" w:type="dxa"/>
          </w:tcPr>
          <w:p w:rsidR="008F7E91" w:rsidRPr="0029151A" w:rsidRDefault="008F7E91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546D70">
        <w:trPr>
          <w:gridAfter w:val="1"/>
          <w:wAfter w:w="4282" w:type="dxa"/>
        </w:trPr>
        <w:tc>
          <w:tcPr>
            <w:tcW w:w="15452" w:type="dxa"/>
            <w:gridSpan w:val="8"/>
          </w:tcPr>
          <w:p w:rsidR="00546D70" w:rsidRPr="00546D70" w:rsidRDefault="002D78BB" w:rsidP="00546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2. </w:t>
            </w:r>
            <w:r w:rsidR="005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№1 Свойства металлов и их соединений</w:t>
            </w:r>
            <w:r w:rsidR="00452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</w:t>
            </w:r>
            <w:r w:rsidR="004526D2"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546D70" w:rsidRPr="0029151A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. </w:t>
            </w:r>
            <w:r w:rsidRPr="00FD0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е амфотерного гидроксида и изучение его свойств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амфотерного гидроксида и его свойства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34327C" w:rsidRDefault="00546D70" w:rsidP="008F7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амфотерного гидроксида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амфотерного гидроксида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щаться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 химической посудой и лабораторным оборудов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веществами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546D70" w:rsidRPr="0029151A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. Получение соединений металлов и изуч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34327C" w:rsidRDefault="00546D70" w:rsidP="008F7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ллов и их соединений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химических реакций, характеризующие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металлов и их соединений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щаться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 химической посудой и лабораторным оборудов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;</w:t>
            </w:r>
          </w:p>
          <w:p w:rsidR="00546D70" w:rsidRPr="006B1C0C" w:rsidRDefault="00546D70" w:rsidP="00546D7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54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веществами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8F7E91">
        <w:tc>
          <w:tcPr>
            <w:tcW w:w="19734" w:type="dxa"/>
            <w:gridSpan w:val="9"/>
          </w:tcPr>
          <w:p w:rsidR="00546D70" w:rsidRPr="0029151A" w:rsidRDefault="002D78BB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3</w:t>
            </w:r>
            <w:r w:rsidR="005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еметаллы (24 часа</w:t>
            </w:r>
            <w:r w:rsidR="00546D70"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46D70" w:rsidRPr="0029151A" w:rsidRDefault="00501A0C" w:rsidP="00501A0C">
            <w:pPr>
              <w:tabs>
                <w:tab w:val="left" w:pos="153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щая характ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не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.</w:t>
            </w:r>
          </w:p>
          <w:p w:rsidR="000D30B6" w:rsidRPr="0029151A" w:rsidRDefault="000D30B6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ложение неметаллов в п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й системе хи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 Д.И. Менд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. Особенности строения атомов неметаллов. Элект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отрицательность, ряд элект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отрицательности. К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лл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не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лов – простых веществ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лотропия.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Физические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еметал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в. Состав воз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.</w:t>
            </w:r>
          </w:p>
        </w:tc>
        <w:tc>
          <w:tcPr>
            <w:tcW w:w="2126" w:type="dxa"/>
          </w:tcPr>
          <w:p w:rsidR="00546D70" w:rsidRPr="00A81921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70" w:rsidRPr="00A81921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ую символику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наки химических элементов-неметаллов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элементы-неметаллы по их символам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неметаллов в пределах малых периодов и главных подгрупп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неметаллы малых периодов на основе их полож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риодической системе химических элемен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Д.И.Менделеева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атомов неметаллов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составом, строением (кристаллические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ётки) и свойствами неметаллов – простых в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единениях неметаллов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№ 2-6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одород, его физические и химические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Двойственное положение в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а в периодической си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химических элементов Д.И.Менделеева. Физические и химические свойства вод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, его получение,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спознавание водорода.</w:t>
            </w:r>
          </w:p>
        </w:tc>
        <w:tc>
          <w:tcPr>
            <w:tcW w:w="2126" w:type="dxa"/>
          </w:tcPr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D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. Получение и распознавание водоро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. </w:t>
            </w:r>
          </w:p>
          <w:p w:rsidR="00546D70" w:rsidRPr="00E926D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й элемент, атом, молекула, относитель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двойственное положение водорода в периодич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системе химических элементов Д.И. Менд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еева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водорода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 в свете представл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об окислительно-восстановительных реакц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водорода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водород среди других газ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тической деятельности и 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водородом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№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щая характ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галог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ов галогенов и их степени окисления. Стро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олекул галогенов. Физ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 галогенов. Применение гал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генов и их соединений в н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 хозяйств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ую символику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наки химических элементов-галогенов, формулы простых веществ – галогенов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галогенов в пределах главной подгруппы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атомов галогенов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галогенов: взаимодействие с металлами, водородом, раств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ами солей галоген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епень окисления галогенов в соединениях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единениях галоген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галоген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хлором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№2-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оединения г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нов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Галогеноводороды и их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Галогениды и их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менение соединений галогенов в народном хозя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. Качественная реакция на хлорид-ион.</w:t>
            </w:r>
          </w:p>
        </w:tc>
        <w:tc>
          <w:tcPr>
            <w:tcW w:w="2126" w:type="dxa"/>
          </w:tcPr>
          <w:p w:rsidR="00546D70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олучение хлороводорода и его растворение в воде.</w:t>
            </w:r>
          </w:p>
          <w:p w:rsidR="00546D70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Распознавание соединений хлора.</w:t>
            </w:r>
          </w:p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D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43F5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в (хлоридами).</w:t>
            </w:r>
          </w:p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галогенид-ионы</w:t>
            </w:r>
          </w:p>
          <w:p w:rsidR="00546D70" w:rsidRPr="00E926D0" w:rsidRDefault="00546D7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ую символику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ормулы галогеноводородов, галогеноводородных кислот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единения галогенов по их химических формулам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оляной кислоты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формулы галогеноводородов и галог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идов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соляной кислоты и хлорид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оляную кислоту среди растворов веществ других классов; хлорид-ион среди других ион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тической деятельности и повседневной жизни для: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критической оценки информации о применении в быту йода (спиртовой раствор) и поваренной соли.</w:t>
            </w:r>
          </w:p>
        </w:tc>
        <w:tc>
          <w:tcPr>
            <w:tcW w:w="155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0,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Кислород, его физические и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Кислород в природе. Физ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и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кислорода. Горение и медлен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кисление. Получение и применение кислорода. Расп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ние кислорода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lastRenderedPageBreak/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элемент, атом,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а, относитель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роение атома кислорода по его положению в п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ческой системе химических элементов Д.И.Менделеева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кислорода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рода: взаимодействие с простыми веществами (металлами и неметаллами), сложными веществами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молекуле кислорода и в ок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идах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кислорода в соединен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кислорода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кислород среди других газ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го обращения с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родом (условия г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и способы его прекращения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№1-6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46D70" w:rsidRPr="00297623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ера, её физ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хи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ждение в природе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а серы и ст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ни окисления серы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Алло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ропия серы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серы. Сера в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Биологическое значение серы, её применение (демер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куризация).</w:t>
            </w:r>
          </w:p>
        </w:tc>
        <w:tc>
          <w:tcPr>
            <w:tcW w:w="2126" w:type="dxa"/>
          </w:tcPr>
          <w:p w:rsidR="00546D70" w:rsidRPr="00A81921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Аллотропия серы.</w:t>
            </w:r>
          </w:p>
          <w:p w:rsidR="00546D70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Взаимодействие серы с металлами, водородом и кислородом. </w:t>
            </w:r>
          </w:p>
          <w:p w:rsidR="000D30B6" w:rsidRPr="00A81921" w:rsidRDefault="000D30B6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Образцы природных со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D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43F5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в ( сульфидами, сульфатами).</w:t>
            </w:r>
          </w:p>
          <w:p w:rsidR="00546D70" w:rsidRPr="00E926D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роение атома серы по её положению в период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истеме химических элементов Д.И. Менд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еева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элементов (к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лорода и серы) в пределах главной подгруппы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серы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еры (взаимодействие с м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ами, кислородом, водородом) в свете представ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 об окислительно-восстановительных реак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ц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единениях серы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серы в соединен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серы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 грамотного поведения (для удаления и обезвреживания разлитой 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ути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№3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ы сер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ы серы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 и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, их получение, свойства и при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Сернистая кислота и её соли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ую символику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ормулы оксида серы (</w:t>
            </w:r>
            <w:r w:rsidRPr="0078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) и оксида серы (</w:t>
            </w:r>
            <w:r w:rsidRPr="0078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оксиды серы по их химическим формулам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оксидов серы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ов серы (как типичных кислотных оксидов)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ринадлежность оксидов серы к кислотным окс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дам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серы и тип химической связи в оксида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 взаимодействия ок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идов с водой, с основными оксидами, щелочами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экологически грамотного поведения в окружающей среде (кислотные дожди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№3, 6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ерная кислота и её соли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войства серной кислоты в свете теории электролит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иссоциации и окисл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-восстановительных р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 Сравнение свойств концентрированной и разбав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серной кислоты.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серной кислоты. Соли серной кислоты и их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народном хозяйстве. К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ая реакция на суль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фат-ион.</w:t>
            </w:r>
          </w:p>
        </w:tc>
        <w:tc>
          <w:tcPr>
            <w:tcW w:w="2126" w:type="dxa"/>
          </w:tcPr>
          <w:p w:rsidR="000D30B6" w:rsidRDefault="000D30B6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.Образцы важнейших для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хозяйст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ьфатов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70" w:rsidRPr="000D30B6" w:rsidRDefault="00E926D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ат-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ионы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</w:t>
            </w:r>
            <w:r w:rsidRPr="00BA722E">
              <w:rPr>
                <w:rFonts w:ascii="Times New Roman" w:hAnsi="Times New Roman" w:cs="Times New Roman"/>
              </w:rPr>
              <w:lastRenderedPageBreak/>
              <w:t>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ормулу серной кислоты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зы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ерную кислоту и сульфаты по их химическим формулам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концентрированной серной кислоты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ерной кислоты в свете те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ии электролитической диссоциации и окисл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-восстановительных реакций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народнохозяйственное значение серной кислоты и её солей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принадлежность серной кислоты и её солей к соот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ующим классам неорганических соединений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серы в серной к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е и в сульфата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формулы сульфатов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разбавленной серной кислоты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концентрированной серной кислоты (взаимодействие с медью)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ную кислоту среди растворов веществ других классов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ульфат-ион среди других ионов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концентрированной сер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ислотой (растворение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Азот, его физ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а и молекулы азота. Физические и хи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азота в свете представлений об окисл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восстановительных р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ях. Получение и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зота. Азот в природе и его биологическое значени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й элемент, атом, молекула, относитель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роение атома азота по его положению в п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истеме химических элементов Д.И. Менде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леева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азота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азота как простого вещества в свете представлений об окислительно-восстанови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реакц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молекуле азота и в его со</w:t>
            </w:r>
            <w:r w:rsidRPr="00786608">
              <w:rPr>
                <w:rFonts w:ascii="Times New Roman" w:hAnsi="Times New Roman" w:cs="Times New Roman"/>
                <w:sz w:val="20"/>
                <w:szCs w:val="20"/>
              </w:rPr>
              <w:softHyphen/>
              <w:t>единениях;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азота в соединениях;</w:t>
            </w:r>
          </w:p>
          <w:p w:rsidR="00546D70" w:rsidRPr="00786608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ставлять:</w:t>
            </w:r>
          </w:p>
          <w:p w:rsidR="00546D70" w:rsidRPr="00786608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608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азота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2-3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Аммиак и его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молекулы аммиака. Физические и химические свойства, получение, собир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распознавание аммиака.</w:t>
            </w:r>
          </w:p>
        </w:tc>
        <w:tc>
          <w:tcPr>
            <w:tcW w:w="2126" w:type="dxa"/>
          </w:tcPr>
          <w:p w:rsidR="00546D70" w:rsidRPr="00A81921" w:rsidRDefault="00546D70" w:rsidP="008F7E91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Получение аммиака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у аммиака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аммиак по его химической формуле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аммиака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молекуле аммиак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атома азота в ам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миаке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аммиака (взаимодействие с водой, кисл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тами и кислородом)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аммиак среди других газ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ой оценки информации о применении аммиака в быту (нашатырный спирт). 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7-10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остав, получение, физ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химические свойства солей аммония: взаимодействие со щелочами и разложение. Применение солей аммония в народном х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солей аммония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поняти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катион аммония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оли аммония по их химическим форму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олей аммония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солей аммония к определённому классу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лях аммония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формулы солей аммония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солей аммония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№ 4,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Азотная кислота и её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ы азота. Физические и химические свойства оксида азота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, его получение и приме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остав и химические свойства азотной кислоты как элект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ита. Особенности окисл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войств концентри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й азотной кислоты.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азотной кислоты.</w:t>
            </w:r>
          </w:p>
        </w:tc>
        <w:tc>
          <w:tcPr>
            <w:tcW w:w="2126" w:type="dxa"/>
          </w:tcPr>
          <w:p w:rsidR="000D30B6" w:rsidRDefault="00546D70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t>.Взаимодействие концент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ной азотной кислоты с медью. </w:t>
            </w:r>
          </w:p>
          <w:p w:rsidR="00E926D0" w:rsidRPr="00A81921" w:rsidRDefault="00E926D0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ы оксида азот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и оксида азот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у азотной кислоты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оксидов азот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а азот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(как типич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кислотного оксида)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азотной кислоты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азотной кислоты в свете те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и электролитической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социации и окисл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-восстановительных реакц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народнохозяйственное значение азотной кислоты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азотной кислоты к соответствую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классу неорганических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азота в азотной кислоте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оксида азот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разбавленной азотной кислоты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концентрированной азотной кислоты (взаимодействие с медью)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азотную кислоту среди растворов веществ других класс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концентрированной азот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ислотой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№ 2,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С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тистой  и азотной кислот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отные удобрения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ты, н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итраты и их свойства. П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 повышенного содерж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итратов в сельскохозя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дукции.</w:t>
            </w:r>
          </w:p>
        </w:tc>
        <w:tc>
          <w:tcPr>
            <w:tcW w:w="2126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нитратов.</w:t>
            </w:r>
          </w:p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D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43F5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в (нитратами,).</w:t>
            </w:r>
          </w:p>
          <w:p w:rsidR="00E926D0" w:rsidRPr="00E926D0" w:rsidRDefault="00E926D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оли азотистой и азотной кислот по их химическим форму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олей азотной кислоты (раз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 при нагревании)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формулы нитритов и нитратов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нитрат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критической оценки информации о нитратах (пр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 их содержания в сельскохозяйственной пр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дукции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№ 6,7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Фосфор, его ф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е и х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фосфора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тропия фосфора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Хим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фосфора.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и биологическое зн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фосфора.</w:t>
            </w:r>
          </w:p>
        </w:tc>
        <w:tc>
          <w:tcPr>
            <w:tcW w:w="2126" w:type="dxa"/>
          </w:tcPr>
          <w:p w:rsidR="000D30B6" w:rsidRPr="00A81921" w:rsidRDefault="00546D70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Образцы природных соединений 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фосфора.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70" w:rsidRPr="0029151A" w:rsidRDefault="00546D70" w:rsidP="000D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роение атома фосфора по его положению в п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истеме химических элементов Д.И. Менделеев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элементов (азота и фосфора) в пределах главной подгруппы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фосфора (взаимодействие с м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ами, кислородом) в свете представ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й об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ислительно-восстановительных реак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ция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единениях фосфор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фосфора в соединения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фосфора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№ 2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фосфор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 фосфора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 - типич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ислотный оксид. Орт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фосфорная кислота и три ряда её солей: фосфаты, гидрофо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фаты и дигидрофосфаты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фосфатов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ы оксида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и ортофосфорной к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ы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оксид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ортофосфорную кислоту и её соли по их химическим форму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а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орт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фосфорной кислоты в свете теории электролитич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иссоциации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народнохозяйственное значение фосфат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оксида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ортофосфор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ислоты и её солей к соответствующим клас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ам неорганических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валентность и степень окисления атома фосфора в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иде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ортофосфорной кислоте и в фосфата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формулы фосфатов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оксида фосфор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как типичного к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ного оксид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ортофосфорной кислоты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№ 3-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Углерод, его ф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е и х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свой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углерода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тропия: алмаз и графит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углерода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природных с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 углерода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роение атома углерода по его положению в п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истеме химических элементов Д.И. Менделеева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углерода (взаимодействие с м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ами, оксидами металлов, водородом, кисло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родом) в свете представ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 об окислительно-вос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тановительных реак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ция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тип химической связи в соединениях углерод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углерода в соединения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углерода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 № 3-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546D70" w:rsidRPr="00BA722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ы угл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72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ар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аз: получение, свойства, применение. Оксид углерода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) или углекислый газ: п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е, свойства, приме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ого газа и его распознавание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</w:t>
            </w:r>
            <w:r w:rsidRPr="00BA722E">
              <w:rPr>
                <w:rFonts w:ascii="Times New Roman" w:hAnsi="Times New Roman" w:cs="Times New Roman"/>
              </w:rPr>
              <w:lastRenderedPageBreak/>
              <w:t xml:space="preserve">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ческую 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ы оксида углерод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и оксида углерод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оксиды углерода по их химическим форму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оксидов углерод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а углерод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(как т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пичного кислотного оксида)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оксидов углерода к определён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классу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епень окисления атома углерода и тип химич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связи в оксида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ок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ида углерод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глекислый газ среди других газ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оксидом углерода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№ 3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Угольная к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а и её соли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химические свойства угольной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. Карбонаты и их значение в природе и жизни человека. Переход кар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бонатов в гидрокарбонаты и обратно. Распознавание кар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бонат-иона среди других и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2126" w:type="dxa"/>
          </w:tcPr>
          <w:p w:rsidR="00E926D0" w:rsidRDefault="00546D70" w:rsidP="000D30B6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.Образцы природных 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 угле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B6" w:rsidRPr="00A8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70" w:rsidRPr="0029151A" w:rsidRDefault="000D30B6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26D0" w:rsidRPr="00A81921">
              <w:rPr>
                <w:rFonts w:ascii="Times New Roman" w:hAnsi="Times New Roman" w:cs="Times New Roman"/>
                <w:sz w:val="24"/>
                <w:szCs w:val="24"/>
              </w:rPr>
              <w:t>.Образцы важнейших для народного хозяйст</w:t>
            </w:r>
            <w:r w:rsidR="00E926D0" w:rsidRPr="00A81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карбонатов</w:t>
            </w:r>
            <w:r w:rsidR="00E926D0" w:rsidRPr="00A8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6D0" w:rsidRDefault="00546D7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E926D0" w:rsidRPr="00A43F5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в (карбонатами).</w:t>
            </w:r>
          </w:p>
          <w:p w:rsidR="00E926D0" w:rsidRDefault="00546D7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926D0" w:rsidRPr="00A8192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</w:t>
            </w:r>
            <w:r w:rsidR="00E926D0">
              <w:rPr>
                <w:rFonts w:ascii="Times New Roman" w:hAnsi="Times New Roman" w:cs="Times New Roman"/>
                <w:sz w:val="24"/>
                <w:szCs w:val="24"/>
              </w:rPr>
              <w:t>карбонат-</w:t>
            </w:r>
            <w:r w:rsidR="00E926D0" w:rsidRPr="00A81921">
              <w:rPr>
                <w:rFonts w:ascii="Times New Roman" w:hAnsi="Times New Roman" w:cs="Times New Roman"/>
                <w:sz w:val="24"/>
                <w:szCs w:val="24"/>
              </w:rPr>
              <w:t>ионы.</w:t>
            </w:r>
          </w:p>
          <w:p w:rsidR="00546D70" w:rsidRPr="00E926D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lastRenderedPageBreak/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  <w:r w:rsidRPr="0034327C">
              <w:rPr>
                <w:rFonts w:ascii="Times New Roman" w:hAnsi="Times New Roman" w:cs="Times New Roman"/>
              </w:rPr>
              <w:t xml:space="preserve"> Дидактический материал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у угольной кислоты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оли угольной кислоты по их химическим форму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угольной кислоты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народнохозяйственное значение карбонат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угольной кислоты и её солей к оп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ённым классам неорганических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углерода в уголь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ислоте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формулы карбонатов и гидрокарбон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тов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 превращения кар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бонатов в гидрокарбонаты и наоборот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знавать опытным путём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карбонат-ион среди других ионов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45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, его физические и химические свойств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атома кремния, сравнение его свойств со свойствами атома углерода. Кристаллический кремний: его свойства и применение. Оксид кремния (</w:t>
            </w:r>
            <w:r w:rsidRPr="0029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) и его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разновидности. Кремниевая кислота и её соли. Значение соединений кремния в живой и неживой природе. Понятие с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ликатной промышленности.</w:t>
            </w:r>
          </w:p>
        </w:tc>
        <w:tc>
          <w:tcPr>
            <w:tcW w:w="2126" w:type="dxa"/>
          </w:tcPr>
          <w:p w:rsidR="00E926D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0D30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природных с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ений кремния. </w:t>
            </w:r>
          </w:p>
          <w:p w:rsidR="00E926D0" w:rsidRDefault="00E926D0" w:rsidP="00E926D0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D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43F5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природных со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лов (силикатами).</w:t>
            </w:r>
          </w:p>
          <w:p w:rsidR="00E926D0" w:rsidRPr="00E926D0" w:rsidRDefault="00E926D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формулы оксида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и кремниевой к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ы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оксид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), кремниевую кислоту и её соли по их химическим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а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крем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вой кислоты в свете теории электролитич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иссоциации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народнохозяйственное значение силикат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принадлежность оксида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кремниевой кислоты и её солей к определённым клас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сам неор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ческих соединений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атома кремния в оксиде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, кремниевой кислоте и в сили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катах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формулы силикатов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кремния, оксида кремния (</w:t>
            </w:r>
            <w:r w:rsidRPr="006B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) и кремние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кислоты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№ 1-2, сообщения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. Изготовление стекла, цемента, керамики. Использование соединений кремния в практической деятельности человека.</w:t>
            </w:r>
          </w:p>
        </w:tc>
        <w:tc>
          <w:tcPr>
            <w:tcW w:w="2126" w:type="dxa"/>
          </w:tcPr>
          <w:p w:rsidR="00546D70" w:rsidRPr="0029151A" w:rsidRDefault="00E926D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81921">
              <w:rPr>
                <w:rFonts w:ascii="Times New Roman" w:hAnsi="Times New Roman" w:cs="Times New Roman"/>
                <w:sz w:val="24"/>
                <w:szCs w:val="24"/>
              </w:rPr>
              <w:t>.Образцы стекла, керамики, ц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йств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 применения стекла, цемента и керамики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объяснять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соединений кремния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№ 4-6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теме «Неметаллы»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контрольной работ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</w:t>
            </w:r>
            <w:r w:rsidRPr="00BA722E">
              <w:rPr>
                <w:rFonts w:ascii="Times New Roman" w:hAnsi="Times New Roman" w:cs="Times New Roman"/>
              </w:rPr>
              <w:lastRenderedPageBreak/>
              <w:t xml:space="preserve">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  <w:r w:rsidRPr="0034327C">
              <w:rPr>
                <w:rFonts w:ascii="Times New Roman" w:hAnsi="Times New Roman" w:cs="Times New Roman"/>
              </w:rPr>
              <w:t xml:space="preserve"> Дидактический материал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электронное строение</w:t>
            </w: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ов неметаллов, их свойства и свойства их соединений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нять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эти знания при выполнении логических заданий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1, 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формулы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язи между количеством вещества, массой и объемом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вычислят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1, 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а № 2 по те-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металлы»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электронное строение</w:t>
            </w: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атомов неметаллов, их свойства и свойства их соединений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нят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эти знания при выполнении логических заданий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15452" w:type="dxa"/>
            <w:gridSpan w:val="8"/>
          </w:tcPr>
          <w:p w:rsidR="00546D70" w:rsidRPr="0029151A" w:rsidRDefault="002D78BB" w:rsidP="002D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 w:rsidR="00546D70"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 неметаллов и их соединений. Практикум №1 (2</w:t>
            </w:r>
            <w:r w:rsidR="005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. Получение, собирание и распознавание газов (кислорода, водорода, углекис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)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способы получения, собирания и распознавания газов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пособы получение, собирания и распознавания важнейших газ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 получения газо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щатьс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 химической посудой и лабораторным оборудов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веществами.</w:t>
            </w:r>
          </w:p>
        </w:tc>
        <w:tc>
          <w:tcPr>
            <w:tcW w:w="1559" w:type="dxa"/>
          </w:tcPr>
          <w:p w:rsidR="00546D70" w:rsidRPr="00FD05D4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B94369" w:rsidRDefault="00546D70" w:rsidP="00AE6712">
            <w:pPr>
              <w:pStyle w:val="1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. </w:t>
            </w:r>
            <w:r w:rsidR="00B94369" w:rsidRPr="00CC283C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</w:t>
            </w:r>
            <w:r w:rsidR="00B94369">
              <w:rPr>
                <w:rFonts w:ascii="Times New Roman" w:hAnsi="Times New Roman" w:cs="Times New Roman"/>
                <w:sz w:val="24"/>
                <w:szCs w:val="24"/>
              </w:rPr>
              <w:t>дач по теме «Получение соединений неметаллов и изучение их свойств</w:t>
            </w:r>
            <w:r w:rsidR="00B94369" w:rsidRPr="00CC283C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546D70" w:rsidRPr="0029151A" w:rsidRDefault="00546D70" w:rsidP="00B94369">
            <w:pPr>
              <w:spacing w:after="0" w:line="240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неметаллов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неметаллов и их соединений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, характеризующие свойства неметаллов и их соединений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щатьс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 химической посудой и лабораторным оборудов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веществами.</w:t>
            </w:r>
          </w:p>
        </w:tc>
        <w:tc>
          <w:tcPr>
            <w:tcW w:w="1559" w:type="dxa"/>
          </w:tcPr>
          <w:p w:rsidR="00546D70" w:rsidRPr="00FD05D4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15452" w:type="dxa"/>
            <w:gridSpan w:val="8"/>
          </w:tcPr>
          <w:p w:rsidR="00546D70" w:rsidRPr="0029151A" w:rsidRDefault="002D78BB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="00546D70"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ческие соединения (12 часов)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5030F3" w:rsidRDefault="00546D70" w:rsidP="00A37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Предмет орг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ой химии.</w:t>
            </w:r>
          </w:p>
          <w:p w:rsidR="00A37DEA" w:rsidRDefault="00A37DEA" w:rsidP="00A37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F3" w:rsidRPr="0029151A" w:rsidRDefault="005030F3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ещества органические и н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ческие. Особенности органических веществ. Пр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многообразия орган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оединений. Валентность и степень окисления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рода в органических соединениях. Теория химического строения органических соединений А.М.Бутлерова. Структурные формулы. Значение орган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химии.</w:t>
            </w:r>
          </w:p>
        </w:tc>
        <w:tc>
          <w:tcPr>
            <w:tcW w:w="2126" w:type="dxa"/>
          </w:tcPr>
          <w:p w:rsidR="005030F3" w:rsidRDefault="00546D70" w:rsidP="005030F3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503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30F3">
              <w:rPr>
                <w:rFonts w:ascii="Times New Roman" w:hAnsi="Times New Roman" w:cs="Times New Roman"/>
                <w:sz w:val="24"/>
                <w:szCs w:val="24"/>
              </w:rPr>
              <w:t>1.Образцы нефти, каменного угля и продуктов их переработки.</w:t>
            </w:r>
          </w:p>
          <w:p w:rsidR="005030F3" w:rsidRDefault="005030F3" w:rsidP="005030F3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дели молекул органических соединений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ие понятия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ещество, классификация веществ.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строение атома углерода;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составом и строением органических 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;</w:t>
            </w:r>
          </w:p>
          <w:p w:rsidR="00546D70" w:rsidRPr="006B1C0C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C0C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 углерода в орга</w:t>
            </w:r>
            <w:r w:rsidRPr="006B1C0C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их соединениях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№1,2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водо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, этан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126" w:type="dxa"/>
          </w:tcPr>
          <w:p w:rsidR="005030F3" w:rsidRDefault="00546D70" w:rsidP="005030F3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5030F3">
              <w:rPr>
                <w:rFonts w:ascii="Times New Roman" w:hAnsi="Times New Roman" w:cs="Times New Roman"/>
                <w:sz w:val="24"/>
                <w:szCs w:val="24"/>
              </w:rPr>
              <w:t>3.Горение углеводородов и обнаружение продуктов их горения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  <w:r w:rsidRPr="0034327C">
              <w:rPr>
                <w:rFonts w:ascii="Times New Roman" w:hAnsi="Times New Roman" w:cs="Times New Roman"/>
              </w:rPr>
              <w:t xml:space="preserve"> 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формулы метана и этана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метан и этан по их химическим формулам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, строением и свойствами ме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 и этана;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на (горение), этана (горе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дегидрирование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ринадлежность метана и этана к предельным уг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дородам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уравнения реакций, характеризующие химические свойства метана и этана (горение, дегидрирование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тической деятельности и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вседневной жизни для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метаном (природным га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зом)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№ 1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4526D2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6D70" w:rsidRPr="00D43CFD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лен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роение молекулы этилена. Двойная связь. Химические свойства этилена (горение, взаимодействие с водой, бр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мом). Реакция полимеризации.</w:t>
            </w:r>
          </w:p>
        </w:tc>
        <w:tc>
          <w:tcPr>
            <w:tcW w:w="2126" w:type="dxa"/>
          </w:tcPr>
          <w:p w:rsidR="00546D70" w:rsidRPr="0029151A" w:rsidRDefault="00546D70" w:rsidP="005030F3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F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5030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заимодействие этилена с бромной водой и раств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ерманганата калия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  <w:r w:rsidRPr="0034327C">
              <w:rPr>
                <w:rFonts w:ascii="Times New Roman" w:hAnsi="Times New Roman" w:cs="Times New Roman"/>
              </w:rPr>
              <w:t xml:space="preserve"> 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формулу этилена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этилен по его химической формуле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, строением и свойствами этилена;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этилена (горение, взаимодей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 с водой, бромом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ринадлежность этилена к непредельным углево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дородам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уравнения реакций, характеризующие химические свойства этилена (горение, взаимодействие с водой, бромом)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№ 1-3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Изготовление моделей углеводородов».</w:t>
            </w:r>
          </w:p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ные и шаро-стержневые модели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шаростержневые модели углеводородо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имен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знания в практической деятельности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B26B4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пирты – представители к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родсодержащих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оединений. Физические и химические свойства спир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Физиологическое дейст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на организм метанола и этанола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A37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Образцы этанола и гл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ин. Качественная реак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на многоатомные спирты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ицерина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</w:t>
            </w:r>
            <w:r w:rsidRPr="00BA722E">
              <w:rPr>
                <w:rFonts w:ascii="Times New Roman" w:hAnsi="Times New Roman" w:cs="Times New Roman"/>
              </w:rPr>
              <w:lastRenderedPageBreak/>
              <w:t xml:space="preserve">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имволику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формулы метанола, этанола и глицерина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пирты (метанол, этанол, глицерин) по их химиче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формулам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 и свойствами спиртов;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нола и этанола (горение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ринадлежность метанола, этанола и глицерина к классу спиртов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уравнения реакций, характеризующие химические свойства метанола и этанола (горение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критической оценки информации о метаноле и эта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ноле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№ 1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B26B4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Карбоновые к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слот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, её свойства и применение. </w:t>
            </w:r>
            <w:r w:rsidRPr="00291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сусная ки</w:t>
            </w:r>
            <w:r w:rsidRPr="00291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лота – консервант пищевых продуктов.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Стеариновая ки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та – представитель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ных карбоновых кислоты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A37D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Взаимодействие уксус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ислоты с металлами, оксидами металлов, осно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и и солями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lastRenderedPageBreak/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имическую символику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формулы уксусной и стеариновой кислот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ы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уксусную и стеариновую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ту по их химиче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формулам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язь между составом, строением и свойствами ки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;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уксусной кислоты (общие с другими кислотами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ринадлежность уксусной и стеариновой кислот к определённому классу органических соединений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уравнения реакций, характеризующие химические свойства уксусной кислоты (общие с другими ки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ами);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ть приобретённые знания в прак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тической деятельности и повседневной жизни для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уксусной кислотой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 № 1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B26B4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46D70" w:rsidRPr="00D43CFD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Сложные эфир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Жиры в природе и их приме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. </w:t>
            </w:r>
            <w:r w:rsidRPr="0029151A">
              <w:rPr>
                <w:rFonts w:ascii="Times New Roman" w:hAnsi="Times New Roman" w:cs="Times New Roman"/>
                <w:i/>
                <w:sz w:val="24"/>
                <w:szCs w:val="24"/>
              </w:rPr>
              <w:t>Калорийность жиров.</w:t>
            </w:r>
          </w:p>
        </w:tc>
        <w:tc>
          <w:tcPr>
            <w:tcW w:w="2126" w:type="dxa"/>
          </w:tcPr>
          <w:p w:rsidR="00546D70" w:rsidRPr="0029151A" w:rsidRDefault="00546D70" w:rsidP="00A37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нахождение в природе и применение жиров;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остав, физические свойства и их роль в организме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 № 1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46D70" w:rsidRPr="0029151A" w:rsidRDefault="00546D70" w:rsidP="006A5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и белки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Белки, их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роль.</w:t>
            </w:r>
            <w:r w:rsidR="006A512E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поликонденсации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5030F3">
              <w:rPr>
                <w:rFonts w:ascii="Times New Roman" w:hAnsi="Times New Roman" w:cs="Times New Roman"/>
                <w:sz w:val="24"/>
                <w:szCs w:val="24"/>
              </w:rPr>
              <w:t>5.Качественные реакции на  белки.</w:t>
            </w:r>
          </w:p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</w:t>
            </w:r>
            <w:r w:rsidRPr="00BA722E">
              <w:rPr>
                <w:rFonts w:ascii="Times New Roman" w:hAnsi="Times New Roman" w:cs="Times New Roman"/>
              </w:rPr>
              <w:lastRenderedPageBreak/>
              <w:t>приложение к УМК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остав. физические свойства белков и их роль в организме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 № 1-4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юкоза, крахмал и целлюлоза,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свойства и 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биологическая роль.</w:t>
            </w:r>
          </w:p>
        </w:tc>
        <w:tc>
          <w:tcPr>
            <w:tcW w:w="2126" w:type="dxa"/>
          </w:tcPr>
          <w:p w:rsidR="00546D70" w:rsidRPr="0029151A" w:rsidRDefault="00837862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1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9151A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зов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нахождение в природе, состав, физические свойства и применение глю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softHyphen/>
              <w:t>козы, крахмала и целлюлозы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№ 1-6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E">
              <w:rPr>
                <w:rFonts w:ascii="Times New Roman" w:hAnsi="Times New Roman" w:cs="Times New Roman"/>
                <w:sz w:val="24"/>
                <w:szCs w:val="24"/>
              </w:rPr>
              <w:t>Реакция полимеризации эти</w:t>
            </w:r>
            <w:r w:rsidRPr="005D59C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а. Полиэтилен и его значе</w:t>
            </w:r>
            <w:r w:rsidRPr="005D59CE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6" w:type="dxa"/>
          </w:tcPr>
          <w:p w:rsidR="005030F3" w:rsidRDefault="00546D70" w:rsidP="005030F3">
            <w:pPr>
              <w:pStyle w:val="1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03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30F3">
              <w:rPr>
                <w:rFonts w:ascii="Times New Roman" w:hAnsi="Times New Roman" w:cs="Times New Roman"/>
                <w:sz w:val="24"/>
                <w:szCs w:val="24"/>
              </w:rPr>
              <w:t>4.Образцы изделий из полиэтилена.</w:t>
            </w:r>
          </w:p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нятия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химии ВМС, классификацию полимеров по их происхождению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называт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изученные вещества.</w:t>
            </w:r>
          </w:p>
        </w:tc>
        <w:tc>
          <w:tcPr>
            <w:tcW w:w="1559" w:type="dxa"/>
          </w:tcPr>
          <w:p w:rsidR="00546D70" w:rsidRPr="006B1C0C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№ 1-5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4526D2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 w:rsidR="009528BC">
              <w:rPr>
                <w:rFonts w:ascii="Times New Roman" w:hAnsi="Times New Roman" w:cs="Times New Roman"/>
                <w:sz w:val="24"/>
                <w:szCs w:val="24"/>
              </w:rPr>
              <w:t>«Органические соед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</w:rPr>
              <w:t xml:space="preserve">Табл. ПСХЭ Д.И.Менделеева, </w:t>
            </w:r>
          </w:p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2E">
              <w:rPr>
                <w:rFonts w:ascii="Times New Roman" w:hAnsi="Times New Roman" w:cs="Times New Roman"/>
                <w:lang w:val="en-US"/>
              </w:rPr>
              <w:t>CD</w:t>
            </w:r>
            <w:r w:rsidRPr="00BA722E">
              <w:rPr>
                <w:rFonts w:ascii="Times New Roman" w:hAnsi="Times New Roman" w:cs="Times New Roman"/>
              </w:rPr>
              <w:t xml:space="preserve"> «Хи</w:t>
            </w:r>
            <w:r>
              <w:rPr>
                <w:rFonts w:ascii="Times New Roman" w:hAnsi="Times New Roman" w:cs="Times New Roman"/>
              </w:rPr>
              <w:t>мия 9</w:t>
            </w:r>
            <w:r w:rsidRPr="00BA722E">
              <w:rPr>
                <w:rFonts w:ascii="Times New Roman" w:hAnsi="Times New Roman" w:cs="Times New Roman"/>
              </w:rPr>
              <w:t xml:space="preserve"> класс» электронное приложение к УМК</w:t>
            </w:r>
            <w:r>
              <w:rPr>
                <w:rFonts w:ascii="Times New Roman" w:hAnsi="Times New Roman" w:cs="Times New Roman"/>
              </w:rPr>
              <w:t>.</w:t>
            </w:r>
            <w:r w:rsidRPr="0034327C">
              <w:rPr>
                <w:rFonts w:ascii="Times New Roman" w:hAnsi="Times New Roman" w:cs="Times New Roman"/>
              </w:rPr>
              <w:t xml:space="preserve"> 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основные классы органических вещест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веществ к различным классам органических соединений; 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ойства изученных органических соединений.</w:t>
            </w:r>
          </w:p>
        </w:tc>
        <w:tc>
          <w:tcPr>
            <w:tcW w:w="1559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40, 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Органические соединения»</w:t>
            </w:r>
            <w:r w:rsidR="0095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D70" w:rsidRPr="005D59CE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основные классы органических вещест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веществ к различным классам органических соединений; </w:t>
            </w:r>
          </w:p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свойства изученных органических соединений.</w:t>
            </w:r>
          </w:p>
          <w:p w:rsidR="00837862" w:rsidRPr="002022E2" w:rsidRDefault="00837862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8F7E91">
        <w:tc>
          <w:tcPr>
            <w:tcW w:w="19734" w:type="dxa"/>
            <w:gridSpan w:val="9"/>
          </w:tcPr>
          <w:p w:rsidR="00546D70" w:rsidRPr="0029151A" w:rsidRDefault="002D78BB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6</w:t>
            </w:r>
            <w:r w:rsidR="005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имия и жизнь (6</w:t>
            </w:r>
            <w:r w:rsidR="00546D70" w:rsidRPr="0029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здоровье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состав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аспирина, парацетамола, и способы безопасного применения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объясн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на организм.</w:t>
            </w:r>
          </w:p>
        </w:tc>
        <w:tc>
          <w:tcPr>
            <w:tcW w:w="1559" w:type="dxa"/>
          </w:tcPr>
          <w:p w:rsidR="00546D70" w:rsidRPr="008E62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0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ища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белков, жиров и углеводов. Консерванты пищевых продуктов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биологическую роль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белков жиров и углеводов, значение консерванто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имен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знания  в практической деятельности.</w:t>
            </w:r>
          </w:p>
        </w:tc>
        <w:tc>
          <w:tcPr>
            <w:tcW w:w="1559" w:type="dxa"/>
          </w:tcPr>
          <w:p w:rsidR="00546D70" w:rsidRPr="008E62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0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ак строительные и поделочные материал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троительные и поделочные материалы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остав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, свойства и применение важнейших строительных и поделочных материало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имен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знания  в практической деятельности.</w:t>
            </w:r>
          </w:p>
        </w:tc>
        <w:tc>
          <w:tcPr>
            <w:tcW w:w="1559" w:type="dxa"/>
          </w:tcPr>
          <w:p w:rsidR="00546D70" w:rsidRPr="008E62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0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 и природный газ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переработка нефти. Нефтепродукты. Состав природного газа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основные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источники углеводородов, их состав, свойства, области применения и влияние на окружающую среду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безопасно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газом и нефтепродуктами.</w:t>
            </w:r>
          </w:p>
        </w:tc>
        <w:tc>
          <w:tcPr>
            <w:tcW w:w="1559" w:type="dxa"/>
          </w:tcPr>
          <w:p w:rsidR="00546D70" w:rsidRPr="008E62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0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. Проблемы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еществ и химических реакций в повседневной жизни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 окружающей среды. Токсичные, горючие и взрывоопасные вещества. Бытовая химия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 основные химические загрязнители,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оследствия загрязнения,</w:t>
            </w: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>правила ТБ при использовании токсичных, горючих и взрывоопасных веществ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- грамотно использова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вещества.</w:t>
            </w:r>
          </w:p>
        </w:tc>
        <w:tc>
          <w:tcPr>
            <w:tcW w:w="1559" w:type="dxa"/>
          </w:tcPr>
          <w:p w:rsidR="00546D70" w:rsidRPr="008E62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.</w:t>
            </w: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Знакомство с образцами лекарственных препаратов, химических средств санитарии и гигиены»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химические средства санитарии и гигиены.</w:t>
            </w: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29151A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:</w:t>
            </w:r>
          </w:p>
          <w:p w:rsidR="00546D70" w:rsidRPr="002022E2" w:rsidRDefault="00546D70" w:rsidP="008F7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состав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препаратов, химических средств санитарии и гигиены, способы их безопасного применения.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6D70" w:rsidRPr="002022E2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именять</w:t>
            </w:r>
            <w:r w:rsidRPr="002022E2">
              <w:rPr>
                <w:rFonts w:ascii="Times New Roman" w:hAnsi="Times New Roman" w:cs="Times New Roman"/>
                <w:sz w:val="20"/>
                <w:szCs w:val="20"/>
              </w:rPr>
              <w:t xml:space="preserve"> знания в практической деятельности.</w:t>
            </w: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D70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546D70" w:rsidRPr="0029151A" w:rsidRDefault="00546D70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химии основной школы.</w:t>
            </w:r>
          </w:p>
        </w:tc>
        <w:tc>
          <w:tcPr>
            <w:tcW w:w="1231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D70" w:rsidRPr="00BA722E" w:rsidRDefault="00546D70" w:rsidP="008F7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27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2694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D70" w:rsidRPr="0029151A" w:rsidRDefault="00546D70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BC" w:rsidRPr="0029151A" w:rsidTr="008F7E91">
        <w:trPr>
          <w:gridAfter w:val="1"/>
          <w:wAfter w:w="4282" w:type="dxa"/>
        </w:trPr>
        <w:tc>
          <w:tcPr>
            <w:tcW w:w="725" w:type="dxa"/>
          </w:tcPr>
          <w:p w:rsidR="009528BC" w:rsidRDefault="009528BC" w:rsidP="008F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</w:tcPr>
          <w:p w:rsidR="009528BC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231" w:type="dxa"/>
          </w:tcPr>
          <w:p w:rsidR="009528BC" w:rsidRPr="0029151A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528BC" w:rsidRPr="0029151A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8BC" w:rsidRPr="0029151A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8BC" w:rsidRPr="0034327C" w:rsidRDefault="009528BC" w:rsidP="008F7E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528BC" w:rsidRPr="0029151A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8BC" w:rsidRPr="0029151A" w:rsidRDefault="009528BC" w:rsidP="008F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7E91" w:rsidRPr="0029151A" w:rsidRDefault="008F7E91" w:rsidP="008F7E9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8F7E91" w:rsidRPr="0029151A" w:rsidSect="008F7E91">
          <w:pgSz w:w="16838" w:h="11906" w:orient="landscape"/>
          <w:pgMar w:top="1276" w:right="1134" w:bottom="426" w:left="992" w:header="709" w:footer="709" w:gutter="0"/>
          <w:cols w:space="708"/>
          <w:docGrid w:linePitch="360"/>
        </w:sect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E91" w:rsidRPr="0029151A" w:rsidRDefault="008F7E91" w:rsidP="008F7E91">
      <w:pPr>
        <w:tabs>
          <w:tab w:val="left" w:pos="31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F7E91" w:rsidRPr="0029151A" w:rsidSect="008F7E91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F7E91" w:rsidRDefault="008F7E91"/>
    <w:sectPr w:rsidR="008F7E91" w:rsidSect="008F7E91">
      <w:footerReference w:type="even" r:id="rId18"/>
      <w:footerReference w:type="default" r:id="rId1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C5" w:rsidRDefault="005E7CC5" w:rsidP="008F7E91">
      <w:pPr>
        <w:spacing w:after="0" w:line="240" w:lineRule="auto"/>
      </w:pPr>
      <w:r>
        <w:separator/>
      </w:r>
    </w:p>
  </w:endnote>
  <w:endnote w:type="continuationSeparator" w:id="1">
    <w:p w:rsidR="005E7CC5" w:rsidRDefault="005E7CC5" w:rsidP="008F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D63982">
    <w:pPr>
      <w:pStyle w:val="af2"/>
      <w:framePr w:w="8008" w:h="139" w:wrap="none" w:vAnchor="text" w:hAnchor="page" w:x="160" w:y="-710"/>
      <w:shd w:val="clear" w:color="auto" w:fill="auto"/>
      <w:ind w:left="6994"/>
    </w:pPr>
    <w:fldSimple w:instr=" PAGE \* MERGEFORMAT ">
      <w:r w:rsidR="005E7CC5" w:rsidRPr="0056286D">
        <w:rPr>
          <w:rStyle w:val="ArialUnicodeMS"/>
          <w:rFonts w:eastAsiaTheme="minorEastAsia"/>
          <w:noProof/>
        </w:rPr>
        <w:t>6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507"/>
      <w:docPartObj>
        <w:docPartGallery w:val="Page Numbers (Bottom of Page)"/>
        <w:docPartUnique/>
      </w:docPartObj>
    </w:sdtPr>
    <w:sdtContent>
      <w:p w:rsidR="005E7CC5" w:rsidRDefault="00D63982" w:rsidP="00C07E47">
        <w:pPr>
          <w:pStyle w:val="a3"/>
          <w:framePr w:w="8008" w:h="139" w:wrap="none" w:vAnchor="text" w:hAnchor="page" w:x="3417" w:y="-707"/>
          <w:jc w:val="right"/>
        </w:pPr>
        <w:fldSimple w:instr=" PAGE   \* MERGEFORMAT ">
          <w:r w:rsidR="006173C5">
            <w:rPr>
              <w:noProof/>
            </w:rPr>
            <w:t>8</w:t>
          </w:r>
        </w:fldSimple>
      </w:p>
    </w:sdtContent>
  </w:sdt>
  <w:p w:rsidR="005E7CC5" w:rsidRDefault="005E7CC5" w:rsidP="00C07E47">
    <w:pPr>
      <w:pStyle w:val="a3"/>
      <w:framePr w:w="8008" w:h="139" w:wrap="none" w:vAnchor="text" w:hAnchor="page" w:x="3417" w:y="-7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 w:rsidP="00025020">
    <w:pPr>
      <w:pStyle w:val="af2"/>
      <w:shd w:val="clear" w:color="auto" w:fill="auto"/>
      <w:ind w:left="688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D63982" w:rsidP="008F7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CC5" w:rsidRDefault="005E7CC5" w:rsidP="008F7E91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509"/>
      <w:docPartObj>
        <w:docPartGallery w:val="Page Numbers (Bottom of Page)"/>
        <w:docPartUnique/>
      </w:docPartObj>
    </w:sdtPr>
    <w:sdtContent>
      <w:p w:rsidR="005E7CC5" w:rsidRDefault="00D63982">
        <w:pPr>
          <w:pStyle w:val="a3"/>
          <w:jc w:val="right"/>
        </w:pPr>
        <w:fldSimple w:instr=" PAGE   \* MERGEFORMAT ">
          <w:r w:rsidR="006173C5">
            <w:rPr>
              <w:noProof/>
            </w:rPr>
            <w:t>50</w:t>
          </w:r>
        </w:fldSimple>
      </w:p>
    </w:sdtContent>
  </w:sdt>
  <w:p w:rsidR="005E7CC5" w:rsidRDefault="005E7CC5" w:rsidP="008F7E91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>
    <w:pPr>
      <w:pStyle w:val="a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D639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CC5" w:rsidRDefault="005E7CC5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D639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C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3C5">
      <w:rPr>
        <w:rStyle w:val="a5"/>
        <w:noProof/>
      </w:rPr>
      <w:t>51</w:t>
    </w:r>
    <w:r>
      <w:rPr>
        <w:rStyle w:val="a5"/>
      </w:rPr>
      <w:fldChar w:fldCharType="end"/>
    </w:r>
  </w:p>
  <w:p w:rsidR="005E7CC5" w:rsidRDefault="005E7C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C5" w:rsidRDefault="005E7CC5" w:rsidP="008F7E91">
      <w:pPr>
        <w:spacing w:after="0" w:line="240" w:lineRule="auto"/>
      </w:pPr>
      <w:r>
        <w:separator/>
      </w:r>
    </w:p>
  </w:footnote>
  <w:footnote w:type="continuationSeparator" w:id="1">
    <w:p w:rsidR="005E7CC5" w:rsidRDefault="005E7CC5" w:rsidP="008F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>
    <w:pPr>
      <w:pStyle w:val="af2"/>
      <w:framePr w:w="8008" w:h="245" w:wrap="none" w:vAnchor="text" w:hAnchor="page" w:x="160" w:y="736"/>
      <w:shd w:val="clear" w:color="auto" w:fill="auto"/>
      <w:ind w:left="17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C5" w:rsidRDefault="005E7C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E2"/>
    <w:multiLevelType w:val="multilevel"/>
    <w:tmpl w:val="63A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C70D8"/>
    <w:multiLevelType w:val="hybridMultilevel"/>
    <w:tmpl w:val="557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2DFB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255322ED"/>
    <w:multiLevelType w:val="hybridMultilevel"/>
    <w:tmpl w:val="A5B81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31574"/>
    <w:multiLevelType w:val="hybridMultilevel"/>
    <w:tmpl w:val="F49C88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4A76BC"/>
    <w:multiLevelType w:val="hybridMultilevel"/>
    <w:tmpl w:val="A80C79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44BCB"/>
    <w:multiLevelType w:val="hybridMultilevel"/>
    <w:tmpl w:val="8F5418B6"/>
    <w:lvl w:ilvl="0" w:tplc="623C0A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1B32E6"/>
    <w:multiLevelType w:val="hybridMultilevel"/>
    <w:tmpl w:val="D3B8D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475FF0"/>
    <w:multiLevelType w:val="hybridMultilevel"/>
    <w:tmpl w:val="35B610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24A91"/>
    <w:multiLevelType w:val="multilevel"/>
    <w:tmpl w:val="D2B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626F7"/>
    <w:multiLevelType w:val="hybridMultilevel"/>
    <w:tmpl w:val="0A9E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4B4296E"/>
    <w:multiLevelType w:val="multilevel"/>
    <w:tmpl w:val="294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3749D"/>
    <w:multiLevelType w:val="hybridMultilevel"/>
    <w:tmpl w:val="ECF4F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940A5"/>
    <w:multiLevelType w:val="multilevel"/>
    <w:tmpl w:val="98EC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9E6C69"/>
    <w:multiLevelType w:val="hybridMultilevel"/>
    <w:tmpl w:val="8B1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A367A"/>
    <w:multiLevelType w:val="hybridMultilevel"/>
    <w:tmpl w:val="8B1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13D4D"/>
    <w:multiLevelType w:val="hybridMultilevel"/>
    <w:tmpl w:val="03CE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69C1802"/>
    <w:multiLevelType w:val="hybridMultilevel"/>
    <w:tmpl w:val="15501CC0"/>
    <w:lvl w:ilvl="0" w:tplc="CCE2A764">
      <w:start w:val="1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1280A"/>
    <w:multiLevelType w:val="hybridMultilevel"/>
    <w:tmpl w:val="F1167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997443"/>
    <w:multiLevelType w:val="hybridMultilevel"/>
    <w:tmpl w:val="D96C85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4"/>
  </w:num>
  <w:num w:numId="5">
    <w:abstractNumId w:val="21"/>
  </w:num>
  <w:num w:numId="6">
    <w:abstractNumId w:val="12"/>
  </w:num>
  <w:num w:numId="7">
    <w:abstractNumId w:val="1"/>
  </w:num>
  <w:num w:numId="8">
    <w:abstractNumId w:val="18"/>
  </w:num>
  <w:num w:numId="9">
    <w:abstractNumId w:val="25"/>
  </w:num>
  <w:num w:numId="10">
    <w:abstractNumId w:val="11"/>
  </w:num>
  <w:num w:numId="11">
    <w:abstractNumId w:val="27"/>
  </w:num>
  <w:num w:numId="12">
    <w:abstractNumId w:val="2"/>
  </w:num>
  <w:num w:numId="13">
    <w:abstractNumId w:val="9"/>
  </w:num>
  <w:num w:numId="14">
    <w:abstractNumId w:val="16"/>
  </w:num>
  <w:num w:numId="15">
    <w:abstractNumId w:val="14"/>
  </w:num>
  <w:num w:numId="16">
    <w:abstractNumId w:val="17"/>
  </w:num>
  <w:num w:numId="17">
    <w:abstractNumId w:val="29"/>
  </w:num>
  <w:num w:numId="18">
    <w:abstractNumId w:val="4"/>
  </w:num>
  <w:num w:numId="19">
    <w:abstractNumId w:val="3"/>
  </w:num>
  <w:num w:numId="20">
    <w:abstractNumId w:val="13"/>
  </w:num>
  <w:num w:numId="21">
    <w:abstractNumId w:val="26"/>
  </w:num>
  <w:num w:numId="22">
    <w:abstractNumId w:val="6"/>
  </w:num>
  <w:num w:numId="23">
    <w:abstractNumId w:val="5"/>
  </w:num>
  <w:num w:numId="24">
    <w:abstractNumId w:val="8"/>
  </w:num>
  <w:num w:numId="25">
    <w:abstractNumId w:val="15"/>
  </w:num>
  <w:num w:numId="26">
    <w:abstractNumId w:val="19"/>
  </w:num>
  <w:num w:numId="27">
    <w:abstractNumId w:val="0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E91"/>
    <w:rsid w:val="00025020"/>
    <w:rsid w:val="000928BA"/>
    <w:rsid w:val="00095394"/>
    <w:rsid w:val="000D04B0"/>
    <w:rsid w:val="000D30B6"/>
    <w:rsid w:val="00117957"/>
    <w:rsid w:val="0018378B"/>
    <w:rsid w:val="00215CFB"/>
    <w:rsid w:val="002C2894"/>
    <w:rsid w:val="002D78BB"/>
    <w:rsid w:val="003A4B42"/>
    <w:rsid w:val="003B2E54"/>
    <w:rsid w:val="003D7507"/>
    <w:rsid w:val="00443E7D"/>
    <w:rsid w:val="004526D2"/>
    <w:rsid w:val="00482C0C"/>
    <w:rsid w:val="004C05D8"/>
    <w:rsid w:val="00501A0C"/>
    <w:rsid w:val="005030F3"/>
    <w:rsid w:val="00546D70"/>
    <w:rsid w:val="005D32B8"/>
    <w:rsid w:val="005E7CC5"/>
    <w:rsid w:val="00600082"/>
    <w:rsid w:val="00606395"/>
    <w:rsid w:val="006100E9"/>
    <w:rsid w:val="006173C5"/>
    <w:rsid w:val="00670160"/>
    <w:rsid w:val="006A512E"/>
    <w:rsid w:val="006B709D"/>
    <w:rsid w:val="007110CC"/>
    <w:rsid w:val="00784D0A"/>
    <w:rsid w:val="007E61E7"/>
    <w:rsid w:val="007E7C36"/>
    <w:rsid w:val="008222DD"/>
    <w:rsid w:val="00837862"/>
    <w:rsid w:val="00866E96"/>
    <w:rsid w:val="008B1BEC"/>
    <w:rsid w:val="008F7E91"/>
    <w:rsid w:val="009135A9"/>
    <w:rsid w:val="009471F4"/>
    <w:rsid w:val="009528BC"/>
    <w:rsid w:val="00976A5E"/>
    <w:rsid w:val="00A17363"/>
    <w:rsid w:val="00A33A37"/>
    <w:rsid w:val="00A37DEA"/>
    <w:rsid w:val="00A47D85"/>
    <w:rsid w:val="00AE6712"/>
    <w:rsid w:val="00B3026E"/>
    <w:rsid w:val="00B34D78"/>
    <w:rsid w:val="00B5151E"/>
    <w:rsid w:val="00B94369"/>
    <w:rsid w:val="00B9492A"/>
    <w:rsid w:val="00C07E47"/>
    <w:rsid w:val="00C41D58"/>
    <w:rsid w:val="00C4417B"/>
    <w:rsid w:val="00C73FA8"/>
    <w:rsid w:val="00C8203D"/>
    <w:rsid w:val="00C9704F"/>
    <w:rsid w:val="00D304A3"/>
    <w:rsid w:val="00D356BE"/>
    <w:rsid w:val="00D63982"/>
    <w:rsid w:val="00D7000C"/>
    <w:rsid w:val="00E926D0"/>
    <w:rsid w:val="00F529E0"/>
    <w:rsid w:val="00F9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DD"/>
  </w:style>
  <w:style w:type="paragraph" w:styleId="1">
    <w:name w:val="heading 1"/>
    <w:basedOn w:val="a"/>
    <w:next w:val="a"/>
    <w:link w:val="10"/>
    <w:uiPriority w:val="9"/>
    <w:qFormat/>
    <w:rsid w:val="008F7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7E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F7E9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8F7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7E9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F7E91"/>
  </w:style>
  <w:style w:type="table" w:styleId="a6">
    <w:name w:val="Table Grid"/>
    <w:basedOn w:val="a1"/>
    <w:rsid w:val="008F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F7E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F7E9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8F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nhideWhenUsed/>
    <w:rsid w:val="008F7E91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F7E91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8F7E9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F7E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E91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F7E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7E91"/>
    <w:rPr>
      <w:rFonts w:ascii="Times New Roman" w:eastAsia="Times New Roman" w:hAnsi="Times New Roman" w:cs="Times New Roman"/>
      <w:sz w:val="24"/>
      <w:szCs w:val="24"/>
    </w:rPr>
  </w:style>
  <w:style w:type="character" w:customStyle="1" w:styleId="7598">
    <w:name w:val="Основной текст (759) + Полужирный8"/>
    <w:aliases w:val="Курсив53"/>
    <w:basedOn w:val="a0"/>
    <w:rsid w:val="008F7E91"/>
    <w:rPr>
      <w:b/>
      <w:bCs/>
      <w:i/>
      <w:iCs/>
      <w:sz w:val="21"/>
      <w:szCs w:val="21"/>
      <w:shd w:val="clear" w:color="auto" w:fill="FFFFFF"/>
    </w:rPr>
  </w:style>
  <w:style w:type="character" w:customStyle="1" w:styleId="759">
    <w:name w:val="Основной текст (759) + Курсив"/>
    <w:basedOn w:val="a0"/>
    <w:rsid w:val="008F7E91"/>
    <w:rPr>
      <w:i/>
      <w:iCs/>
      <w:sz w:val="21"/>
      <w:szCs w:val="21"/>
      <w:shd w:val="clear" w:color="auto" w:fill="FFFFFF"/>
    </w:rPr>
  </w:style>
  <w:style w:type="character" w:customStyle="1" w:styleId="75929">
    <w:name w:val="Основной текст (759) + Курсив29"/>
    <w:basedOn w:val="a0"/>
    <w:rsid w:val="008F7E91"/>
    <w:rPr>
      <w:i/>
      <w:iCs/>
      <w:sz w:val="21"/>
      <w:szCs w:val="21"/>
      <w:shd w:val="clear" w:color="auto" w:fill="FFFFFF"/>
    </w:rPr>
  </w:style>
  <w:style w:type="character" w:customStyle="1" w:styleId="13">
    <w:name w:val="Заголовок №1 (3)_"/>
    <w:basedOn w:val="a0"/>
    <w:link w:val="131"/>
    <w:rsid w:val="008F7E91"/>
    <w:rPr>
      <w:rFonts w:ascii="Franklin Gothic Heavy" w:hAnsi="Franklin Gothic Heavy"/>
      <w:sz w:val="29"/>
      <w:szCs w:val="29"/>
      <w:shd w:val="clear" w:color="auto" w:fill="FFFFFF"/>
    </w:rPr>
  </w:style>
  <w:style w:type="character" w:customStyle="1" w:styleId="af1">
    <w:name w:val="Колонтитул_"/>
    <w:basedOn w:val="a0"/>
    <w:link w:val="af2"/>
    <w:rsid w:val="008F7E91"/>
    <w:rPr>
      <w:shd w:val="clear" w:color="auto" w:fill="FFFFFF"/>
    </w:rPr>
  </w:style>
  <w:style w:type="character" w:customStyle="1" w:styleId="ArialUnicodeMS">
    <w:name w:val="Колонтитул + Arial Unicode MS"/>
    <w:aliases w:val="8,5 pt,Полужирный"/>
    <w:basedOn w:val="af1"/>
    <w:rsid w:val="008F7E91"/>
    <w:rPr>
      <w:rFonts w:ascii="Arial Unicode MS" w:eastAsia="Arial Unicode MS" w:cs="Arial Unicode MS"/>
      <w:b/>
      <w:bCs/>
      <w:spacing w:val="0"/>
      <w:sz w:val="17"/>
      <w:szCs w:val="17"/>
    </w:rPr>
  </w:style>
  <w:style w:type="paragraph" w:customStyle="1" w:styleId="131">
    <w:name w:val="Заголовок №1 (3)1"/>
    <w:basedOn w:val="a"/>
    <w:link w:val="13"/>
    <w:rsid w:val="008F7E91"/>
    <w:pPr>
      <w:shd w:val="clear" w:color="auto" w:fill="FFFFFF"/>
      <w:spacing w:after="120" w:line="341" w:lineRule="exact"/>
      <w:outlineLvl w:val="0"/>
    </w:pPr>
    <w:rPr>
      <w:rFonts w:ascii="Franklin Gothic Heavy" w:hAnsi="Franklin Gothic Heavy"/>
      <w:sz w:val="29"/>
      <w:szCs w:val="29"/>
    </w:rPr>
  </w:style>
  <w:style w:type="paragraph" w:customStyle="1" w:styleId="af2">
    <w:name w:val="Колонтитул"/>
    <w:basedOn w:val="a"/>
    <w:link w:val="af1"/>
    <w:rsid w:val="008F7E91"/>
    <w:pPr>
      <w:shd w:val="clear" w:color="auto" w:fill="FFFFFF"/>
      <w:spacing w:after="0" w:line="240" w:lineRule="auto"/>
    </w:pPr>
  </w:style>
  <w:style w:type="character" w:customStyle="1" w:styleId="ArialUnicodeMS2">
    <w:name w:val="Колонтитул + Arial Unicode MS2"/>
    <w:basedOn w:val="af1"/>
    <w:rsid w:val="008F7E91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TimesNewRoman">
    <w:name w:val="Основной текст + Times New Roman"/>
    <w:aliases w:val="10,5 pt130"/>
    <w:basedOn w:val="a0"/>
    <w:rsid w:val="008F7E91"/>
    <w:rPr>
      <w:rFonts w:ascii="Times New Roman" w:hAnsi="Times New Roman" w:cs="Times New Roman"/>
      <w:spacing w:val="0"/>
      <w:sz w:val="21"/>
      <w:szCs w:val="21"/>
    </w:rPr>
  </w:style>
  <w:style w:type="character" w:customStyle="1" w:styleId="815">
    <w:name w:val="Основной текст (815)_"/>
    <w:basedOn w:val="a0"/>
    <w:link w:val="8150"/>
    <w:rsid w:val="008F7E91"/>
    <w:rPr>
      <w:b/>
      <w:bCs/>
      <w:shd w:val="clear" w:color="auto" w:fill="FFFFFF"/>
    </w:rPr>
  </w:style>
  <w:style w:type="character" w:customStyle="1" w:styleId="759ArialUnicodeMS4">
    <w:name w:val="Основной текст (759) + Arial Unicode MS4"/>
    <w:aliases w:val="9 pt11,Полужирный11"/>
    <w:basedOn w:val="a0"/>
    <w:rsid w:val="008F7E91"/>
  </w:style>
  <w:style w:type="character" w:customStyle="1" w:styleId="75910">
    <w:name w:val="Основной текст (759) + Курсив10"/>
    <w:basedOn w:val="a0"/>
    <w:rsid w:val="008F7E91"/>
  </w:style>
  <w:style w:type="character" w:customStyle="1" w:styleId="7599">
    <w:name w:val="Основной текст (759) + Курсив9"/>
    <w:basedOn w:val="a0"/>
    <w:rsid w:val="008F7E91"/>
  </w:style>
  <w:style w:type="character" w:customStyle="1" w:styleId="24105">
    <w:name w:val="Заголовок №2 (4) + 105"/>
    <w:aliases w:val="5 pt103,Не полужирный25"/>
    <w:basedOn w:val="a0"/>
    <w:rsid w:val="008F7E91"/>
    <w:rPr>
      <w:b/>
      <w:bCs/>
      <w:spacing w:val="0"/>
      <w:sz w:val="21"/>
      <w:szCs w:val="21"/>
      <w:lang w:bidi="ar-SA"/>
    </w:rPr>
  </w:style>
  <w:style w:type="character" w:customStyle="1" w:styleId="7593">
    <w:name w:val="Основной текст (759) + Полужирный3"/>
    <w:basedOn w:val="a0"/>
    <w:rsid w:val="008F7E91"/>
  </w:style>
  <w:style w:type="character" w:customStyle="1" w:styleId="759ArialUnicodeMS3">
    <w:name w:val="Основной текст (759) + Arial Unicode MS3"/>
    <w:aliases w:val="9 pt10,Полужирный10"/>
    <w:basedOn w:val="a0"/>
    <w:rsid w:val="008F7E91"/>
  </w:style>
  <w:style w:type="character" w:customStyle="1" w:styleId="75980">
    <w:name w:val="Основной текст (759) + Курсив8"/>
    <w:basedOn w:val="a0"/>
    <w:rsid w:val="008F7E91"/>
  </w:style>
  <w:style w:type="character" w:customStyle="1" w:styleId="7597">
    <w:name w:val="Основной текст (759) + Курсив7"/>
    <w:basedOn w:val="a0"/>
    <w:rsid w:val="008F7E91"/>
  </w:style>
  <w:style w:type="character" w:customStyle="1" w:styleId="24104">
    <w:name w:val="Заголовок №2 (4) + 104"/>
    <w:aliases w:val="5 pt102,Не полужирный24"/>
    <w:basedOn w:val="a0"/>
    <w:rsid w:val="008F7E91"/>
    <w:rPr>
      <w:b/>
      <w:bCs/>
      <w:spacing w:val="0"/>
      <w:sz w:val="21"/>
      <w:szCs w:val="21"/>
      <w:lang w:bidi="ar-SA"/>
    </w:rPr>
  </w:style>
  <w:style w:type="character" w:customStyle="1" w:styleId="7596">
    <w:name w:val="Основной текст (759) + Курсив6"/>
    <w:basedOn w:val="a0"/>
    <w:rsid w:val="008F7E91"/>
  </w:style>
  <w:style w:type="character" w:customStyle="1" w:styleId="24103">
    <w:name w:val="Заголовок №2 (4) + 103"/>
    <w:aliases w:val="5 pt101,Не полужирный23"/>
    <w:basedOn w:val="a0"/>
    <w:rsid w:val="008F7E91"/>
    <w:rPr>
      <w:b/>
      <w:bCs/>
      <w:spacing w:val="0"/>
      <w:sz w:val="21"/>
      <w:szCs w:val="21"/>
      <w:lang w:bidi="ar-SA"/>
    </w:rPr>
  </w:style>
  <w:style w:type="character" w:customStyle="1" w:styleId="7592">
    <w:name w:val="Основной текст (759) + Полужирный2"/>
    <w:basedOn w:val="a0"/>
    <w:rsid w:val="008F7E91"/>
  </w:style>
  <w:style w:type="character" w:customStyle="1" w:styleId="7591">
    <w:name w:val="Основной текст (759) + Полужирный1"/>
    <w:basedOn w:val="a0"/>
    <w:rsid w:val="008F7E91"/>
  </w:style>
  <w:style w:type="character" w:customStyle="1" w:styleId="759ArialUnicodeMS2">
    <w:name w:val="Основной текст (759) + Arial Unicode MS2"/>
    <w:aliases w:val="9 pt9,Полужирный9"/>
    <w:basedOn w:val="a0"/>
    <w:rsid w:val="008F7E91"/>
  </w:style>
  <w:style w:type="character" w:customStyle="1" w:styleId="7595">
    <w:name w:val="Основной текст (759) + Курсив5"/>
    <w:basedOn w:val="a0"/>
    <w:rsid w:val="008F7E91"/>
  </w:style>
  <w:style w:type="character" w:customStyle="1" w:styleId="7594">
    <w:name w:val="Основной текст (759) + Курсив4"/>
    <w:basedOn w:val="a0"/>
    <w:rsid w:val="008F7E91"/>
  </w:style>
  <w:style w:type="character" w:customStyle="1" w:styleId="24102">
    <w:name w:val="Заголовок №2 (4) + 102"/>
    <w:aliases w:val="5 pt100,Не полужирный22"/>
    <w:basedOn w:val="a0"/>
    <w:rsid w:val="008F7E91"/>
    <w:rPr>
      <w:b/>
      <w:bCs/>
      <w:spacing w:val="0"/>
      <w:sz w:val="21"/>
      <w:szCs w:val="21"/>
      <w:lang w:bidi="ar-SA"/>
    </w:rPr>
  </w:style>
  <w:style w:type="character" w:customStyle="1" w:styleId="75930">
    <w:name w:val="Основной текст (759) + Курсив3"/>
    <w:basedOn w:val="a0"/>
    <w:rsid w:val="008F7E91"/>
  </w:style>
  <w:style w:type="paragraph" w:customStyle="1" w:styleId="8150">
    <w:name w:val="Основной текст (815)"/>
    <w:basedOn w:val="a"/>
    <w:link w:val="815"/>
    <w:rsid w:val="008F7E91"/>
    <w:pPr>
      <w:shd w:val="clear" w:color="auto" w:fill="FFFFFF"/>
      <w:spacing w:before="240" w:after="60" w:line="283" w:lineRule="exact"/>
    </w:pPr>
    <w:rPr>
      <w:b/>
      <w:bCs/>
    </w:rPr>
  </w:style>
  <w:style w:type="character" w:customStyle="1" w:styleId="75920">
    <w:name w:val="Основной текст (759) + Курсив2"/>
    <w:basedOn w:val="a0"/>
    <w:rsid w:val="008F7E91"/>
  </w:style>
  <w:style w:type="paragraph" w:styleId="21">
    <w:name w:val="Body Text 2"/>
    <w:basedOn w:val="a"/>
    <w:link w:val="22"/>
    <w:rsid w:val="008F7E91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7E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Body Text 3"/>
    <w:basedOn w:val="a"/>
    <w:link w:val="30"/>
    <w:rsid w:val="008F7E91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7E91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c3">
    <w:name w:val="c3"/>
    <w:basedOn w:val="a"/>
    <w:rsid w:val="008F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F7E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3">
    <w:name w:val="c23"/>
    <w:basedOn w:val="a0"/>
    <w:rsid w:val="008F7E91"/>
  </w:style>
  <w:style w:type="character" w:customStyle="1" w:styleId="75923">
    <w:name w:val="Основной текст (759) + Курсив23"/>
    <w:basedOn w:val="a0"/>
    <w:rsid w:val="008F7E9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msonormalcxspmiddle">
    <w:name w:val="msonormalcxspmiddle"/>
    <w:basedOn w:val="a"/>
    <w:rsid w:val="008F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CC85-EB50-4A24-9839-64C511F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1</Pages>
  <Words>11706</Words>
  <Characters>667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еляеваНИ</cp:lastModifiedBy>
  <cp:revision>6</cp:revision>
  <cp:lastPrinted>2015-04-13T06:03:00Z</cp:lastPrinted>
  <dcterms:created xsi:type="dcterms:W3CDTF">2015-03-02T16:53:00Z</dcterms:created>
  <dcterms:modified xsi:type="dcterms:W3CDTF">2015-11-16T09:21:00Z</dcterms:modified>
</cp:coreProperties>
</file>